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4D42E" w14:textId="0E384B8D" w:rsidR="00E244FD" w:rsidRPr="00E244FD" w:rsidRDefault="00A72004" w:rsidP="00E244FD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3BE26A" wp14:editId="26F0746D">
            <wp:extent cx="5775960" cy="9395460"/>
            <wp:effectExtent l="0" t="0" r="0" b="0"/>
            <wp:docPr id="1208086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939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4FD" w:rsidRPr="00E244F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14:paraId="34FCF055" w14:textId="77777777" w:rsidR="00E244FD" w:rsidRPr="00E244FD" w:rsidRDefault="00E244FD" w:rsidP="00E244FD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14:paraId="669CBE06" w14:textId="77777777" w:rsidR="00E244FD" w:rsidRPr="00E244FD" w:rsidRDefault="00E244FD" w:rsidP="00E244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244FD">
        <w:rPr>
          <w:rFonts w:ascii="Times New Roman" w:hAnsi="Times New Roman" w:cs="Times New Roman"/>
          <w:color w:val="000000"/>
          <w:sz w:val="28"/>
          <w:szCs w:val="28"/>
        </w:rPr>
        <w:t>‌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.</w:t>
      </w:r>
    </w:p>
    <w:p w14:paraId="09027008" w14:textId="77777777" w:rsidR="00E244FD" w:rsidRPr="00E244FD" w:rsidRDefault="00E244FD" w:rsidP="00E244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244FD">
        <w:rPr>
          <w:rFonts w:ascii="Times New Roman" w:hAnsi="Times New Roman" w:cs="Times New Roman"/>
          <w:color w:val="000000"/>
          <w:sz w:val="28"/>
          <w:szCs w:val="28"/>
        </w:rPr>
        <w:t xml:space="preserve"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самоактуализации. </w:t>
      </w:r>
    </w:p>
    <w:p w14:paraId="6C64FC1C" w14:textId="77777777" w:rsidR="00E244FD" w:rsidRPr="00E244FD" w:rsidRDefault="00E244FD" w:rsidP="00E244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244FD">
        <w:rPr>
          <w:rFonts w:ascii="Times New Roman" w:hAnsi="Times New Roman" w:cs="Times New Roman"/>
          <w:color w:val="000000"/>
          <w:sz w:val="28"/>
          <w:szCs w:val="28"/>
        </w:rPr>
        <w:t>В своей социально-ценностной ориентации программа по физической культуре рассматривается как средство подготовки обучающихся к предстоящей жизнедеятельности, укрепления их здоровья, повышения функциональных и адаптивных возможностей систем организма, развития жизненно важных физических качеств. Программа по физической культуре обеспечивает преемственность с федеральными рабочими программами начального общего и среднего общего образования.</w:t>
      </w:r>
    </w:p>
    <w:p w14:paraId="2AC8DE73" w14:textId="77777777" w:rsidR="00E244FD" w:rsidRPr="00E244FD" w:rsidRDefault="00E244FD" w:rsidP="00E244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244FD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целью программы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 </w:t>
      </w:r>
    </w:p>
    <w:p w14:paraId="626991A1" w14:textId="77777777" w:rsidR="00E244FD" w:rsidRPr="00E244FD" w:rsidRDefault="00E244FD" w:rsidP="00E244F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4780CD7" w14:textId="25F92768" w:rsidR="00EA5FB4" w:rsidRPr="00E244FD" w:rsidRDefault="00233919" w:rsidP="00E244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E244FD">
        <w:rPr>
          <w:rFonts w:ascii="Times New Roman" w:hAnsi="Times New Roman" w:cs="Times New Roman"/>
          <w:b/>
          <w:color w:val="000000"/>
          <w:sz w:val="28"/>
          <w:szCs w:val="28"/>
        </w:rPr>
        <w:t>‌</w:t>
      </w:r>
      <w:r w:rsidRPr="00E244FD">
        <w:rPr>
          <w:rFonts w:ascii="Times New Roman" w:hAnsi="Times New Roman" w:cs="Times New Roman"/>
          <w:color w:val="000000"/>
          <w:sz w:val="28"/>
          <w:szCs w:val="28"/>
        </w:rPr>
        <w:t>​</w:t>
      </w:r>
      <w:r w:rsidR="00521CD8" w:rsidRPr="00E24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EA5FB4" w:rsidRPr="00E24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ланируемые результаты изучения учебного предмета</w:t>
      </w:r>
    </w:p>
    <w:p w14:paraId="5FAFCB8E" w14:textId="77777777" w:rsidR="00850B33" w:rsidRPr="00E244FD" w:rsidRDefault="00850B33" w:rsidP="00E244FD">
      <w:pPr>
        <w:pStyle w:val="ab"/>
        <w:tabs>
          <w:tab w:val="left" w:pos="9355"/>
        </w:tabs>
        <w:spacing w:before="0"/>
        <w:ind w:left="134" w:right="-1"/>
        <w:jc w:val="both"/>
        <w:rPr>
          <w:sz w:val="28"/>
          <w:szCs w:val="28"/>
        </w:rPr>
      </w:pPr>
      <w:r w:rsidRPr="00E244FD">
        <w:rPr>
          <w:sz w:val="28"/>
          <w:szCs w:val="28"/>
        </w:rPr>
        <w:t xml:space="preserve">В соответствии с требованиями к результатам освоения основной </w:t>
      </w:r>
      <w:proofErr w:type="spellStart"/>
      <w:proofErr w:type="gramStart"/>
      <w:r w:rsidRPr="00E244FD">
        <w:rPr>
          <w:sz w:val="28"/>
          <w:szCs w:val="28"/>
        </w:rPr>
        <w:t>образ</w:t>
      </w:r>
      <w:r w:rsidR="00C25D58" w:rsidRPr="00E244FD">
        <w:rPr>
          <w:sz w:val="28"/>
          <w:szCs w:val="28"/>
        </w:rPr>
        <w:t>ова</w:t>
      </w:r>
      <w:proofErr w:type="spellEnd"/>
      <w:r w:rsidR="00C25D58" w:rsidRPr="00E244FD">
        <w:rPr>
          <w:sz w:val="28"/>
          <w:szCs w:val="28"/>
        </w:rPr>
        <w:t>-тельной</w:t>
      </w:r>
      <w:proofErr w:type="gramEnd"/>
      <w:r w:rsidR="00C25D58" w:rsidRPr="00E244FD">
        <w:rPr>
          <w:sz w:val="28"/>
          <w:szCs w:val="28"/>
        </w:rPr>
        <w:t xml:space="preserve"> программы основного</w:t>
      </w:r>
      <w:r w:rsidRPr="00E244FD">
        <w:rPr>
          <w:sz w:val="28"/>
          <w:szCs w:val="28"/>
        </w:rPr>
        <w:t xml:space="preserve"> общего образования Федерального государственного образовательного стандарта (приказ Минобрнауки России </w:t>
      </w:r>
      <w:r w:rsidR="00365F5F" w:rsidRPr="00E244FD">
        <w:rPr>
          <w:sz w:val="28"/>
          <w:szCs w:val="28"/>
        </w:rPr>
        <w:t xml:space="preserve">от </w:t>
      </w:r>
      <w:r w:rsidR="003806B8" w:rsidRPr="00E244FD">
        <w:rPr>
          <w:sz w:val="28"/>
          <w:szCs w:val="28"/>
        </w:rPr>
        <w:t>17 декабря</w:t>
      </w:r>
      <w:r w:rsidR="00365F5F" w:rsidRPr="00E244FD">
        <w:rPr>
          <w:sz w:val="28"/>
          <w:szCs w:val="28"/>
        </w:rPr>
        <w:t xml:space="preserve"> 20</w:t>
      </w:r>
      <w:r w:rsidR="00564E30" w:rsidRPr="00E244FD">
        <w:rPr>
          <w:sz w:val="28"/>
          <w:szCs w:val="28"/>
        </w:rPr>
        <w:t>10 № 1897</w:t>
      </w:r>
      <w:r w:rsidRPr="00E244FD">
        <w:rPr>
          <w:sz w:val="28"/>
          <w:szCs w:val="28"/>
        </w:rPr>
        <w:t>) данная программа направлена на достижение учащимися личностных, метапредметных и предметных результатов по физической культуре.</w:t>
      </w:r>
    </w:p>
    <w:p w14:paraId="7620E25F" w14:textId="77777777" w:rsidR="00EA5FB4" w:rsidRPr="00E244FD" w:rsidRDefault="00455CFB" w:rsidP="00E2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</w:t>
      </w:r>
      <w:r w:rsidR="00EA5FB4" w:rsidRPr="00E244FD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Личностные результаты</w:t>
      </w:r>
    </w:p>
    <w:p w14:paraId="669943E8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14:paraId="20CEFC9E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е истории физической </w:t>
      </w:r>
      <w:r w:rsidRPr="00E244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льтуры своего народа, сво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его края как части наследия народов России и человечества;</w:t>
      </w:r>
    </w:p>
    <w:p w14:paraId="3FBDEB00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воение гуманистических, демократических и традиционных ценностей многонационального российского общества;</w:t>
      </w:r>
    </w:p>
    <w:p w14:paraId="73ED4247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чувства ответственности и долга перед Родиной;</w:t>
      </w:r>
    </w:p>
    <w:p w14:paraId="7014917B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</w:t>
      </w:r>
      <w:proofErr w:type="spellStart"/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гоотношения</w:t>
      </w:r>
      <w:proofErr w:type="spellEnd"/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учению, готовности и способности обучающихся к саморазвитию и самообразованию на основе мотивации к обучению </w:t>
      </w:r>
      <w:proofErr w:type="gramStart"/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и  познанию</w:t>
      </w:r>
      <w:proofErr w:type="gramEnd"/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знанному выбору и построению </w:t>
      </w:r>
      <w:proofErr w:type="spellStart"/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ейиндивидуальной</w:t>
      </w:r>
      <w:proofErr w:type="spellEnd"/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ектории образования на базе ориентировки в мире профессий и профессиональных предпочтений, с учетом устойчивых познавательных интересов;</w:t>
      </w:r>
    </w:p>
    <w:p w14:paraId="601E06E8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7AFBC96B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сознанного, уважительного и доброже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тельного отношения к другому человеку, его мнению, ми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14:paraId="286B1797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и и способности вести диалог с другими людь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и достигать в нём взаимопонимания;</w:t>
      </w:r>
    </w:p>
    <w:p w14:paraId="2F74D04D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14:paraId="2F67E8A6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школьном самоуправлении и общественной жизни в пределах возрастных компетенций с учётом регио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льных, этнокультурных, социальных и экономических осо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енностей;</w:t>
      </w:r>
    </w:p>
    <w:p w14:paraId="4054F781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орального сознания и компетентности в ре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нии моральных проблем на основе личностного выбора, формирование нравственных чувств и нравственного поведе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, осознанного и ответственного отношения к собственным поступкам;</w:t>
      </w:r>
    </w:p>
    <w:p w14:paraId="16A7E97B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оммуникативной компетентности в об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нии и сотрудничестве со сверстниками, старшими и млад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сти;</w:t>
      </w:r>
    </w:p>
    <w:p w14:paraId="42B4D073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ценности здорового и безопасного обра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 жизни; усвоение правил индивидуального и коллективно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безопасного поведения в чрезвычайных ситуациях, угрожа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щих жизни и здоровью людей, правил поведения на транс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рте и на дорогах;</w:t>
      </w:r>
    </w:p>
    <w:p w14:paraId="2DADB188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значения семьи в жизни человека и общест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, принятие ценности семейной жизни, уважительное и за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тливое отношение к членам своей семьи.</w:t>
      </w:r>
    </w:p>
    <w:p w14:paraId="7B807B81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0F008C" w14:textId="77777777" w:rsidR="00455CFB" w:rsidRPr="00E244FD" w:rsidRDefault="00455CFB" w:rsidP="00E24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17A8"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A5FB4"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ые результаты отражаются в готовности обучаю</w:t>
      </w:r>
      <w:r w:rsidR="00EA5FB4"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хся к саморазвитию ин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14:paraId="5994B7ED" w14:textId="77777777" w:rsidR="00EA5FB4" w:rsidRPr="00E244FD" w:rsidRDefault="00EA5FB4" w:rsidP="00E2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ивидуальных</w:t>
      </w:r>
      <w:proofErr w:type="spellEnd"/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йств личности, ко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рые приобретаются в процессе освоения учебного предмета «Физическая культура». Они включают в себя основы граждан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й идентичности, сформированную мотивацию к обучению и познанию в сфере физической культуры, умения использо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ценности физической культуры для удовлетворения ин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ивидуальных интересов и потребностей, достижения </w:t>
      </w:r>
      <w:proofErr w:type="gramStart"/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-</w:t>
      </w:r>
      <w:proofErr w:type="spellStart"/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стно</w:t>
      </w:r>
      <w:proofErr w:type="spellEnd"/>
      <w:proofErr w:type="gramEnd"/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имых результатов в физическом совершенстве.</w:t>
      </w:r>
    </w:p>
    <w:p w14:paraId="3960DA5C" w14:textId="77777777" w:rsidR="00EA5FB4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ые результаты освоения программного материала проявляются в следующих областях культуры.</w:t>
      </w:r>
    </w:p>
    <w:p w14:paraId="0482D6DA" w14:textId="77777777" w:rsidR="00E244FD" w:rsidRPr="00E244FD" w:rsidRDefault="00E244FD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A5DE67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области познавательной культуры:</w:t>
      </w:r>
    </w:p>
    <w:p w14:paraId="1D51ED3D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знаниями об особенностях индивидуального здоровья и о функциональных возможностях организма, спо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бах профилактики заболеваний, травматизма и оказания доврачебной помощи при занятиях физическими упражне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ми;</w:t>
      </w:r>
    </w:p>
    <w:p w14:paraId="6B06EC23" w14:textId="77777777" w:rsidR="00EA5FB4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знаниями по организации и проведению заня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й физическими упражнениями оздоровительной и трениро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чной направленности, составлению содержания индивиду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альных занятий в соответствии с задачами улучшения физи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ого развития и физической подготовленности.</w:t>
      </w:r>
    </w:p>
    <w:p w14:paraId="01A7372C" w14:textId="77777777" w:rsidR="00E244FD" w:rsidRPr="00E244FD" w:rsidRDefault="00E244FD" w:rsidP="00E24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9DF6A6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области нравственной культуры:</w:t>
      </w:r>
    </w:p>
    <w:p w14:paraId="5E0C0290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управлять своими эмоциями, владеть куль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урой общения и взаимодействия в процессе занятий физи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ми упражнениями, во время игр и соревнований;</w:t>
      </w:r>
    </w:p>
    <w:p w14:paraId="0DCB3A5D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14:paraId="488AB26A" w14:textId="77777777" w:rsidR="00EA5FB4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14:paraId="15E31D28" w14:textId="77777777" w:rsidR="00E244FD" w:rsidRPr="00E244FD" w:rsidRDefault="00E244FD" w:rsidP="00E24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EB61EE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области трудовой культуры:</w:t>
      </w:r>
    </w:p>
    <w:p w14:paraId="60189DA2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ланировать режим дня, обеспечивать оптималь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 сочетание умственных, физических нагрузок и отдыха;</w:t>
      </w:r>
    </w:p>
    <w:p w14:paraId="2B643635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14:paraId="3E804760" w14:textId="77777777" w:rsidR="00EA5FB4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одержать в порядке спортивный инвентарь и оборудование, спортивную одежду, осуществлять их подготов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 к занятиям и спортивным соревнованиям.</w:t>
      </w:r>
    </w:p>
    <w:p w14:paraId="3872A124" w14:textId="77777777" w:rsidR="00E244FD" w:rsidRDefault="00E244FD" w:rsidP="00E24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FBD6E1" w14:textId="77777777" w:rsidR="00E244FD" w:rsidRDefault="00E244FD" w:rsidP="00E24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6C5103" w14:textId="77777777" w:rsidR="00E244FD" w:rsidRPr="00E244FD" w:rsidRDefault="00E244FD" w:rsidP="00E24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3F0996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В области эстетической культуры:</w:t>
      </w:r>
    </w:p>
    <w:p w14:paraId="3F5FA5EB" w14:textId="77777777" w:rsidR="00EA5FB4" w:rsidRPr="00E244FD" w:rsidRDefault="00EA5FB4" w:rsidP="00E2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мение длительно сохранять правильную осанку во вре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я статичных поз и в процессе разнообразных видов двига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й деятельности;</w:t>
      </w:r>
    </w:p>
    <w:p w14:paraId="536D0DD3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требности иметь хорошее телосложение в соответствии с принятыми нормами и представлениями;</w:t>
      </w:r>
    </w:p>
    <w:p w14:paraId="19B82F3F" w14:textId="77777777" w:rsidR="00EA5FB4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ультуры движений, умения передвигать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легко, красиво, непринуждённо.</w:t>
      </w:r>
    </w:p>
    <w:p w14:paraId="18C8DBB9" w14:textId="77777777" w:rsidR="00E244FD" w:rsidRPr="00E244FD" w:rsidRDefault="00E244FD" w:rsidP="00E24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F94453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области коммуникативной культуры:</w:t>
      </w:r>
    </w:p>
    <w:p w14:paraId="7ABF0615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умением осуществлять поиск информации по вопросам современных оздоровительных систем (в справоч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14:paraId="0D593CFB" w14:textId="77777777" w:rsidR="00EA5FB4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умением формулировать цель и задачи инди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дуальных и совместных с другими детьми и подростками занятий физкультурно-оздоровительной и спортивно-оздоро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ельной деятельностью, излагать их содержание;</w:t>
      </w:r>
    </w:p>
    <w:p w14:paraId="20D630FE" w14:textId="77777777" w:rsidR="00E244FD" w:rsidRPr="00E244FD" w:rsidRDefault="00E244FD" w:rsidP="00E24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852BA5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 области физической культуры:</w:t>
      </w:r>
    </w:p>
    <w:p w14:paraId="16E83734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умениями:</w:t>
      </w:r>
    </w:p>
    <w:p w14:paraId="659A8CB2" w14:textId="77777777" w:rsidR="00EA5FB4" w:rsidRPr="00E244FD" w:rsidRDefault="00EA5FB4" w:rsidP="00E244F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в циклических и ациклических локомоциях: с макси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льной скоростью пробегать 60 м из положения низкого стар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; в равномерном темпе бегать до 20 мин (мальчики) и до 15 мин (девочки); после быстрого разбега с 9—13 шагов совер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ать прыжок в длину; выполнять с 9—13 шагов разбега пры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ок в высоту способом «перешагивание»; проплывать 50 м;</w:t>
      </w:r>
    </w:p>
    <w:p w14:paraId="75147B74" w14:textId="77777777" w:rsidR="00EA5FB4" w:rsidRPr="00E244FD" w:rsidRDefault="00EA5FB4" w:rsidP="00E244F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в метаниях на дальность и на меткость: метать малый мяч и мяч 150 г с места и с разбега (10—12 м) с использова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ем </w:t>
      </w:r>
      <w:proofErr w:type="spellStart"/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ёхшажного</w:t>
      </w:r>
      <w:proofErr w:type="spellEnd"/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рианта бросковых шагов с соблюде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м ритма; 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</w:p>
    <w:p w14:paraId="2DD0F579" w14:textId="77777777" w:rsidR="00EA5FB4" w:rsidRPr="00E244FD" w:rsidRDefault="00EA5FB4" w:rsidP="00E244F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в гимнастических и акробатических упражнениях: вы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); комбинацию движений с одним из предметов (мяч, пал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ёх элемен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в, включающую кувырки вперёд и назад, стойку на голове и руках, длинный кувырок (мальчики), кувырок вперёд и на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ад в </w:t>
      </w:r>
      <w:proofErr w:type="spellStart"/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шпагат</w:t>
      </w:r>
      <w:proofErr w:type="spellEnd"/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, «мост» и поворот в упор стоя на одном ко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е (девочки);</w:t>
      </w:r>
    </w:p>
    <w:p w14:paraId="4465DED3" w14:textId="77777777" w:rsidR="00EA5FB4" w:rsidRPr="00E244FD" w:rsidRDefault="00EA5FB4" w:rsidP="00E244F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в единоборствах: осуществлять подводящие упражнения по овладению приёмами техники и борьбы в партере и в стойке (юноши);</w:t>
      </w:r>
    </w:p>
    <w:p w14:paraId="13222384" w14:textId="77777777" w:rsidR="00EA5FB4" w:rsidRPr="00E244FD" w:rsidRDefault="00EA5FB4" w:rsidP="00E244F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портивных играх: играть в одну из спортивных игр (по упрощённым правилам);</w:t>
      </w:r>
    </w:p>
    <w:p w14:paraId="1FB930C8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ировать результаты не ниже, чем средний уро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нь основных физических способностей;</w:t>
      </w:r>
    </w:p>
    <w:p w14:paraId="1E913A7B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 способами физкультурно-оздоровительной дея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сти: самостоятельно выполнять упражнения на разви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14:paraId="447D41A5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еть способами спортивной деятельности: участвовать в соревновании по легкоатлетическому </w:t>
      </w:r>
      <w:proofErr w:type="spellStart"/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ёхборью</w:t>
      </w:r>
      <w:proofErr w:type="spellEnd"/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14:paraId="144C434A" w14:textId="77777777" w:rsidR="00EA5FB4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гать друг другу и учителю; поддерживать товарищей, имею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х недостаточную физическую подготовленность; проявлять активность, самостоятельность, выдержку и самообладание.</w:t>
      </w:r>
    </w:p>
    <w:p w14:paraId="434FAE92" w14:textId="77777777" w:rsidR="00E244FD" w:rsidRPr="00E244FD" w:rsidRDefault="00E244FD" w:rsidP="00E24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BE3A62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 результаты</w:t>
      </w:r>
    </w:p>
    <w:p w14:paraId="38D2ACE6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амостоятельно определять цели своего обуче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, ставить и формулировать для себя новые задачи в учё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е и познавательной деятельности, развивать мотивы и инте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сы своей познавательной деятельности;</w:t>
      </w:r>
    </w:p>
    <w:p w14:paraId="053FD198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лее эффективные способы решения учебных и познава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ых задач;</w:t>
      </w:r>
    </w:p>
    <w:p w14:paraId="7C58661E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оотносить свои действия с планируемыми ре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ультатами, осуществлять контроль своей деятельности в про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66528C0D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ценивать правильность выполнения учебной за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чи, собственные возможности её решения;</w:t>
      </w:r>
    </w:p>
    <w:p w14:paraId="07D3B202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основами самоконтроля, самооценки, приня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я решений и осуществления осознанного выбора в учебной и познавательной деятельности;</w:t>
      </w:r>
    </w:p>
    <w:p w14:paraId="5F609DB0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рганизовывать учебное сотрудничество и совме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ную деятельность с учителем и сверстниками;</w:t>
      </w:r>
    </w:p>
    <w:p w14:paraId="188E542A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работать индивидуально и в группе: находить об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е решение и разрешать конфликты на основе согласования позиций и учёта интересов;</w:t>
      </w:r>
    </w:p>
    <w:p w14:paraId="273F7FF7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формулировать, аргументировать и отстаивать своё мнение;</w:t>
      </w:r>
    </w:p>
    <w:p w14:paraId="4A1CDCC1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ознанно использовать речевые средства в со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14:paraId="504DB087" w14:textId="77777777" w:rsidR="00EA5FB4" w:rsidRPr="00E244FD" w:rsidRDefault="00EA5FB4" w:rsidP="00E24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7A11C5" w14:textId="77777777" w:rsidR="00EA5FB4" w:rsidRPr="00E244FD" w:rsidRDefault="00EA5FB4" w:rsidP="00E2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е результаты проявляются в различных об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стях культуры.</w:t>
      </w:r>
    </w:p>
    <w:p w14:paraId="19088D88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782A6183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области познавательной культуры:</w:t>
      </w:r>
    </w:p>
    <w:p w14:paraId="0CEBC6E5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х и нравственных качеств;</w:t>
      </w:r>
    </w:p>
    <w:p w14:paraId="4C39ECAC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здоровья как одного из важнейших условий развития и самореализации человека, расширяющего возмож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выбора профессиональной деятельности и обеспечива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щего длительную творческую активность;</w:t>
      </w:r>
    </w:p>
    <w:p w14:paraId="65396623" w14:textId="77777777" w:rsidR="00EA5FB4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физической культуры как средства организа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 и активного ведения здорового образа жизни, профилак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ики вредных привычек и </w:t>
      </w:r>
      <w:proofErr w:type="gramStart"/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девиантного(</w:t>
      </w:r>
      <w:proofErr w:type="gramEnd"/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отклоняющегося от норм) поведения.</w:t>
      </w:r>
    </w:p>
    <w:p w14:paraId="1ED22960" w14:textId="77777777" w:rsidR="00E244FD" w:rsidRPr="00E244FD" w:rsidRDefault="00E244FD" w:rsidP="00E24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103CE1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области нравственной культуры:</w:t>
      </w:r>
    </w:p>
    <w:p w14:paraId="17FC80B9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е отношение к собственному здоровью и здо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ью окружающих, проявление доброжелательности и отзыв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вости к людям, имеющим ограниченные возможности и нарушения в состоянии здоровья;</w:t>
      </w:r>
    </w:p>
    <w:p w14:paraId="4CE2EBC8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14:paraId="387C48CC" w14:textId="77777777" w:rsidR="00EA5FB4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е отношение к порученному делу, проявле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дисциплинированности и готовности отстаивать соб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ые позиции, отвечать за результаты собственной дея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сти.</w:t>
      </w:r>
    </w:p>
    <w:p w14:paraId="6F539123" w14:textId="77777777" w:rsidR="00E244FD" w:rsidRPr="00E244FD" w:rsidRDefault="00E244FD" w:rsidP="00E24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019E97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области трудовой культуры:</w:t>
      </w:r>
    </w:p>
    <w:p w14:paraId="402DD096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совестное выполнение учебных заданий, осознан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 стремление к освоению новых знаний и умений, повы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ающих результативность выполнения заданий;</w:t>
      </w:r>
    </w:p>
    <w:p w14:paraId="38A7DA24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умений планировать, контролировать и оценивать учебную деятельность, организовывать места заня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й и обеспечивать их безопасность;</w:t>
      </w:r>
    </w:p>
    <w:p w14:paraId="1A687424" w14:textId="77777777" w:rsidR="00EA5FB4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умения поддержания оптимального уровня работоспособности в процессе учебной деятельности посред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ом активного использования занятий физическими упраж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ями, гигиенических факторов и естественных сил приро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ы для профилактики психического и физического утомления.</w:t>
      </w:r>
    </w:p>
    <w:p w14:paraId="6B5E99C7" w14:textId="77777777" w:rsidR="00E244FD" w:rsidRPr="00E244FD" w:rsidRDefault="00E244FD" w:rsidP="00E24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3C537C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области эстетической культуры:</w:t>
      </w:r>
    </w:p>
    <w:p w14:paraId="095B7DB0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14:paraId="15F180E9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имание культуры движений человека, постижение значения овладения жизненно важными двигательными уме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ми и навыками, исходя из целесообразности и эстетиче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й привлекательности;</w:t>
      </w:r>
    </w:p>
    <w:p w14:paraId="6CEB386B" w14:textId="77777777" w:rsidR="00EA5FB4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тие спортивного соревнования как культурно- массового зрелищного мероприятия, проявление адекватных норм поведения, неантагонистических способов общения и взаимодействия.</w:t>
      </w:r>
    </w:p>
    <w:p w14:paraId="1CC26B2B" w14:textId="77777777" w:rsidR="00E244FD" w:rsidRPr="00E244FD" w:rsidRDefault="00E244FD" w:rsidP="00E24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E04F8B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области коммуникативной культуры:</w:t>
      </w:r>
    </w:p>
    <w:p w14:paraId="365845EA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культурой речи, ведение диалога в доброжела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й и открытой форме, проявление к собеседнику вни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ния, интереса и уважения;</w:t>
      </w:r>
    </w:p>
    <w:p w14:paraId="737EE13F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умением вести дискуссию, обсуждать содержа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и результаты совместной деятельности, находить компро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ссы при принятии общих решений;</w:t>
      </w:r>
    </w:p>
    <w:p w14:paraId="6594136A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ение умением логически грамотно излагать, аргу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тировать и обосновывать собственную точку зрения, до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дить её до собеседника.</w:t>
      </w:r>
    </w:p>
    <w:p w14:paraId="7CB9A824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797456B9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области физической культуры:</w:t>
      </w:r>
    </w:p>
    <w:p w14:paraId="7F2FFBE7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способами организации и проведения разнооб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зных форм занятий физическими упражнениями, их плани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ания и наполнения содержанием;</w:t>
      </w:r>
    </w:p>
    <w:p w14:paraId="6EDFC121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умениями выполнения двигательных действий и физических упражнений базовых видов спорта и оздорови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й физической культуры, активно их использовать в са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стоятельно организуемой спортивно-оздоровительной и физкультурно-оздоровительной деятельности;</w:t>
      </w:r>
    </w:p>
    <w:p w14:paraId="190104B4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способами наблюдения за показателями инди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дуального здоровья, физического развития и физической подготовленности, величиной физических нагрузок, исполь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ания этих показателей в организации и проведении само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ятельных форм занятий.</w:t>
      </w:r>
    </w:p>
    <w:p w14:paraId="571E2EA7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BF09E86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 результаты</w:t>
      </w:r>
    </w:p>
    <w:p w14:paraId="18FE5D10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ной школе в соответствии с Федеральным госуда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ственным образовательным стандартом основного общего образования </w:t>
      </w:r>
      <w:r w:rsidRPr="00E244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зультаты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я курса «Физическая куль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ура» должны отражать:</w:t>
      </w:r>
    </w:p>
    <w:p w14:paraId="7144F53E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ального здоровья;</w:t>
      </w:r>
    </w:p>
    <w:p w14:paraId="7D8141D5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системой знаний о физическом совершен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овании человека, освоение умений отбирать физические упражнения и регулировать физические нагрузки для само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ятельных систематических занятий с различной функцио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льной направленностью (оздоровительной, тренировочной, коррекционной, рекреативной и лечебной) с учётом индиви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уальных возможностей и особенностей организма, планиро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содержание этих занятий, включать их в режим учебно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дня и учебной недели;</w:t>
      </w:r>
    </w:p>
    <w:p w14:paraId="62C78163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обретение опыта организации самостоятельных сис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зации и проведении занятий физической культурой, форм активного отдыха и досуга;</w:t>
      </w:r>
    </w:p>
    <w:p w14:paraId="1ABB9A4B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опыта организации и мониторинга физиче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го развития и физической подготовленности; формирова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ми с разной целевой ориентацией;</w:t>
      </w:r>
    </w:p>
    <w:p w14:paraId="2A1AF53B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й выполнять комплексы общераз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их в разнообразных формах игровой и соревновательной деятельности; расширение двигательного опыта за счёт уп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жнений, ориентированных на развитие основных физиче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х качеств, повышение функциональных возможностей ос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вных систем организма.</w:t>
      </w:r>
    </w:p>
    <w:p w14:paraId="673EA4EF" w14:textId="77777777" w:rsidR="00EA5FB4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ные результаты, так же как личностные и </w:t>
      </w:r>
      <w:proofErr w:type="gramStart"/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мета- предметные</w:t>
      </w:r>
      <w:proofErr w:type="gramEnd"/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являются в разных областях культуры.</w:t>
      </w:r>
    </w:p>
    <w:p w14:paraId="3AF726F4" w14:textId="77777777" w:rsidR="00E244FD" w:rsidRPr="00E244FD" w:rsidRDefault="00E244FD" w:rsidP="00E2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4A501F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области познавательной культуры:</w:t>
      </w:r>
    </w:p>
    <w:p w14:paraId="62F0934B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14:paraId="424FA2E0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основных направлений развития физической культуры в обществе, их целей, задач и форм организации;</w:t>
      </w:r>
    </w:p>
    <w:p w14:paraId="0428442B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о здоровом образе жизни, его связи с укрепле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м здоровья и профилактикой вредных привычек, о роли и месте физической культуры в организации здорового обра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 жизни.</w:t>
      </w:r>
    </w:p>
    <w:p w14:paraId="17CBE277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03BBB598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области нравственной культуры:</w:t>
      </w:r>
    </w:p>
    <w:p w14:paraId="53322AD6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проявлять инициативу и самостоятельность при организации совместных занятий физическими упражне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ми, доброжелательное и уважительное отношение к участ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ам с разным уровнем их умений, физических способно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ей, состояния здоровья;</w:t>
      </w:r>
    </w:p>
    <w:p w14:paraId="46A22A6F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е взаимодействовать с одноклассниками и свер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никами, оказывать им помощь при освоении новых двига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ых действий, корректно объяснять и объективно оцени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технику их выполнения;</w:t>
      </w:r>
    </w:p>
    <w:p w14:paraId="5642C43B" w14:textId="77777777" w:rsidR="00EA5FB4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особность проявлять дисциплинированность и уваже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к товарищам по команде и соперникам во время игро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й и соревновательной деятельности, соблюдать правила иг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ы и соревнований.</w:t>
      </w:r>
    </w:p>
    <w:p w14:paraId="6DD884A4" w14:textId="77777777" w:rsidR="00E244FD" w:rsidRPr="00E244FD" w:rsidRDefault="00E244FD" w:rsidP="00E24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6EF874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области трудовой культуры:</w:t>
      </w:r>
    </w:p>
    <w:p w14:paraId="6E3E5EFE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преодолевать трудности, добросовестно вы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нять учебные задания по технической и физической под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товке;</w:t>
      </w:r>
    </w:p>
    <w:p w14:paraId="69CF22D8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рганизовывать самостоятельные занятия физи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ми упражнениями разной функциональной направлен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, обеспечивать безопасность мест занятий, спортивного инвентаря и оборудования, спортивной одежды;</w:t>
      </w:r>
    </w:p>
    <w:p w14:paraId="4A7899F3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рганизовывать и проводить самостоятельные за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14:paraId="1B73AAE4" w14:textId="77777777" w:rsidR="00E244FD" w:rsidRPr="00E244FD" w:rsidRDefault="00E244FD" w:rsidP="00E24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0FB6E52F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области эстетической культуры:</w:t>
      </w:r>
    </w:p>
    <w:p w14:paraId="7682F0BF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рганизовывать самостоятельные занятия с ис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ьзованием физических упражнений по формированию те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сложения и правильной осанки, подбирать комплексы фи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ческих упражнений и режимы физической нагрузки в зави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имости от индивидуальных особенностей физического развития;</w:t>
      </w:r>
    </w:p>
    <w:p w14:paraId="185AC3D4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е организовывать самостоятельные занятия по формированию культуры движений при выполнении упраж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14:paraId="6D1759FB" w14:textId="77777777" w:rsidR="00EA5FB4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вести наблюдения за динамикой показате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й физического развития, осанки, показателями основных физических способностей, объективно их оценивать и соот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ить с общепринятыми нормами и нормативами.</w:t>
      </w:r>
    </w:p>
    <w:p w14:paraId="3C84928C" w14:textId="77777777" w:rsidR="00E244FD" w:rsidRPr="00E244FD" w:rsidRDefault="00E244FD" w:rsidP="00E24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E3D457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области коммуникативной культуры:</w:t>
      </w:r>
    </w:p>
    <w:p w14:paraId="4655E5A5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интересно и доступно излагать знания о физической культуре, умело применяя соответствующие по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тия и термины;</w:t>
      </w:r>
    </w:p>
    <w:p w14:paraId="6857D530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пределять задачи занятий физическими упраж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ями, включёнными в содержание школьной программы, аргументировать, как их следует организовывать и проводить;</w:t>
      </w:r>
    </w:p>
    <w:p w14:paraId="0C9A8202" w14:textId="77777777" w:rsidR="00EA5FB4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осуществлять судейство соревнований по одному из видов спорта, проводить занятия в качестве коман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ра отделения, капитана команды, владея необходимыми информационными жестами.</w:t>
      </w:r>
    </w:p>
    <w:p w14:paraId="4B49478A" w14:textId="77777777" w:rsidR="00E244FD" w:rsidRDefault="00E244FD" w:rsidP="00E24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0A8FE2" w14:textId="77777777" w:rsidR="00E244FD" w:rsidRDefault="00E244FD" w:rsidP="00E24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094C95" w14:textId="77777777" w:rsidR="00E244FD" w:rsidRPr="00E244FD" w:rsidRDefault="00E244FD" w:rsidP="00E24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7A4BF6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В области физической культуры:</w:t>
      </w:r>
    </w:p>
    <w:p w14:paraId="54C0EFE9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отбирать физические упражнения, естест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нные силы природы, гигиенические факторы в соответ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ии с их функциональной направленностью, составлять из них индивидуальные комплексы для осуществления оздоро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ельной гимнастики, использования закаливающих проце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ур, профилактики нарушений осанки, улучшения физиче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й подготовленности;</w:t>
      </w:r>
    </w:p>
    <w:p w14:paraId="08C0ABCB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составлять планы занятий с использовани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м физических упражнений разной педагогической направ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ности, регулировать величину физической нагрузки в за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симости от задач занятия и индивидуальных особенностей организма;</w:t>
      </w:r>
    </w:p>
    <w:p w14:paraId="628B3EAB" w14:textId="77777777" w:rsidR="00EA5FB4" w:rsidRPr="00E244FD" w:rsidRDefault="00EA5FB4" w:rsidP="00E244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ать эффективность этих занятий, ведя дневник самонаб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юдения.</w:t>
      </w:r>
    </w:p>
    <w:p w14:paraId="12F0219B" w14:textId="77777777" w:rsidR="00EA5FB4" w:rsidRPr="00E244FD" w:rsidRDefault="00EA5FB4" w:rsidP="00E24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7D701672" w14:textId="77777777" w:rsidR="00EA5FB4" w:rsidRPr="00E244FD" w:rsidRDefault="00EA5FB4" w:rsidP="00E24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ния о физической культуре</w:t>
      </w:r>
    </w:p>
    <w:p w14:paraId="5019FD36" w14:textId="77777777" w:rsidR="00EA5FB4" w:rsidRPr="00E244FD" w:rsidRDefault="00EA5FB4" w:rsidP="00E24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научится:</w:t>
      </w:r>
    </w:p>
    <w:p w14:paraId="1013ECBE" w14:textId="77777777" w:rsidR="00EA5FB4" w:rsidRPr="00E244FD" w:rsidRDefault="00EA5FB4" w:rsidP="00E244FD">
      <w:pPr>
        <w:numPr>
          <w:ilvl w:val="0"/>
          <w:numId w:val="1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14:paraId="676DEC9E" w14:textId="77777777" w:rsidR="00EA5FB4" w:rsidRPr="00E244FD" w:rsidRDefault="00EA5FB4" w:rsidP="00E244FD">
      <w:pPr>
        <w:numPr>
          <w:ilvl w:val="0"/>
          <w:numId w:val="1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14:paraId="7F1B610E" w14:textId="77777777" w:rsidR="00EA5FB4" w:rsidRPr="00E244FD" w:rsidRDefault="00EA5FB4" w:rsidP="00E244FD">
      <w:pPr>
        <w:numPr>
          <w:ilvl w:val="0"/>
          <w:numId w:val="1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14:paraId="5867595C" w14:textId="77777777" w:rsidR="00EA5FB4" w:rsidRPr="00E244FD" w:rsidRDefault="00EA5FB4" w:rsidP="00E244FD">
      <w:pPr>
        <w:numPr>
          <w:ilvl w:val="0"/>
          <w:numId w:val="1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14:paraId="0FDC0141" w14:textId="77777777" w:rsidR="00EA5FB4" w:rsidRPr="00E244FD" w:rsidRDefault="00EA5FB4" w:rsidP="00E244FD">
      <w:pPr>
        <w:numPr>
          <w:ilvl w:val="0"/>
          <w:numId w:val="1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14:paraId="0628E47F" w14:textId="77777777" w:rsidR="00EA5FB4" w:rsidRPr="00E244FD" w:rsidRDefault="00EA5FB4" w:rsidP="00E244FD">
      <w:pPr>
        <w:numPr>
          <w:ilvl w:val="0"/>
          <w:numId w:val="1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14:paraId="69D2935B" w14:textId="77777777" w:rsidR="00EA5FB4" w:rsidRPr="00E244FD" w:rsidRDefault="00EA5FB4" w:rsidP="00E244F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получит возможность научиться:</w:t>
      </w:r>
    </w:p>
    <w:p w14:paraId="4E6C053D" w14:textId="77777777" w:rsidR="00EA5FB4" w:rsidRPr="00E244FD" w:rsidRDefault="00EA5FB4" w:rsidP="00E244FD">
      <w:pPr>
        <w:numPr>
          <w:ilvl w:val="0"/>
          <w:numId w:val="2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14:paraId="2111E6AE" w14:textId="77777777" w:rsidR="00EA5FB4" w:rsidRPr="00E244FD" w:rsidRDefault="00EA5FB4" w:rsidP="00E244FD">
      <w:pPr>
        <w:numPr>
          <w:ilvl w:val="0"/>
          <w:numId w:val="2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14:paraId="46CB5BCE" w14:textId="77777777" w:rsidR="00EA5FB4" w:rsidRPr="00E244FD" w:rsidRDefault="00EA5FB4" w:rsidP="00E244FD">
      <w:pPr>
        <w:numPr>
          <w:ilvl w:val="0"/>
          <w:numId w:val="2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14:paraId="028DC954" w14:textId="77777777" w:rsidR="00EA5FB4" w:rsidRPr="00E244FD" w:rsidRDefault="00EA5FB4" w:rsidP="00E244F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47146AD" w14:textId="77777777" w:rsidR="00EA5FB4" w:rsidRPr="00E244FD" w:rsidRDefault="00EA5FB4" w:rsidP="00E24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собы двигательной (физкультурной) деятельности</w:t>
      </w:r>
    </w:p>
    <w:p w14:paraId="58B1264D" w14:textId="77777777" w:rsidR="00EA5FB4" w:rsidRPr="00E244FD" w:rsidRDefault="00EA5FB4" w:rsidP="00E24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научится:</w:t>
      </w:r>
    </w:p>
    <w:p w14:paraId="1F174572" w14:textId="77777777" w:rsidR="00EA5FB4" w:rsidRPr="00E244FD" w:rsidRDefault="00EA5FB4" w:rsidP="00E244F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14:paraId="5ACFE85A" w14:textId="77777777" w:rsidR="00EA5FB4" w:rsidRPr="00E244FD" w:rsidRDefault="00EA5FB4" w:rsidP="00E244F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14:paraId="7511988A" w14:textId="77777777" w:rsidR="00EA5FB4" w:rsidRPr="00E244FD" w:rsidRDefault="00EA5FB4" w:rsidP="00E244F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14:paraId="3F15C9CA" w14:textId="77777777" w:rsidR="00EA5FB4" w:rsidRPr="00E244FD" w:rsidRDefault="00EA5FB4" w:rsidP="00E244F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14:paraId="41EB1456" w14:textId="77777777" w:rsidR="00EA5FB4" w:rsidRPr="00E244FD" w:rsidRDefault="00EA5FB4" w:rsidP="00E244F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14:paraId="72780BCB" w14:textId="77777777" w:rsidR="00EA5FB4" w:rsidRPr="00E244FD" w:rsidRDefault="00EA5FB4" w:rsidP="00E244F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14:paraId="026961D0" w14:textId="77777777" w:rsidR="00EA5FB4" w:rsidRPr="00E244FD" w:rsidRDefault="00EA5FB4" w:rsidP="00E244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1FDA0DCE" w14:textId="77777777" w:rsidR="00EA5FB4" w:rsidRPr="00E244FD" w:rsidRDefault="00EA5FB4" w:rsidP="00E244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пускник получит возможность научиться:</w:t>
      </w:r>
    </w:p>
    <w:p w14:paraId="0B5055E2" w14:textId="77777777" w:rsidR="00EA5FB4" w:rsidRPr="00E244FD" w:rsidRDefault="00EA5FB4" w:rsidP="00E244FD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14:paraId="23FB7281" w14:textId="77777777" w:rsidR="00EA5FB4" w:rsidRPr="00E244FD" w:rsidRDefault="00EA5FB4" w:rsidP="00E244FD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14:paraId="00648992" w14:textId="77777777" w:rsidR="00EA5FB4" w:rsidRPr="00E244FD" w:rsidRDefault="00EA5FB4" w:rsidP="00E244FD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14:paraId="2BFE5D30" w14:textId="77777777" w:rsidR="00EA5FB4" w:rsidRPr="00E244FD" w:rsidRDefault="00EA5FB4" w:rsidP="00E244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Физическое совершенствование</w:t>
      </w:r>
    </w:p>
    <w:p w14:paraId="5849C84A" w14:textId="77777777" w:rsidR="00EA5FB4" w:rsidRPr="00E244FD" w:rsidRDefault="00EA5FB4" w:rsidP="00E24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научится:</w:t>
      </w:r>
    </w:p>
    <w:p w14:paraId="21959C8C" w14:textId="77777777" w:rsidR="00EA5FB4" w:rsidRPr="00E244FD" w:rsidRDefault="00EA5FB4" w:rsidP="00E244FD">
      <w:pPr>
        <w:numPr>
          <w:ilvl w:val="0"/>
          <w:numId w:val="5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14:paraId="03A35C4A" w14:textId="77777777" w:rsidR="00EA5FB4" w:rsidRPr="00E244FD" w:rsidRDefault="00EA5FB4" w:rsidP="00E244FD">
      <w:pPr>
        <w:numPr>
          <w:ilvl w:val="0"/>
          <w:numId w:val="5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14:paraId="2D18238E" w14:textId="77777777" w:rsidR="00EA5FB4" w:rsidRPr="00E244FD" w:rsidRDefault="00EA5FB4" w:rsidP="00E244FD">
      <w:pPr>
        <w:numPr>
          <w:ilvl w:val="0"/>
          <w:numId w:val="5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акробатические комбинации из числа хорошо освоенных упражнений;</w:t>
      </w:r>
    </w:p>
    <w:p w14:paraId="1218B98F" w14:textId="77777777" w:rsidR="00EA5FB4" w:rsidRPr="00E244FD" w:rsidRDefault="00EA5FB4" w:rsidP="00E244FD">
      <w:pPr>
        <w:numPr>
          <w:ilvl w:val="0"/>
          <w:numId w:val="5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14:paraId="5993548D" w14:textId="77777777" w:rsidR="00EA5FB4" w:rsidRPr="00E244FD" w:rsidRDefault="00EA5FB4" w:rsidP="00E244FD">
      <w:pPr>
        <w:numPr>
          <w:ilvl w:val="0"/>
          <w:numId w:val="5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легкоатлетические упражнения в беге и прыжках (в высоту и длину);</w:t>
      </w:r>
    </w:p>
    <w:p w14:paraId="041F8882" w14:textId="77777777" w:rsidR="00EA5FB4" w:rsidRPr="00E244FD" w:rsidRDefault="00EA5FB4" w:rsidP="00E244FD">
      <w:pPr>
        <w:numPr>
          <w:ilvl w:val="0"/>
          <w:numId w:val="5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 (для снежных регионов России);</w:t>
      </w:r>
    </w:p>
    <w:p w14:paraId="48C48A30" w14:textId="77777777" w:rsidR="00EA5FB4" w:rsidRPr="00E244FD" w:rsidRDefault="00EA5FB4" w:rsidP="00E244FD">
      <w:pPr>
        <w:numPr>
          <w:ilvl w:val="0"/>
          <w:numId w:val="5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спуски и торможения на лыжах с пологого склона одним из разученных способов;</w:t>
      </w:r>
    </w:p>
    <w:p w14:paraId="36F63EA9" w14:textId="77777777" w:rsidR="00EA5FB4" w:rsidRPr="00E244FD" w:rsidRDefault="00EA5FB4" w:rsidP="00E244FD">
      <w:pPr>
        <w:numPr>
          <w:ilvl w:val="0"/>
          <w:numId w:val="5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основные технические действия и приемы игры в футбол в условиях учебной и игровой деятельности;</w:t>
      </w:r>
    </w:p>
    <w:p w14:paraId="1FCEB077" w14:textId="77777777" w:rsidR="00EA5FB4" w:rsidRPr="00E244FD" w:rsidRDefault="00EA5FB4" w:rsidP="00E244FD">
      <w:pPr>
        <w:numPr>
          <w:ilvl w:val="0"/>
          <w:numId w:val="6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основные технические действия и приемы игры в волейбол в условиях учебной и игровой деятельности;</w:t>
      </w:r>
    </w:p>
    <w:p w14:paraId="57547B41" w14:textId="77777777" w:rsidR="00EA5FB4" w:rsidRPr="00E244FD" w:rsidRDefault="00EA5FB4" w:rsidP="00E244FD">
      <w:pPr>
        <w:numPr>
          <w:ilvl w:val="0"/>
          <w:numId w:val="6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основные технические действия и приемы игры в баскетбол в условиях учебной и игровой деятельности;</w:t>
      </w:r>
    </w:p>
    <w:p w14:paraId="5F094507" w14:textId="77777777" w:rsidR="00EA5FB4" w:rsidRPr="00E244FD" w:rsidRDefault="00EA5FB4" w:rsidP="00E244FD">
      <w:pPr>
        <w:numPr>
          <w:ilvl w:val="0"/>
          <w:numId w:val="6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тестовые упражнения на оценку уровня индивидуального развития основных физических качеств.</w:t>
      </w:r>
    </w:p>
    <w:p w14:paraId="01AA0446" w14:textId="77777777" w:rsidR="00EA5FB4" w:rsidRPr="00E244FD" w:rsidRDefault="00EA5FB4" w:rsidP="00E244F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72A607" w14:textId="77777777" w:rsidR="00EA5FB4" w:rsidRPr="00E244FD" w:rsidRDefault="00EA5FB4" w:rsidP="00E244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пускник получит возможность научиться:</w:t>
      </w:r>
    </w:p>
    <w:p w14:paraId="33584804" w14:textId="77777777" w:rsidR="00EA5FB4" w:rsidRPr="00E244FD" w:rsidRDefault="00EA5FB4" w:rsidP="00E244FD">
      <w:pPr>
        <w:numPr>
          <w:ilvl w:val="0"/>
          <w:numId w:val="7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комплексы упражнений лечебной физической культуры с учетом имеющихся индивидуальных нарушений в показателях здоровья;</w:t>
      </w:r>
    </w:p>
    <w:p w14:paraId="5CCF8F01" w14:textId="77777777" w:rsidR="00EA5FB4" w:rsidRPr="00E244FD" w:rsidRDefault="00EA5FB4" w:rsidP="00E244FD">
      <w:pPr>
        <w:numPr>
          <w:ilvl w:val="0"/>
          <w:numId w:val="7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14:paraId="21ADF321" w14:textId="77777777" w:rsidR="00EA5FB4" w:rsidRPr="00E244FD" w:rsidRDefault="00EA5FB4" w:rsidP="00E244FD">
      <w:pPr>
        <w:numPr>
          <w:ilvl w:val="0"/>
          <w:numId w:val="7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судейство по одному из осваиваемых видов спорта;</w:t>
      </w:r>
    </w:p>
    <w:p w14:paraId="295503B2" w14:textId="77777777" w:rsidR="00EA5FB4" w:rsidRPr="00E244FD" w:rsidRDefault="00EA5FB4" w:rsidP="00E244FD">
      <w:pPr>
        <w:numPr>
          <w:ilvl w:val="0"/>
          <w:numId w:val="7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тестовые нормативы по физической подготовке.</w:t>
      </w:r>
    </w:p>
    <w:p w14:paraId="3D7B7AD0" w14:textId="77777777" w:rsidR="00EA5FB4" w:rsidRPr="00E244FD" w:rsidRDefault="00EA5FB4" w:rsidP="00E24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5234B6A" w14:textId="77777777" w:rsidR="00EA5FB4" w:rsidRPr="00E244FD" w:rsidRDefault="00EA5FB4" w:rsidP="00E24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610F0C7" w14:textId="77777777" w:rsidR="00EA5FB4" w:rsidRPr="00E244FD" w:rsidRDefault="00EA5FB4" w:rsidP="00E24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СОДЕРЖАНИЕ ПРЕДМЕТА</w:t>
      </w:r>
    </w:p>
    <w:p w14:paraId="02F2093E" w14:textId="77777777" w:rsidR="00EA5FB4" w:rsidRPr="00E244FD" w:rsidRDefault="00EA5FB4" w:rsidP="00E24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59483F" w14:textId="77777777" w:rsidR="00EA5FB4" w:rsidRPr="00E244FD" w:rsidRDefault="00EA5FB4" w:rsidP="00E24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bookmark1"/>
      <w:r w:rsidRPr="00E244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НИЯ О ФИЗИЧЕСКОЙ КУЛЬТУРЕ</w:t>
      </w:r>
      <w:bookmarkEnd w:id="0"/>
    </w:p>
    <w:p w14:paraId="6E355F9E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стория физической культуры. 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йские игры древности. Возрождение Олимпийских игр и олимпийского движения.</w:t>
      </w:r>
    </w:p>
    <w:p w14:paraId="10A2333A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тория зарождения олимпийского движения в России. Олимпийское движение в России (СССР). Выдающиеся до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жения отечественных спортсменов на Олимпийских играх.</w:t>
      </w:r>
    </w:p>
    <w:p w14:paraId="3993F13E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а видов спорта, входящих в программу Олимпийских игр.</w:t>
      </w:r>
    </w:p>
    <w:p w14:paraId="7B9AA1B3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ая культура в современном обществе.</w:t>
      </w:r>
    </w:p>
    <w:p w14:paraId="763A497C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14:paraId="352204D2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изическая культура (основные понятия). 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е развитие человека.</w:t>
      </w:r>
    </w:p>
    <w:p w14:paraId="751FBFFB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ая подготовка и её связь с укреплением здо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ья, развитием физических качеств.</w:t>
      </w:r>
    </w:p>
    <w:p w14:paraId="5E14FC43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планирование самостоятельных занятий по развитию физических качеств.</w:t>
      </w:r>
    </w:p>
    <w:p w14:paraId="661E8EBF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ая подготовка. Техника движений и её основные показатели.</w:t>
      </w:r>
    </w:p>
    <w:p w14:paraId="3D57319E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Всестороннее и гармоничное физическое развитие.</w:t>
      </w:r>
    </w:p>
    <w:p w14:paraId="55175A61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вная физическая культура.</w:t>
      </w:r>
    </w:p>
    <w:p w14:paraId="7BF32F39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ая подготовка.</w:t>
      </w:r>
    </w:p>
    <w:p w14:paraId="3B67A4CE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 и здоровый образ жизни. Допинг. Концепция честного спорта.</w:t>
      </w:r>
    </w:p>
    <w:p w14:paraId="122A397F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-прикладная физическая подготовка.</w:t>
      </w:r>
    </w:p>
    <w:p w14:paraId="78EC7BA0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изическая культура человека. 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дня и его основ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 содержание.</w:t>
      </w:r>
    </w:p>
    <w:p w14:paraId="234F95B3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ливание организма. Правила безопасности и гигиени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е требования.</w:t>
      </w:r>
    </w:p>
    <w:p w14:paraId="3F2EAF25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Влияние занятий физической культурой на формирование положительных качеств личности.</w:t>
      </w:r>
    </w:p>
    <w:p w14:paraId="7D020457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самостоятельных занятий по коррекции осан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 и телосложения.</w:t>
      </w:r>
    </w:p>
    <w:p w14:paraId="516D7F02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овительный массаж.</w:t>
      </w:r>
    </w:p>
    <w:p w14:paraId="70AE3DE0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банных процедур.</w:t>
      </w:r>
    </w:p>
    <w:p w14:paraId="6788A585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помощь во время занятий физической культурой и спортом.</w:t>
      </w:r>
    </w:p>
    <w:p w14:paraId="0042D5EF" w14:textId="77777777" w:rsidR="00EA5FB4" w:rsidRPr="00E244FD" w:rsidRDefault="00EA5FB4" w:rsidP="00E24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1F15D38B" w14:textId="77777777" w:rsidR="00EA5FB4" w:rsidRPr="00E244FD" w:rsidRDefault="00EA5FB4" w:rsidP="00E24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СОБЫ ДВИГАТЕЛЬНОЙ (ФИЗКУЛЬТУРНОЙ) ДЕЯТЕЛЬНОСТИ</w:t>
      </w:r>
    </w:p>
    <w:p w14:paraId="23614B4C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рганизация и проведение самостоятельных занятий физической культурой. 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к занятиям физической культурой.</w:t>
      </w:r>
    </w:p>
    <w:p w14:paraId="669275A1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упражнений и составление индивидуальных комп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ксов для утренней зарядки, физкультминуток и физкульт-пауз (подвижных перемен).</w:t>
      </w:r>
    </w:p>
    <w:p w14:paraId="1BB78538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занятий физической подготовкой.</w:t>
      </w:r>
    </w:p>
    <w:p w14:paraId="6A7E861D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самостоятельных занятий прикладной физи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ой подготовкой.</w:t>
      </w:r>
    </w:p>
    <w:p w14:paraId="12EBFF66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досуга средствами физической культуры.</w:t>
      </w:r>
    </w:p>
    <w:p w14:paraId="02B19F03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 эффективности занятий физической культу</w:t>
      </w:r>
      <w:r w:rsidRPr="00E24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 xml:space="preserve">рой. 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наблюдение и самоконтроль.</w:t>
      </w:r>
    </w:p>
    <w:p w14:paraId="732DD6FB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ценка эффективности занятий физкультурно-оздорови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й деятельностью.</w:t>
      </w:r>
    </w:p>
    <w:p w14:paraId="409D516C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техники движений, способы выявления и устране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ошибок в технике выполнения упражнений (технических ошибок).</w:t>
      </w:r>
    </w:p>
    <w:p w14:paraId="6E497EEA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ние резервов организма и состояния здоровья с по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щью функциональных проб.</w:t>
      </w:r>
    </w:p>
    <w:p w14:paraId="1496B951" w14:textId="77777777" w:rsidR="00EA5FB4" w:rsidRPr="00E244FD" w:rsidRDefault="00EA5FB4" w:rsidP="00E24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55017E3" w14:textId="77777777" w:rsidR="00EA5FB4" w:rsidRPr="00E244FD" w:rsidRDefault="00EA5FB4" w:rsidP="00E24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ЗИЧЕСКОЕ СОВЕРШЕНСТВОВАНИЕ</w:t>
      </w:r>
    </w:p>
    <w:p w14:paraId="1CB159E6" w14:textId="77777777" w:rsidR="00EA5FB4" w:rsidRPr="00E244FD" w:rsidRDefault="00EA5FB4" w:rsidP="00E244F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изкультурно-оздоровительная деятельность. 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о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ельные формы занятий в режиме учебного дня и учебной недели.</w:t>
      </w:r>
    </w:p>
    <w:p w14:paraId="5AD29EE6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комплексы адаптивной (лечебной) и кор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гирующей физической культуры.</w:t>
      </w:r>
    </w:p>
    <w:p w14:paraId="5D26CF4B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ртивно-оздоровительная деятельность с общераз</w:t>
      </w:r>
      <w:r w:rsidRPr="00E24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вивающей направленностью.</w:t>
      </w:r>
    </w:p>
    <w:p w14:paraId="34EB661C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имнастика с основами акробатики.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ующие команды и приёмы.</w:t>
      </w:r>
    </w:p>
    <w:p w14:paraId="45B90F4C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Акробатические упражнения и комбинации.</w:t>
      </w:r>
    </w:p>
    <w:p w14:paraId="678CA941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Ритмическая гимнастика (девочки).</w:t>
      </w:r>
    </w:p>
    <w:p w14:paraId="1A4609DE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Опорные прыжки.</w:t>
      </w:r>
    </w:p>
    <w:p w14:paraId="0BF548AB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и комбинации на гимнастическом бревне (де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чки).</w:t>
      </w:r>
    </w:p>
    <w:p w14:paraId="5BF17261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и комбинации на гимнастической переклади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 (мальчики).</w:t>
      </w:r>
    </w:p>
    <w:p w14:paraId="58BDDE29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и комбинации на гимнастических брусьях: упражнения на параллельных брусьях (мальчики); упражне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на разновысоких брусьях (девочки).</w:t>
      </w:r>
    </w:p>
    <w:p w14:paraId="0700AC74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ёгкая атлетика.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говые упражнения.</w:t>
      </w:r>
    </w:p>
    <w:p w14:paraId="3FE4A4A6" w14:textId="77777777" w:rsidR="00EA5FB4" w:rsidRPr="00E244FD" w:rsidRDefault="00EA5FB4" w:rsidP="00E2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овые упражнения.</w:t>
      </w:r>
    </w:p>
    <w:p w14:paraId="418D4B39" w14:textId="77777777" w:rsidR="00EA5FB4" w:rsidRPr="00E244FD" w:rsidRDefault="00EA5FB4" w:rsidP="00E2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ние малого мяча.</w:t>
      </w:r>
    </w:p>
    <w:p w14:paraId="648B9828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ыжные гонки.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вижения на лыжах.</w:t>
      </w:r>
    </w:p>
    <w:p w14:paraId="5A591730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портивные игры. Баскетбол.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 по правилам.</w:t>
      </w:r>
    </w:p>
    <w:p w14:paraId="26DB726B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лейбол.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 по правилам.</w:t>
      </w:r>
    </w:p>
    <w:p w14:paraId="4BC12E83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утбол.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 по правилам.</w:t>
      </w:r>
    </w:p>
    <w:p w14:paraId="4D2247E8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4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кладно</w:t>
      </w:r>
      <w:proofErr w:type="spellEnd"/>
      <w:r w:rsidRPr="00E24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ориентированная подготовка. </w:t>
      </w:r>
      <w:proofErr w:type="spellStart"/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адно</w:t>
      </w:r>
      <w:proofErr w:type="spellEnd"/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риентированные упражнения.</w:t>
      </w:r>
    </w:p>
    <w:p w14:paraId="372D73D6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пражнения общеразвивающей направленности. 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изическая подготовка.</w:t>
      </w:r>
    </w:p>
    <w:p w14:paraId="65C1A970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имнастика с основами акробатики.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гибко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, координации движений, силы, выносливости.</w:t>
      </w:r>
    </w:p>
    <w:p w14:paraId="518E1F94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ёгкая атлетика.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выносливости, силы, быст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ты, координации движений.</w:t>
      </w:r>
    </w:p>
    <w:p w14:paraId="545E4E33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ыжная подготовка (лыжные гонки).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вынос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вости, силы, координации движений, быстроты.</w:t>
      </w:r>
    </w:p>
    <w:p w14:paraId="40EAE7C6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аскетбол.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быстроты, силы, выносливости, ко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рдинации движений.</w:t>
      </w:r>
    </w:p>
    <w:p w14:paraId="0ECA6A54" w14:textId="77777777" w:rsidR="00EA5FB4" w:rsidRPr="00E244FD" w:rsidRDefault="00EA5FB4" w:rsidP="00E2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Футбол.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быстроты, силы, выносливости.</w:t>
      </w:r>
    </w:p>
    <w:p w14:paraId="065DD25D" w14:textId="77777777" w:rsidR="00EA5FB4" w:rsidRPr="00E244FD" w:rsidRDefault="00EA5FB4" w:rsidP="00E2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Ниже представлено тематическое планирование в соответ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ии с учебниками для общеобразовательных организаций:</w:t>
      </w:r>
    </w:p>
    <w:p w14:paraId="585BF5F4" w14:textId="77777777" w:rsidR="00EA5FB4" w:rsidRPr="00E244FD" w:rsidRDefault="00EA5FB4" w:rsidP="00E2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«Физическая культура. 5—7 классы» под ред. М. Я. Вилен</w:t>
      </w: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го (М.: Просвещение, 2014);</w:t>
      </w:r>
    </w:p>
    <w:p w14:paraId="5AF76602" w14:textId="77777777" w:rsidR="00EA5FB4" w:rsidRPr="00E244FD" w:rsidRDefault="00EA5FB4" w:rsidP="00E244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color w:val="000000"/>
          <w:sz w:val="28"/>
          <w:szCs w:val="28"/>
        </w:rPr>
        <w:t>«Физическая культура. 8—9 классы», автор — В. И. Лях (М.: Просвещение, 2014).</w:t>
      </w:r>
    </w:p>
    <w:p w14:paraId="601148CB" w14:textId="77777777" w:rsidR="00EA5FB4" w:rsidRPr="00E244FD" w:rsidRDefault="00EA5FB4" w:rsidP="00E244F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228D6F" w14:textId="77777777" w:rsidR="00EA5FB4" w:rsidRPr="00E244FD" w:rsidRDefault="00EA5FB4" w:rsidP="00E244FD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44FD">
        <w:rPr>
          <w:rFonts w:ascii="Times New Roman" w:hAnsi="Times New Roman" w:cs="Times New Roman"/>
          <w:sz w:val="28"/>
          <w:szCs w:val="28"/>
          <w:u w:val="single"/>
        </w:rPr>
        <w:t>Ожидаемые результаты реализации рабочей программы образовательного курса:</w:t>
      </w:r>
    </w:p>
    <w:p w14:paraId="52988E33" w14:textId="77777777" w:rsidR="00EA5FB4" w:rsidRPr="00E244FD" w:rsidRDefault="00EA5FB4" w:rsidP="00E244FD">
      <w:pPr>
        <w:numPr>
          <w:ilvl w:val="0"/>
          <w:numId w:val="8"/>
        </w:numPr>
        <w:spacing w:before="100" w:beforeAutospacing="1" w:after="100" w:afterAutospacing="1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sz w:val="28"/>
          <w:szCs w:val="28"/>
        </w:rPr>
        <w:t>повышение мотивации к здоровому образу жизни;</w:t>
      </w:r>
    </w:p>
    <w:p w14:paraId="4194212E" w14:textId="77777777" w:rsidR="00EA5FB4" w:rsidRPr="00E244FD" w:rsidRDefault="00EA5FB4" w:rsidP="00E244FD">
      <w:pPr>
        <w:numPr>
          <w:ilvl w:val="0"/>
          <w:numId w:val="8"/>
        </w:numPr>
        <w:spacing w:before="100" w:beforeAutospacing="1" w:after="100" w:afterAutospacing="1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sz w:val="28"/>
          <w:szCs w:val="28"/>
        </w:rPr>
        <w:t>снижение заболеваемости среди детей;</w:t>
      </w:r>
    </w:p>
    <w:p w14:paraId="6AC9B5B4" w14:textId="77777777" w:rsidR="00EA5FB4" w:rsidRPr="00E244FD" w:rsidRDefault="00EA5FB4" w:rsidP="00E244FD">
      <w:pPr>
        <w:numPr>
          <w:ilvl w:val="0"/>
          <w:numId w:val="8"/>
        </w:numPr>
        <w:spacing w:before="100" w:beforeAutospacing="1" w:after="100" w:afterAutospacing="1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sz w:val="28"/>
          <w:szCs w:val="28"/>
        </w:rPr>
        <w:t>представление о разнообразном мире движений;</w:t>
      </w:r>
    </w:p>
    <w:p w14:paraId="574CABFB" w14:textId="77777777" w:rsidR="00EA5FB4" w:rsidRPr="00E244FD" w:rsidRDefault="00EA5FB4" w:rsidP="00E244FD">
      <w:pPr>
        <w:numPr>
          <w:ilvl w:val="0"/>
          <w:numId w:val="8"/>
        </w:numPr>
        <w:spacing w:before="100" w:beforeAutospacing="1" w:after="100" w:afterAutospacing="1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sz w:val="28"/>
          <w:szCs w:val="28"/>
        </w:rPr>
        <w:t>систематичность и регулярность к занятиям физическими упражнениями;</w:t>
      </w:r>
    </w:p>
    <w:p w14:paraId="336EA41C" w14:textId="77777777" w:rsidR="00EA5FB4" w:rsidRPr="00E244FD" w:rsidRDefault="00EA5FB4" w:rsidP="00E244FD">
      <w:pPr>
        <w:numPr>
          <w:ilvl w:val="0"/>
          <w:numId w:val="8"/>
        </w:numPr>
        <w:spacing w:before="100" w:beforeAutospacing="1" w:after="100" w:afterAutospacing="1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sz w:val="28"/>
          <w:szCs w:val="28"/>
        </w:rPr>
        <w:t>интерес к игровой деятельности;</w:t>
      </w:r>
    </w:p>
    <w:p w14:paraId="369A9D8A" w14:textId="77777777" w:rsidR="00EA5FB4" w:rsidRPr="00E244FD" w:rsidRDefault="00EA5FB4" w:rsidP="00E244FD">
      <w:pPr>
        <w:numPr>
          <w:ilvl w:val="0"/>
          <w:numId w:val="8"/>
        </w:numPr>
        <w:spacing w:before="100" w:beforeAutospacing="1" w:after="100" w:afterAutospacing="1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4FD">
        <w:rPr>
          <w:rFonts w:ascii="Times New Roman" w:eastAsia="Times New Roman" w:hAnsi="Times New Roman" w:cs="Times New Roman"/>
          <w:sz w:val="28"/>
          <w:szCs w:val="28"/>
        </w:rPr>
        <w:t>улучшение показателей физического развития и физической подготовленности.</w:t>
      </w:r>
    </w:p>
    <w:p w14:paraId="4DF9098E" w14:textId="77777777" w:rsidR="001A12B5" w:rsidRPr="00E244FD" w:rsidRDefault="001A12B5" w:rsidP="00E244F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9F0064" w14:textId="77777777" w:rsidR="001A12B5" w:rsidRPr="00E244FD" w:rsidRDefault="001A12B5" w:rsidP="00E244F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18724B" w14:textId="77777777" w:rsidR="001A12B5" w:rsidRDefault="001A12B5" w:rsidP="001A12B5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9A8907" w14:textId="77777777" w:rsidR="00554C76" w:rsidRPr="00554C76" w:rsidRDefault="00554C76" w:rsidP="00554C76">
      <w:pPr>
        <w:pStyle w:val="a4"/>
        <w:keepNext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C76">
        <w:rPr>
          <w:rFonts w:ascii="Times New Roman" w:hAnsi="Times New Roman" w:cs="Times New Roman"/>
          <w:b/>
          <w:sz w:val="24"/>
          <w:szCs w:val="24"/>
        </w:rPr>
        <w:t>Тематический план учебного курса</w:t>
      </w:r>
    </w:p>
    <w:p w14:paraId="1787BFD7" w14:textId="77777777" w:rsidR="00554C76" w:rsidRPr="00554C76" w:rsidRDefault="00554C76" w:rsidP="00554C7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C76">
        <w:rPr>
          <w:rFonts w:ascii="Times New Roman" w:hAnsi="Times New Roman" w:cs="Times New Roman"/>
          <w:b/>
          <w:sz w:val="24"/>
          <w:szCs w:val="24"/>
        </w:rPr>
        <w:t>по физической культуре (5-9 классы)</w:t>
      </w:r>
    </w:p>
    <w:tbl>
      <w:tblPr>
        <w:tblStyle w:val="a3"/>
        <w:tblW w:w="1230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74"/>
        <w:gridCol w:w="2553"/>
        <w:gridCol w:w="1276"/>
        <w:gridCol w:w="1134"/>
        <w:gridCol w:w="1134"/>
        <w:gridCol w:w="1134"/>
        <w:gridCol w:w="1417"/>
        <w:gridCol w:w="2979"/>
      </w:tblGrid>
      <w:tr w:rsidR="00554C76" w:rsidRPr="007820A7" w14:paraId="2F3A4151" w14:textId="77777777" w:rsidTr="00ED2E58">
        <w:trPr>
          <w:trHeight w:val="694"/>
        </w:trPr>
        <w:tc>
          <w:tcPr>
            <w:tcW w:w="6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75CF8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A1662F8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FABDF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60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4AD15371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sz w:val="24"/>
                <w:szCs w:val="24"/>
              </w:rPr>
              <w:t>Количество часов (уроков)</w:t>
            </w:r>
          </w:p>
          <w:p w14:paraId="5B7AF030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165D4EFC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BE274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B4BDE" w14:textId="77777777" w:rsidR="00554C76" w:rsidRPr="007820A7" w:rsidRDefault="00554C76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76" w:rsidRPr="007820A7" w14:paraId="380BB754" w14:textId="77777777" w:rsidTr="00ED2E58">
        <w:tc>
          <w:tcPr>
            <w:tcW w:w="6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E886B5" w14:textId="77777777" w:rsidR="00554C76" w:rsidRPr="007820A7" w:rsidRDefault="00554C76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84B621" w14:textId="77777777" w:rsidR="00554C76" w:rsidRPr="007820A7" w:rsidRDefault="00554C76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BEACD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B9A02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008FB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55F40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F53DA77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2979" w:type="dxa"/>
            <w:vMerge w:val="restart"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hideMark/>
          </w:tcPr>
          <w:p w14:paraId="3EF0D442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76" w:rsidRPr="007820A7" w14:paraId="24773D2C" w14:textId="77777777" w:rsidTr="00ED2E5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4D2B4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941E47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B5A704B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792D9AB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7B54898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0AEB009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8A40150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14:paraId="76D3552B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919" w:rsidRPr="007820A7" w14:paraId="70E39CFD" w14:textId="77777777" w:rsidTr="00ED2E58">
        <w:trPr>
          <w:gridAfter w:val="1"/>
          <w:wAfter w:w="2979" w:type="dxa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27FDA" w14:textId="77777777" w:rsidR="00233919" w:rsidRPr="007820A7" w:rsidRDefault="0023391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F90E1" w14:textId="77777777" w:rsidR="00233919" w:rsidRPr="007820A7" w:rsidRDefault="0023391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EEECE1" w:themeFill="background2"/>
            <w:hideMark/>
          </w:tcPr>
          <w:p w14:paraId="1085FAE8" w14:textId="77777777" w:rsidR="00233919" w:rsidRPr="00D13CF4" w:rsidRDefault="00233919" w:rsidP="00ED2E5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13CF4">
              <w:rPr>
                <w:sz w:val="24"/>
                <w:szCs w:val="24"/>
              </w:rPr>
              <w:t>В процессе урока</w:t>
            </w:r>
          </w:p>
        </w:tc>
      </w:tr>
      <w:tr w:rsidR="00554C76" w:rsidRPr="007820A7" w14:paraId="5ACEE446" w14:textId="77777777" w:rsidTr="00ED2E5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A91EA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CAF87" w14:textId="77777777" w:rsidR="00554C76" w:rsidRPr="007820A7" w:rsidRDefault="00554C76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sz w:val="24"/>
                <w:szCs w:val="24"/>
              </w:rPr>
              <w:t>Спортивная игра баскет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3688A2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24B0B3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BBAFD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14E55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6E53A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9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894AD72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76" w:rsidRPr="007820A7" w14:paraId="73A46E37" w14:textId="77777777" w:rsidTr="00ED2E5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846EB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57805" w14:textId="77777777" w:rsidR="00554C76" w:rsidRPr="007820A7" w:rsidRDefault="00554C76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A18B5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296C4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ED431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F205C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94AFA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9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85E45B2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76" w:rsidRPr="007820A7" w14:paraId="4A1BC5B5" w14:textId="77777777" w:rsidTr="00ED2E5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528CC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AD47A" w14:textId="77777777" w:rsidR="00554C76" w:rsidRPr="007820A7" w:rsidRDefault="00554C76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63945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FC397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F4230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FAF19B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3B873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9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D97F841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76" w:rsidRPr="007820A7" w14:paraId="61D035ED" w14:textId="77777777" w:rsidTr="00ED2E5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C8068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6CC7B" w14:textId="77777777" w:rsidR="00554C76" w:rsidRPr="007820A7" w:rsidRDefault="00554C76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F5516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014FD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2329D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C5886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CDBF4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9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2DF0BB0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76" w:rsidRPr="007820A7" w14:paraId="14ACDBC8" w14:textId="77777777" w:rsidTr="00ED2E5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1C0E2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15446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AE7C9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AC223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6BACB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8BDD0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693A7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979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A4B4542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C76" w:rsidRPr="007820A7" w14:paraId="021C6AE8" w14:textId="77777777" w:rsidTr="00ED2E5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84339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7CB0F" w14:textId="77777777" w:rsidR="00554C76" w:rsidRPr="007820A7" w:rsidRDefault="00554C76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F5C0C3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0C929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21F4E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7E560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77F65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9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9AF38A1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76" w:rsidRPr="007820A7" w14:paraId="0EF0D30D" w14:textId="77777777" w:rsidTr="00ED2E5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E07C5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CE0F8" w14:textId="77777777" w:rsidR="00554C76" w:rsidRPr="007820A7" w:rsidRDefault="00554C76" w:rsidP="00ED2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F50C1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9BA9B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89284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9B35C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2AF5C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0A7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979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7C2E1537" w14:textId="77777777" w:rsidR="00554C76" w:rsidRPr="007820A7" w:rsidRDefault="00554C76" w:rsidP="00ED2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DD4050" w14:textId="77777777" w:rsidR="00554C76" w:rsidRPr="00554C76" w:rsidRDefault="00554C76" w:rsidP="00ED2E58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F90572" w14:textId="77777777" w:rsidR="0052398A" w:rsidRDefault="0052398A" w:rsidP="0052398A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52ABBA" w14:textId="77777777" w:rsidR="0052398A" w:rsidRDefault="0052398A" w:rsidP="0052398A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20E0D8" w14:textId="52C4ED1B" w:rsidR="00EA5FB4" w:rsidRPr="00BE5C66" w:rsidRDefault="00E244FD" w:rsidP="00EA5FB4">
      <w:pPr>
        <w:pStyle w:val="3"/>
        <w:spacing w:befor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У</w:t>
      </w:r>
      <w:r w:rsidR="00EA5FB4" w:rsidRPr="00BE5C66">
        <w:rPr>
          <w:sz w:val="24"/>
          <w:szCs w:val="24"/>
          <w:u w:val="single"/>
        </w:rPr>
        <w:t>чебно-тематический план</w:t>
      </w:r>
    </w:p>
    <w:p w14:paraId="365E6F3F" w14:textId="77777777" w:rsidR="00EA5FB4" w:rsidRDefault="00EA5FB4" w:rsidP="00EA5FB4">
      <w:pPr>
        <w:pStyle w:val="3"/>
        <w:spacing w:before="0"/>
        <w:rPr>
          <w:sz w:val="24"/>
          <w:szCs w:val="24"/>
        </w:rPr>
      </w:pPr>
    </w:p>
    <w:p w14:paraId="5FDEA73D" w14:textId="77777777" w:rsidR="00EA5FB4" w:rsidRPr="00BE5C66" w:rsidRDefault="00EA5FB4" w:rsidP="00EA5FB4">
      <w:pPr>
        <w:pStyle w:val="3"/>
        <w:spacing w:before="0"/>
        <w:ind w:firstLine="708"/>
        <w:jc w:val="left"/>
        <w:rPr>
          <w:b w:val="0"/>
          <w:sz w:val="24"/>
          <w:szCs w:val="24"/>
        </w:rPr>
      </w:pPr>
      <w:r w:rsidRPr="00BE5C66">
        <w:rPr>
          <w:b w:val="0"/>
          <w:sz w:val="24"/>
          <w:szCs w:val="24"/>
        </w:rPr>
        <w:t>Распределение учебных часов по разделам программы</w:t>
      </w:r>
    </w:p>
    <w:p w14:paraId="7BC2C9D0" w14:textId="77777777" w:rsidR="00EA5FB4" w:rsidRDefault="00EA5FB4" w:rsidP="00EA5FB4">
      <w:pPr>
        <w:pStyle w:val="3"/>
        <w:spacing w:before="0"/>
        <w:ind w:firstLine="70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личество часов, отводимых на изучение каждой темы, приведено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7"/>
        <w:gridCol w:w="756"/>
        <w:gridCol w:w="697"/>
        <w:gridCol w:w="697"/>
        <w:gridCol w:w="697"/>
        <w:gridCol w:w="753"/>
        <w:gridCol w:w="1544"/>
      </w:tblGrid>
      <w:tr w:rsidR="00EA5FB4" w14:paraId="7372A343" w14:textId="77777777" w:rsidTr="00ED2E58">
        <w:tc>
          <w:tcPr>
            <w:tcW w:w="4699" w:type="dxa"/>
          </w:tcPr>
          <w:p w14:paraId="7AC53E06" w14:textId="77777777" w:rsidR="00EA5FB4" w:rsidRDefault="00EA5FB4" w:rsidP="00ED2E58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C5E44">
              <w:rPr>
                <w:b w:val="0"/>
                <w:sz w:val="24"/>
                <w:szCs w:val="24"/>
              </w:rPr>
              <w:t>Разделы программы</w:t>
            </w:r>
          </w:p>
        </w:tc>
        <w:tc>
          <w:tcPr>
            <w:tcW w:w="3631" w:type="dxa"/>
            <w:gridSpan w:val="5"/>
            <w:tcBorders>
              <w:right w:val="single" w:sz="4" w:space="0" w:color="auto"/>
            </w:tcBorders>
          </w:tcPr>
          <w:p w14:paraId="7BE969FB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ичество часов (уроков)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14:paraId="4493C17D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ая работа</w:t>
            </w:r>
          </w:p>
        </w:tc>
      </w:tr>
      <w:tr w:rsidR="00EA5FB4" w14:paraId="7568D76A" w14:textId="77777777" w:rsidTr="00ED2E58">
        <w:tc>
          <w:tcPr>
            <w:tcW w:w="4699" w:type="dxa"/>
          </w:tcPr>
          <w:p w14:paraId="0FEE2CCA" w14:textId="77777777" w:rsidR="00EA5FB4" w:rsidRPr="00EC5E44" w:rsidRDefault="00EA5FB4" w:rsidP="00ED2E58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</w:tcPr>
          <w:p w14:paraId="3F390724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кл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09D3CE0B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кл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1D9426EF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кл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57A6555F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кл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14:paraId="23260058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кл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14:paraId="03E7F9DA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EA5FB4" w14:paraId="6174FBC3" w14:textId="77777777" w:rsidTr="00ED2E58">
        <w:tc>
          <w:tcPr>
            <w:tcW w:w="4699" w:type="dxa"/>
          </w:tcPr>
          <w:p w14:paraId="521CF8B0" w14:textId="77777777" w:rsidR="00EA5FB4" w:rsidRPr="00E86D02" w:rsidRDefault="00EA5FB4" w:rsidP="00ED2E58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ния о физической культуре-</w:t>
            </w:r>
            <w:r w:rsidRPr="00E86D02">
              <w:rPr>
                <w:b w:val="0"/>
                <w:sz w:val="24"/>
                <w:szCs w:val="24"/>
              </w:rPr>
              <w:t>История физической культуры. Физическая культура и спорт в современном обществе. Базовые понятия физической культур</w:t>
            </w:r>
            <w:r>
              <w:rPr>
                <w:b w:val="0"/>
                <w:sz w:val="24"/>
                <w:szCs w:val="24"/>
              </w:rPr>
              <w:t>ы. Физическая культура человека.</w:t>
            </w:r>
          </w:p>
        </w:tc>
        <w:tc>
          <w:tcPr>
            <w:tcW w:w="5175" w:type="dxa"/>
            <w:gridSpan w:val="6"/>
          </w:tcPr>
          <w:p w14:paraId="3C7D6974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</w:p>
          <w:p w14:paraId="32436819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</w:p>
          <w:p w14:paraId="5EFD6291" w14:textId="77777777" w:rsidR="00EA5FB4" w:rsidRPr="00EC5E4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EC5E44">
              <w:rPr>
                <w:b w:val="0"/>
                <w:sz w:val="24"/>
                <w:szCs w:val="24"/>
              </w:rPr>
              <w:t>В процессе</w:t>
            </w:r>
            <w:r>
              <w:rPr>
                <w:b w:val="0"/>
                <w:sz w:val="24"/>
                <w:szCs w:val="24"/>
              </w:rPr>
              <w:t xml:space="preserve"> проведения</w:t>
            </w:r>
            <w:r w:rsidRPr="00EC5E44">
              <w:rPr>
                <w:b w:val="0"/>
                <w:sz w:val="24"/>
                <w:szCs w:val="24"/>
              </w:rPr>
              <w:t xml:space="preserve"> урока</w:t>
            </w:r>
          </w:p>
          <w:p w14:paraId="39BB4C90" w14:textId="77777777" w:rsidR="00EA5FB4" w:rsidRDefault="00EA5FB4" w:rsidP="00ED2E58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A5FB4" w14:paraId="664DBF6E" w14:textId="77777777" w:rsidTr="00ED2E58">
        <w:tc>
          <w:tcPr>
            <w:tcW w:w="4699" w:type="dxa"/>
          </w:tcPr>
          <w:p w14:paraId="5FEB64AB" w14:textId="77777777" w:rsidR="00EA5FB4" w:rsidRPr="00E86D02" w:rsidRDefault="00EA5FB4" w:rsidP="00ED2E58">
            <w:pPr>
              <w:pStyle w:val="3"/>
              <w:spacing w:before="0"/>
              <w:jc w:val="left"/>
              <w:rPr>
                <w:sz w:val="24"/>
                <w:szCs w:val="24"/>
              </w:rPr>
            </w:pPr>
            <w:r w:rsidRPr="00E86D02">
              <w:rPr>
                <w:rStyle w:val="a6"/>
                <w:sz w:val="24"/>
                <w:szCs w:val="24"/>
              </w:rPr>
              <w:t>Способы физкультурной деятельности</w:t>
            </w:r>
          </w:p>
        </w:tc>
        <w:tc>
          <w:tcPr>
            <w:tcW w:w="5175" w:type="dxa"/>
            <w:gridSpan w:val="6"/>
          </w:tcPr>
          <w:p w14:paraId="6481E57C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EC5E44">
              <w:rPr>
                <w:b w:val="0"/>
                <w:sz w:val="24"/>
                <w:szCs w:val="24"/>
              </w:rPr>
              <w:t>В процессе</w:t>
            </w:r>
            <w:r>
              <w:rPr>
                <w:b w:val="0"/>
                <w:sz w:val="24"/>
                <w:szCs w:val="24"/>
              </w:rPr>
              <w:t xml:space="preserve"> проведения урока</w:t>
            </w:r>
          </w:p>
        </w:tc>
      </w:tr>
      <w:tr w:rsidR="00EA5FB4" w14:paraId="7419B5C4" w14:textId="77777777" w:rsidTr="00ED2E58">
        <w:trPr>
          <w:trHeight w:val="571"/>
        </w:trPr>
        <w:tc>
          <w:tcPr>
            <w:tcW w:w="4699" w:type="dxa"/>
            <w:tcBorders>
              <w:bottom w:val="single" w:sz="4" w:space="0" w:color="auto"/>
            </w:tcBorders>
          </w:tcPr>
          <w:p w14:paraId="4FB5C2B1" w14:textId="77777777" w:rsidR="00EA5FB4" w:rsidRDefault="00EA5FB4" w:rsidP="00ED2E58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изическое совершенствование:</w:t>
            </w:r>
          </w:p>
          <w:p w14:paraId="0AFAD114" w14:textId="77777777" w:rsidR="00EA5FB4" w:rsidRPr="00E86D02" w:rsidRDefault="00EA5FB4" w:rsidP="00ED2E58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1.</w:t>
            </w:r>
            <w:r w:rsidRPr="00E86D02">
              <w:rPr>
                <w:rStyle w:val="a5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5175" w:type="dxa"/>
            <w:gridSpan w:val="6"/>
            <w:tcBorders>
              <w:bottom w:val="single" w:sz="4" w:space="0" w:color="auto"/>
            </w:tcBorders>
          </w:tcPr>
          <w:p w14:paraId="53339866" w14:textId="77777777" w:rsidR="00EA5FB4" w:rsidRDefault="00EA5FB4" w:rsidP="00ED2E58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</w:p>
          <w:p w14:paraId="7D6A5A5E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EC5E44">
              <w:rPr>
                <w:b w:val="0"/>
                <w:sz w:val="24"/>
                <w:szCs w:val="24"/>
              </w:rPr>
              <w:t>В процессе</w:t>
            </w:r>
            <w:r>
              <w:rPr>
                <w:b w:val="0"/>
                <w:sz w:val="24"/>
                <w:szCs w:val="24"/>
              </w:rPr>
              <w:t xml:space="preserve"> проведения урока</w:t>
            </w:r>
          </w:p>
        </w:tc>
      </w:tr>
      <w:tr w:rsidR="00EA5FB4" w14:paraId="727F2F0A" w14:textId="77777777" w:rsidTr="00ED2E58">
        <w:trPr>
          <w:trHeight w:val="570"/>
        </w:trPr>
        <w:tc>
          <w:tcPr>
            <w:tcW w:w="4699" w:type="dxa"/>
            <w:tcBorders>
              <w:top w:val="single" w:sz="4" w:space="0" w:color="auto"/>
              <w:bottom w:val="single" w:sz="4" w:space="0" w:color="auto"/>
            </w:tcBorders>
          </w:tcPr>
          <w:p w14:paraId="195F1685" w14:textId="77777777" w:rsidR="00EA5FB4" w:rsidRDefault="00EA5FB4" w:rsidP="00ED2E58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86D02">
              <w:rPr>
                <w:rStyle w:val="a5"/>
                <w:sz w:val="24"/>
                <w:szCs w:val="24"/>
              </w:rPr>
              <w:t>2.</w:t>
            </w:r>
            <w:r w:rsidRPr="00E86D02">
              <w:rPr>
                <w:b w:val="0"/>
                <w:sz w:val="24"/>
                <w:szCs w:val="24"/>
              </w:rPr>
              <w:t xml:space="preserve"> Спортивно-оздоровительная деятельность</w:t>
            </w:r>
          </w:p>
          <w:p w14:paraId="6FEF9899" w14:textId="77777777" w:rsidR="00EA5FB4" w:rsidRDefault="00EA5FB4" w:rsidP="00ED2E58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-г</w:t>
            </w:r>
            <w:r w:rsidRPr="00EC5E44">
              <w:rPr>
                <w:b w:val="0"/>
                <w:sz w:val="24"/>
                <w:szCs w:val="24"/>
              </w:rPr>
              <w:t xml:space="preserve">имнастика с основами акробатики   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0CD5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</w:p>
          <w:p w14:paraId="76FF2CE7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ч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9ED7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</w:p>
          <w:p w14:paraId="335C80F0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ч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4110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</w:p>
          <w:p w14:paraId="568C06C3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ч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3BBC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</w:p>
          <w:p w14:paraId="05BC6D6C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ч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7EB6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</w:p>
          <w:p w14:paraId="2F0FC19E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39867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</w:p>
          <w:p w14:paraId="757A5E43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ч</w:t>
            </w:r>
          </w:p>
        </w:tc>
      </w:tr>
      <w:tr w:rsidR="00EA5FB4" w14:paraId="62779B92" w14:textId="77777777" w:rsidTr="00ED2E58">
        <w:trPr>
          <w:trHeight w:val="244"/>
        </w:trPr>
        <w:tc>
          <w:tcPr>
            <w:tcW w:w="4699" w:type="dxa"/>
            <w:tcBorders>
              <w:top w:val="single" w:sz="4" w:space="0" w:color="auto"/>
              <w:bottom w:val="single" w:sz="4" w:space="0" w:color="auto"/>
            </w:tcBorders>
          </w:tcPr>
          <w:p w14:paraId="143C98D5" w14:textId="77777777" w:rsidR="00EA5FB4" w:rsidRPr="00E86D02" w:rsidRDefault="00EA5FB4" w:rsidP="00ED2E58">
            <w:pPr>
              <w:pStyle w:val="3"/>
              <w:spacing w:before="0"/>
              <w:jc w:val="left"/>
              <w:rPr>
                <w:rStyle w:val="a5"/>
                <w:b w:val="0"/>
                <w:bCs/>
                <w:i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-л</w:t>
            </w:r>
            <w:r w:rsidRPr="00EC5E44">
              <w:rPr>
                <w:b w:val="0"/>
                <w:sz w:val="24"/>
                <w:szCs w:val="24"/>
              </w:rPr>
              <w:t>егкая атлетика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E324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ч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CC06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ч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C40B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ч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A6DF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ч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A0CA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42EE2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ч</w:t>
            </w:r>
          </w:p>
        </w:tc>
      </w:tr>
      <w:tr w:rsidR="00EA5FB4" w14:paraId="7CB1EBDD" w14:textId="77777777" w:rsidTr="00ED2E58">
        <w:trPr>
          <w:trHeight w:val="231"/>
        </w:trPr>
        <w:tc>
          <w:tcPr>
            <w:tcW w:w="4699" w:type="dxa"/>
            <w:tcBorders>
              <w:top w:val="single" w:sz="4" w:space="0" w:color="auto"/>
              <w:bottom w:val="single" w:sz="4" w:space="0" w:color="auto"/>
            </w:tcBorders>
          </w:tcPr>
          <w:p w14:paraId="21981977" w14:textId="77777777" w:rsidR="00EA5FB4" w:rsidRDefault="00EA5FB4" w:rsidP="00ED2E58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-кроссовая подготовка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B382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ч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74CB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ч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5F2C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ч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E323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ч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B2D8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3EF58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ч</w:t>
            </w:r>
          </w:p>
        </w:tc>
      </w:tr>
      <w:tr w:rsidR="00EA5FB4" w14:paraId="6A7606BB" w14:textId="77777777" w:rsidTr="00ED2E58">
        <w:trPr>
          <w:trHeight w:val="285"/>
        </w:trPr>
        <w:tc>
          <w:tcPr>
            <w:tcW w:w="4699" w:type="dxa"/>
            <w:tcBorders>
              <w:top w:val="single" w:sz="4" w:space="0" w:color="auto"/>
              <w:bottom w:val="single" w:sz="4" w:space="0" w:color="auto"/>
            </w:tcBorders>
          </w:tcPr>
          <w:p w14:paraId="50B288E0" w14:textId="77777777" w:rsidR="00EA5FB4" w:rsidRDefault="00EA5FB4" w:rsidP="00ED2E58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-спортивные игры: Волейбол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E27F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ч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1C46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ч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5FE8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ч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FCC7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ч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52A9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8D451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ч</w:t>
            </w:r>
          </w:p>
        </w:tc>
      </w:tr>
      <w:tr w:rsidR="00EA5FB4" w14:paraId="1274776F" w14:textId="77777777" w:rsidTr="00ED2E58">
        <w:trPr>
          <w:trHeight w:val="258"/>
        </w:trPr>
        <w:tc>
          <w:tcPr>
            <w:tcW w:w="4699" w:type="dxa"/>
            <w:tcBorders>
              <w:top w:val="single" w:sz="4" w:space="0" w:color="auto"/>
              <w:bottom w:val="single" w:sz="4" w:space="0" w:color="auto"/>
            </w:tcBorders>
          </w:tcPr>
          <w:p w14:paraId="4CED35EF" w14:textId="77777777" w:rsidR="00EA5FB4" w:rsidRDefault="00EA5FB4" w:rsidP="00ED2E58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            Баскетбол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F148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ч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40BB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ч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1D27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ч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2520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ч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3329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A935E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ч</w:t>
            </w:r>
          </w:p>
        </w:tc>
      </w:tr>
      <w:tr w:rsidR="00EA5FB4" w14:paraId="48B0A012" w14:textId="77777777" w:rsidTr="00ED2E58">
        <w:trPr>
          <w:trHeight w:val="204"/>
        </w:trPr>
        <w:tc>
          <w:tcPr>
            <w:tcW w:w="4699" w:type="dxa"/>
            <w:tcBorders>
              <w:top w:val="single" w:sz="4" w:space="0" w:color="auto"/>
              <w:bottom w:val="single" w:sz="4" w:space="0" w:color="auto"/>
            </w:tcBorders>
          </w:tcPr>
          <w:p w14:paraId="1916A196" w14:textId="77777777" w:rsidR="00EA5FB4" w:rsidRDefault="00EA5FB4" w:rsidP="00ED2E58">
            <w:pPr>
              <w:pStyle w:val="3"/>
              <w:tabs>
                <w:tab w:val="left" w:pos="2459"/>
              </w:tabs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ab/>
              <w:t>Футбол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BD2E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ч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3E57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ч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6506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ч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73B8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ч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19D4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6DEDD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ч</w:t>
            </w:r>
          </w:p>
        </w:tc>
      </w:tr>
      <w:tr w:rsidR="00EA5FB4" w14:paraId="6749777F" w14:textId="77777777" w:rsidTr="00ED2E58">
        <w:trPr>
          <w:trHeight w:val="312"/>
        </w:trPr>
        <w:tc>
          <w:tcPr>
            <w:tcW w:w="4699" w:type="dxa"/>
            <w:tcBorders>
              <w:top w:val="single" w:sz="4" w:space="0" w:color="auto"/>
              <w:bottom w:val="single" w:sz="4" w:space="0" w:color="auto"/>
            </w:tcBorders>
          </w:tcPr>
          <w:p w14:paraId="3AF9BFEF" w14:textId="77777777" w:rsidR="00EA5FB4" w:rsidRDefault="00EA5FB4" w:rsidP="00ED2E58">
            <w:pPr>
              <w:pStyle w:val="3"/>
              <w:tabs>
                <w:tab w:val="left" w:pos="2459"/>
              </w:tabs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-общеразвивающие упражнения</w:t>
            </w:r>
          </w:p>
        </w:tc>
        <w:tc>
          <w:tcPr>
            <w:tcW w:w="51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A451529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EC5E44">
              <w:rPr>
                <w:b w:val="0"/>
                <w:sz w:val="24"/>
                <w:szCs w:val="24"/>
              </w:rPr>
              <w:t>В процессе</w:t>
            </w:r>
            <w:r>
              <w:rPr>
                <w:b w:val="0"/>
                <w:sz w:val="24"/>
                <w:szCs w:val="24"/>
              </w:rPr>
              <w:t xml:space="preserve"> проведения урока</w:t>
            </w:r>
          </w:p>
        </w:tc>
      </w:tr>
      <w:tr w:rsidR="00EA5FB4" w14:paraId="0BBB8ADA" w14:textId="77777777" w:rsidTr="00ED2E58">
        <w:trPr>
          <w:trHeight w:val="190"/>
        </w:trPr>
        <w:tc>
          <w:tcPr>
            <w:tcW w:w="4699" w:type="dxa"/>
            <w:tcBorders>
              <w:top w:val="single" w:sz="4" w:space="0" w:color="auto"/>
            </w:tcBorders>
          </w:tcPr>
          <w:p w14:paraId="087A266C" w14:textId="77777777" w:rsidR="00EA5FB4" w:rsidRDefault="00EA5FB4" w:rsidP="00ED2E58">
            <w:pPr>
              <w:pStyle w:val="3"/>
              <w:tabs>
                <w:tab w:val="left" w:pos="2459"/>
              </w:tabs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риативная часть</w:t>
            </w:r>
          </w:p>
          <w:p w14:paraId="5120A432" w14:textId="77777777" w:rsidR="00EA5FB4" w:rsidRDefault="00EA5FB4" w:rsidP="00ED2E58">
            <w:pPr>
              <w:pStyle w:val="3"/>
              <w:tabs>
                <w:tab w:val="left" w:pos="2459"/>
              </w:tabs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-настольный теннис</w:t>
            </w:r>
          </w:p>
        </w:tc>
        <w:tc>
          <w:tcPr>
            <w:tcW w:w="772" w:type="dxa"/>
            <w:tcBorders>
              <w:top w:val="single" w:sz="4" w:space="0" w:color="auto"/>
              <w:right w:val="single" w:sz="4" w:space="0" w:color="auto"/>
            </w:tcBorders>
          </w:tcPr>
          <w:p w14:paraId="6C47FD62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</w:tcPr>
          <w:p w14:paraId="20D09609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</w:tcPr>
          <w:p w14:paraId="7D188D70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</w:tcPr>
          <w:p w14:paraId="31F70E67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0640D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</w:tcPr>
          <w:p w14:paraId="3A3B305F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EA5FB4" w14:paraId="59660EE5" w14:textId="77777777" w:rsidTr="00ED2E58">
        <w:tc>
          <w:tcPr>
            <w:tcW w:w="4699" w:type="dxa"/>
          </w:tcPr>
          <w:p w14:paraId="34CA749C" w14:textId="77777777" w:rsidR="00EA5FB4" w:rsidRDefault="00EA5FB4" w:rsidP="00ED2E58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щее количество часов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14:paraId="55E84CFA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2ч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4BDDF786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2ч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1D6DAE51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2ч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13C51CB7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2ч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14:paraId="0BEB504E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2ч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14:paraId="5D74802C" w14:textId="77777777" w:rsidR="00EA5FB4" w:rsidRDefault="00EA5FB4" w:rsidP="00ED2E58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ч</w:t>
            </w:r>
          </w:p>
        </w:tc>
      </w:tr>
    </w:tbl>
    <w:p w14:paraId="3B564B25" w14:textId="77777777" w:rsidR="00EA5FB4" w:rsidRPr="00E86D02" w:rsidRDefault="00EA5FB4" w:rsidP="00EA5FB4">
      <w:pPr>
        <w:pStyle w:val="3"/>
        <w:spacing w:before="0"/>
        <w:jc w:val="left"/>
        <w:rPr>
          <w:b w:val="0"/>
          <w:sz w:val="24"/>
          <w:szCs w:val="24"/>
        </w:rPr>
      </w:pPr>
    </w:p>
    <w:p w14:paraId="788DB01E" w14:textId="77777777" w:rsidR="00EA5FB4" w:rsidRPr="00EC5E44" w:rsidRDefault="00EA5FB4" w:rsidP="00EA5FB4">
      <w:pPr>
        <w:pStyle w:val="3"/>
        <w:spacing w:before="0"/>
        <w:jc w:val="left"/>
        <w:rPr>
          <w:b w:val="0"/>
          <w:sz w:val="24"/>
          <w:szCs w:val="24"/>
        </w:rPr>
      </w:pPr>
      <w:r w:rsidRPr="00EC5E44">
        <w:rPr>
          <w:b w:val="0"/>
          <w:sz w:val="24"/>
          <w:szCs w:val="24"/>
        </w:rPr>
        <w:t xml:space="preserve">Раздел </w:t>
      </w:r>
      <w:r w:rsidRPr="00EC5E44">
        <w:rPr>
          <w:sz w:val="24"/>
          <w:szCs w:val="24"/>
        </w:rPr>
        <w:t xml:space="preserve">Плавание </w:t>
      </w:r>
      <w:r w:rsidRPr="00EC5E44">
        <w:rPr>
          <w:b w:val="0"/>
          <w:sz w:val="24"/>
          <w:szCs w:val="24"/>
        </w:rPr>
        <w:t>не проводится по причине отсутствия плавательног</w:t>
      </w:r>
      <w:r>
        <w:rPr>
          <w:b w:val="0"/>
          <w:sz w:val="24"/>
          <w:szCs w:val="24"/>
        </w:rPr>
        <w:t xml:space="preserve">о бассейна, </w:t>
      </w:r>
      <w:proofErr w:type="gramStart"/>
      <w:r>
        <w:rPr>
          <w:b w:val="0"/>
          <w:sz w:val="24"/>
          <w:szCs w:val="24"/>
        </w:rPr>
        <w:t>р</w:t>
      </w:r>
      <w:r w:rsidRPr="00EC5E44">
        <w:rPr>
          <w:b w:val="0"/>
          <w:sz w:val="24"/>
          <w:szCs w:val="24"/>
        </w:rPr>
        <w:t>аздел</w:t>
      </w:r>
      <w:proofErr w:type="gramEnd"/>
      <w:r w:rsidRPr="00EC5E44"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Лыжная </w:t>
      </w:r>
      <w:proofErr w:type="spellStart"/>
      <w:r>
        <w:rPr>
          <w:sz w:val="24"/>
          <w:szCs w:val="24"/>
        </w:rPr>
        <w:t>подготовка</w:t>
      </w:r>
      <w:r w:rsidRPr="00EC5E44">
        <w:rPr>
          <w:b w:val="0"/>
          <w:sz w:val="24"/>
          <w:szCs w:val="24"/>
        </w:rPr>
        <w:t>не</w:t>
      </w:r>
      <w:proofErr w:type="spellEnd"/>
      <w:r w:rsidRPr="00EC5E44">
        <w:rPr>
          <w:b w:val="0"/>
          <w:sz w:val="24"/>
          <w:szCs w:val="24"/>
        </w:rPr>
        <w:t xml:space="preserve"> проводится по</w:t>
      </w:r>
      <w:r>
        <w:rPr>
          <w:b w:val="0"/>
          <w:sz w:val="24"/>
          <w:szCs w:val="24"/>
        </w:rPr>
        <w:t xml:space="preserve"> причине отсутствия спортивного инвентаря (лыжи с палкой)</w:t>
      </w:r>
      <w:r w:rsidRPr="00EC5E44">
        <w:rPr>
          <w:b w:val="0"/>
          <w:sz w:val="24"/>
          <w:szCs w:val="24"/>
        </w:rPr>
        <w:t xml:space="preserve">. Поэтому в рабочей программе использованы дополнительные часы нагрузки по таким разделам как: </w:t>
      </w:r>
    </w:p>
    <w:p w14:paraId="6EAA5B64" w14:textId="77777777" w:rsidR="00EA5FB4" w:rsidRPr="00EC5E44" w:rsidRDefault="00EA5FB4" w:rsidP="00EA5FB4">
      <w:pPr>
        <w:pStyle w:val="3"/>
        <w:spacing w:before="0"/>
        <w:ind w:firstLine="540"/>
        <w:jc w:val="both"/>
        <w:rPr>
          <w:b w:val="0"/>
          <w:sz w:val="24"/>
          <w:szCs w:val="24"/>
        </w:rPr>
      </w:pPr>
      <w:r w:rsidRPr="00EC5E44">
        <w:rPr>
          <w:b w:val="0"/>
          <w:sz w:val="24"/>
          <w:szCs w:val="24"/>
          <w:u w:val="single"/>
        </w:rPr>
        <w:t xml:space="preserve">Легкая атлетика: </w:t>
      </w:r>
      <w:r w:rsidRPr="00EC5E44">
        <w:rPr>
          <w:b w:val="0"/>
          <w:sz w:val="24"/>
          <w:szCs w:val="24"/>
        </w:rPr>
        <w:t>упражнения на развитие выносливости через длительный бег.</w:t>
      </w:r>
    </w:p>
    <w:p w14:paraId="18810C22" w14:textId="77777777" w:rsidR="00EA5FB4" w:rsidRPr="00EC5E44" w:rsidRDefault="00EA5FB4" w:rsidP="00EA5FB4">
      <w:pPr>
        <w:pStyle w:val="3"/>
        <w:spacing w:before="0"/>
        <w:ind w:firstLine="540"/>
        <w:jc w:val="both"/>
        <w:rPr>
          <w:b w:val="0"/>
          <w:sz w:val="24"/>
          <w:szCs w:val="24"/>
        </w:rPr>
      </w:pPr>
      <w:r w:rsidRPr="00EC5E44">
        <w:rPr>
          <w:b w:val="0"/>
          <w:sz w:val="24"/>
          <w:szCs w:val="24"/>
          <w:u w:val="single"/>
        </w:rPr>
        <w:t>Спортивные игры</w:t>
      </w:r>
      <w:r w:rsidRPr="00EC5E44">
        <w:rPr>
          <w:b w:val="0"/>
          <w:sz w:val="24"/>
          <w:szCs w:val="24"/>
        </w:rPr>
        <w:t>: более углубленное изучение</w:t>
      </w:r>
      <w:r>
        <w:rPr>
          <w:b w:val="0"/>
          <w:sz w:val="24"/>
          <w:szCs w:val="24"/>
        </w:rPr>
        <w:t xml:space="preserve"> волейбола (</w:t>
      </w:r>
      <w:r w:rsidRPr="00EC5E44">
        <w:rPr>
          <w:b w:val="0"/>
          <w:sz w:val="24"/>
          <w:szCs w:val="24"/>
        </w:rPr>
        <w:t>подачи мяча, передачи в парах, игровые ситуации) и баскетбола (передачи мяча на месте, в движении, игровые ситуации).</w:t>
      </w:r>
    </w:p>
    <w:p w14:paraId="29BB311F" w14:textId="77777777" w:rsidR="00EA5FB4" w:rsidRPr="00BE5C66" w:rsidRDefault="00EA5FB4" w:rsidP="00EA5FB4">
      <w:pPr>
        <w:tabs>
          <w:tab w:val="left" w:pos="0"/>
        </w:tabs>
        <w:spacing w:line="240" w:lineRule="auto"/>
        <w:ind w:left="-284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5C66">
        <w:rPr>
          <w:rFonts w:ascii="Times New Roman" w:hAnsi="Times New Roman" w:cs="Times New Roman"/>
          <w:sz w:val="24"/>
          <w:szCs w:val="24"/>
          <w:u w:val="single"/>
        </w:rPr>
        <w:t>Гимнастика с основами акробатики</w:t>
      </w:r>
      <w:r w:rsidRPr="00BE5C66">
        <w:rPr>
          <w:rFonts w:ascii="Times New Roman" w:hAnsi="Times New Roman" w:cs="Times New Roman"/>
          <w:sz w:val="24"/>
          <w:szCs w:val="24"/>
        </w:rPr>
        <w:t xml:space="preserve">: Кувырки, перекаты, строевые упражнения.   </w:t>
      </w:r>
    </w:p>
    <w:p w14:paraId="0D5831A8" w14:textId="77777777" w:rsidR="00EA5FB4" w:rsidRDefault="00EA5FB4" w:rsidP="00EA5FB4">
      <w:pPr>
        <w:rPr>
          <w:b/>
          <w:sz w:val="24"/>
          <w:szCs w:val="24"/>
        </w:rPr>
      </w:pPr>
    </w:p>
    <w:p w14:paraId="0B75A0C6" w14:textId="77777777" w:rsidR="00EA5FB4" w:rsidRDefault="00EA5FB4" w:rsidP="00EA5FB4">
      <w:pPr>
        <w:rPr>
          <w:b/>
          <w:sz w:val="24"/>
          <w:szCs w:val="24"/>
        </w:rPr>
      </w:pPr>
    </w:p>
    <w:p w14:paraId="3AA57BE2" w14:textId="77777777" w:rsidR="00EA5FB4" w:rsidRDefault="00EA5FB4" w:rsidP="00EA5FB4">
      <w:pPr>
        <w:rPr>
          <w:b/>
          <w:sz w:val="24"/>
          <w:szCs w:val="24"/>
        </w:rPr>
      </w:pPr>
    </w:p>
    <w:p w14:paraId="798E7087" w14:textId="77777777" w:rsidR="00EA5FB4" w:rsidRDefault="00EA5FB4" w:rsidP="00EA5FB4">
      <w:pPr>
        <w:rPr>
          <w:b/>
          <w:sz w:val="24"/>
          <w:szCs w:val="24"/>
        </w:rPr>
      </w:pPr>
    </w:p>
    <w:p w14:paraId="687FECAB" w14:textId="77777777" w:rsidR="00EA5FB4" w:rsidRDefault="00EA5FB4" w:rsidP="00EA5FB4">
      <w:pPr>
        <w:rPr>
          <w:b/>
          <w:sz w:val="24"/>
          <w:szCs w:val="24"/>
        </w:rPr>
      </w:pPr>
    </w:p>
    <w:p w14:paraId="0EA73F41" w14:textId="77777777" w:rsidR="00BC30AC" w:rsidRDefault="00BC30AC" w:rsidP="00DA0929">
      <w:pPr>
        <w:jc w:val="center"/>
        <w:rPr>
          <w:rFonts w:ascii="Constantia" w:hAnsi="Constantia"/>
          <w:b/>
          <w:sz w:val="24"/>
          <w:szCs w:val="24"/>
        </w:rPr>
      </w:pPr>
    </w:p>
    <w:p w14:paraId="41326001" w14:textId="77777777" w:rsidR="00552AE2" w:rsidRPr="001A12B5" w:rsidRDefault="00DA0929" w:rsidP="00DA0929">
      <w:pPr>
        <w:jc w:val="center"/>
        <w:rPr>
          <w:rFonts w:ascii="Times New Roman" w:hAnsi="Times New Roman" w:cs="Times New Roman"/>
          <w:sz w:val="24"/>
          <w:szCs w:val="24"/>
        </w:rPr>
      </w:pPr>
      <w:r w:rsidRPr="001A12B5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7-го класса</w:t>
      </w:r>
    </w:p>
    <w:tbl>
      <w:tblPr>
        <w:tblStyle w:val="a3"/>
        <w:tblW w:w="31428" w:type="dxa"/>
        <w:tblInd w:w="250" w:type="dxa"/>
        <w:tblLook w:val="04A0" w:firstRow="1" w:lastRow="0" w:firstColumn="1" w:lastColumn="0" w:noHBand="0" w:noVBand="1"/>
      </w:tblPr>
      <w:tblGrid>
        <w:gridCol w:w="804"/>
        <w:gridCol w:w="5523"/>
        <w:gridCol w:w="1086"/>
        <w:gridCol w:w="975"/>
        <w:gridCol w:w="949"/>
        <w:gridCol w:w="1017"/>
        <w:gridCol w:w="1017"/>
        <w:gridCol w:w="1018"/>
        <w:gridCol w:w="4312"/>
        <w:gridCol w:w="7363"/>
        <w:gridCol w:w="7364"/>
      </w:tblGrid>
      <w:tr w:rsidR="00552AE2" w:rsidRPr="001A12B5" w14:paraId="24DA406C" w14:textId="77777777" w:rsidTr="00FC11DE">
        <w:trPr>
          <w:gridAfter w:val="6"/>
          <w:wAfter w:w="22107" w:type="dxa"/>
          <w:trHeight w:val="337"/>
        </w:trPr>
        <w:tc>
          <w:tcPr>
            <w:tcW w:w="804" w:type="dxa"/>
            <w:vMerge w:val="restart"/>
          </w:tcPr>
          <w:p w14:paraId="4499D377" w14:textId="77777777" w:rsidR="00552AE2" w:rsidRPr="001A12B5" w:rsidRDefault="00552AE2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525" w:type="dxa"/>
            <w:vMerge w:val="restart"/>
          </w:tcPr>
          <w:p w14:paraId="5C52528C" w14:textId="77777777" w:rsidR="00552AE2" w:rsidRPr="001A12B5" w:rsidRDefault="00552AE2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86" w:type="dxa"/>
            <w:vMerge w:val="restart"/>
          </w:tcPr>
          <w:p w14:paraId="5D35A84A" w14:textId="77777777" w:rsidR="00552AE2" w:rsidRPr="001A12B5" w:rsidRDefault="00552AE2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Кол –</w:t>
            </w:r>
            <w:proofErr w:type="gramStart"/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  <w:proofErr w:type="gramEnd"/>
          </w:p>
        </w:tc>
        <w:tc>
          <w:tcPr>
            <w:tcW w:w="1906" w:type="dxa"/>
            <w:gridSpan w:val="2"/>
            <w:tcBorders>
              <w:bottom w:val="single" w:sz="4" w:space="0" w:color="auto"/>
            </w:tcBorders>
          </w:tcPr>
          <w:p w14:paraId="6E85FA25" w14:textId="77777777" w:rsidR="00552AE2" w:rsidRPr="001A12B5" w:rsidRDefault="00552AE2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552AE2" w:rsidRPr="001A12B5" w14:paraId="1AC483D9" w14:textId="77777777" w:rsidTr="00FC11DE">
        <w:trPr>
          <w:gridAfter w:val="6"/>
          <w:wAfter w:w="22107" w:type="dxa"/>
          <w:trHeight w:val="243"/>
        </w:trPr>
        <w:tc>
          <w:tcPr>
            <w:tcW w:w="804" w:type="dxa"/>
            <w:vMerge/>
          </w:tcPr>
          <w:p w14:paraId="63E64720" w14:textId="77777777" w:rsidR="00552AE2" w:rsidRPr="001A12B5" w:rsidRDefault="00552AE2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5" w:type="dxa"/>
            <w:vMerge/>
          </w:tcPr>
          <w:p w14:paraId="144372F1" w14:textId="77777777" w:rsidR="00552AE2" w:rsidRPr="001A12B5" w:rsidRDefault="00552AE2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</w:tcPr>
          <w:p w14:paraId="7A9D32A2" w14:textId="77777777" w:rsidR="00552AE2" w:rsidRPr="001A12B5" w:rsidRDefault="00552AE2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14:paraId="7BAC5BB2" w14:textId="77777777" w:rsidR="00552AE2" w:rsidRPr="001A12B5" w:rsidRDefault="00552AE2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</w:tcPr>
          <w:p w14:paraId="1E46BCC5" w14:textId="77777777" w:rsidR="00552AE2" w:rsidRPr="001A12B5" w:rsidRDefault="00552AE2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</w:p>
        </w:tc>
      </w:tr>
      <w:tr w:rsidR="00E6702D" w:rsidRPr="001A12B5" w14:paraId="06288344" w14:textId="77777777" w:rsidTr="00FC11DE">
        <w:trPr>
          <w:gridAfter w:val="6"/>
          <w:wAfter w:w="22107" w:type="dxa"/>
          <w:trHeight w:val="243"/>
        </w:trPr>
        <w:tc>
          <w:tcPr>
            <w:tcW w:w="9321" w:type="dxa"/>
            <w:gridSpan w:val="5"/>
          </w:tcPr>
          <w:p w14:paraId="0002CABE" w14:textId="77777777" w:rsidR="00E6702D" w:rsidRPr="001A12B5" w:rsidRDefault="0017093D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12 часов</w:t>
            </w:r>
          </w:p>
        </w:tc>
      </w:tr>
      <w:tr w:rsidR="00701269" w:rsidRPr="001A12B5" w14:paraId="7B3E240D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5B406992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5" w:type="dxa"/>
          </w:tcPr>
          <w:p w14:paraId="511EF19B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Инструктаж по ТБ.    Высокий старт от 30 до 40 м</w:t>
            </w:r>
          </w:p>
        </w:tc>
        <w:tc>
          <w:tcPr>
            <w:tcW w:w="1086" w:type="dxa"/>
          </w:tcPr>
          <w:p w14:paraId="2B27B9CD" w14:textId="77777777" w:rsidR="00701269" w:rsidRPr="001A12B5" w:rsidRDefault="00701269" w:rsidP="002B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E0FB5EE" w14:textId="4A06DAE0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2BC337BD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1CC25CA5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19F9F120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5" w:type="dxa"/>
          </w:tcPr>
          <w:p w14:paraId="24A40968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Бег с ускорением от 30 до 60 м Тестирование бег 30 м</w:t>
            </w:r>
          </w:p>
        </w:tc>
        <w:tc>
          <w:tcPr>
            <w:tcW w:w="1086" w:type="dxa"/>
          </w:tcPr>
          <w:p w14:paraId="440997C6" w14:textId="77777777" w:rsidR="00701269" w:rsidRPr="001A12B5" w:rsidRDefault="00701269" w:rsidP="002B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3F105B39" w14:textId="69721969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718880CE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0465ED1C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6768D884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5" w:type="dxa"/>
          </w:tcPr>
          <w:p w14:paraId="3C473118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Скоростной бег до 60 м</w:t>
            </w:r>
          </w:p>
          <w:p w14:paraId="12334A33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30 </w:t>
            </w:r>
          </w:p>
          <w:p w14:paraId="54B25041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челночного бега 43х10м1</w:t>
            </w:r>
          </w:p>
        </w:tc>
        <w:tc>
          <w:tcPr>
            <w:tcW w:w="1086" w:type="dxa"/>
          </w:tcPr>
          <w:p w14:paraId="57BDC3A0" w14:textId="77777777" w:rsidR="00701269" w:rsidRPr="001A12B5" w:rsidRDefault="00701269" w:rsidP="002B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606AE30" w14:textId="626002A0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695531D7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4EF71FED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55460324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5" w:type="dxa"/>
          </w:tcPr>
          <w:p w14:paraId="79F37037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онтрольный урок. </w:t>
            </w:r>
            <w:r w:rsidRPr="001A1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</w:t>
            </w:r>
            <w:r w:rsidRPr="001A12B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60 м </w:t>
            </w:r>
            <w:r w:rsidRPr="001A12B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 результат</w:t>
            </w:r>
          </w:p>
          <w:p w14:paraId="0B24DCA7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стирование наклон туловища из положения сидя</w:t>
            </w:r>
          </w:p>
        </w:tc>
        <w:tc>
          <w:tcPr>
            <w:tcW w:w="1086" w:type="dxa"/>
          </w:tcPr>
          <w:p w14:paraId="2031B116" w14:textId="77777777" w:rsidR="00701269" w:rsidRPr="001A12B5" w:rsidRDefault="00701269" w:rsidP="002B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D63583C" w14:textId="71FE1F94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573CB4F6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50B40A27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7990A9C6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5" w:type="dxa"/>
          </w:tcPr>
          <w:p w14:paraId="3DCE1999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ТБ. Прыжок в длину с разбега Тестирование прыжок в длину с места</w:t>
            </w:r>
          </w:p>
        </w:tc>
        <w:tc>
          <w:tcPr>
            <w:tcW w:w="1086" w:type="dxa"/>
          </w:tcPr>
          <w:p w14:paraId="26B8E869" w14:textId="77777777" w:rsidR="00701269" w:rsidRPr="001A12B5" w:rsidRDefault="00701269" w:rsidP="002B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EB8D837" w14:textId="3D0E5B3D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344B882E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1EFB9D18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25F651E9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5" w:type="dxa"/>
          </w:tcPr>
          <w:p w14:paraId="75B12604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ыжков в длину разбега</w:t>
            </w:r>
          </w:p>
          <w:p w14:paraId="280C6782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14:paraId="7EEBAA08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Подтягивание в висе на перекладине</w:t>
            </w:r>
          </w:p>
        </w:tc>
        <w:tc>
          <w:tcPr>
            <w:tcW w:w="1086" w:type="dxa"/>
          </w:tcPr>
          <w:p w14:paraId="31E703DF" w14:textId="77777777" w:rsidR="00701269" w:rsidRPr="001A12B5" w:rsidRDefault="00701269" w:rsidP="002B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068C4B5F" w14:textId="784ED633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4F342851" w14:textId="24D9432C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5EC4FD01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35C66A40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5" w:type="dxa"/>
          </w:tcPr>
          <w:p w14:paraId="17E6EC80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Прыжок в длину   с 9 – 11 шагов разбега</w:t>
            </w:r>
          </w:p>
        </w:tc>
        <w:tc>
          <w:tcPr>
            <w:tcW w:w="1086" w:type="dxa"/>
          </w:tcPr>
          <w:p w14:paraId="110B9669" w14:textId="77777777" w:rsidR="00701269" w:rsidRPr="001A12B5" w:rsidRDefault="00701269" w:rsidP="002B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0495FE8F" w14:textId="775A4128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09536136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301D52BC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462AE588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5" w:type="dxa"/>
          </w:tcPr>
          <w:p w14:paraId="76B467E5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Контрольный урок.  Прыжок в длину с разбега</w:t>
            </w:r>
          </w:p>
        </w:tc>
        <w:tc>
          <w:tcPr>
            <w:tcW w:w="1086" w:type="dxa"/>
          </w:tcPr>
          <w:p w14:paraId="0202C610" w14:textId="77777777" w:rsidR="00701269" w:rsidRPr="001A12B5" w:rsidRDefault="00701269" w:rsidP="002B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3F750FAE" w14:textId="1010C78B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08E76514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5CAA22E3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6FFBBF0D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5" w:type="dxa"/>
          </w:tcPr>
          <w:p w14:paraId="27DD3DE0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ТБ.  Метание малого мяча в горизонтальную цель</w:t>
            </w:r>
          </w:p>
        </w:tc>
        <w:tc>
          <w:tcPr>
            <w:tcW w:w="1086" w:type="dxa"/>
          </w:tcPr>
          <w:p w14:paraId="6D9B806E" w14:textId="77777777" w:rsidR="00701269" w:rsidRPr="001A12B5" w:rsidRDefault="00701269" w:rsidP="002B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019AF5CC" w14:textId="24EBB0F2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30D45413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61C961B1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06093679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5" w:type="dxa"/>
          </w:tcPr>
          <w:p w14:paraId="2A7B6D37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вертикальную цель</w:t>
            </w:r>
          </w:p>
        </w:tc>
        <w:tc>
          <w:tcPr>
            <w:tcW w:w="1086" w:type="dxa"/>
          </w:tcPr>
          <w:p w14:paraId="5C19A5BB" w14:textId="77777777" w:rsidR="00701269" w:rsidRPr="001A12B5" w:rsidRDefault="00701269" w:rsidP="002B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5EF7CD19" w14:textId="5DD5CBB1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638433F0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251A24EE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05B5A589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5" w:type="dxa"/>
          </w:tcPr>
          <w:p w14:paraId="249C3144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 дальность с 4-5 бросковых шагов</w:t>
            </w:r>
          </w:p>
        </w:tc>
        <w:tc>
          <w:tcPr>
            <w:tcW w:w="1086" w:type="dxa"/>
          </w:tcPr>
          <w:p w14:paraId="171AD5E6" w14:textId="77777777" w:rsidR="00701269" w:rsidRPr="001A12B5" w:rsidRDefault="00701269" w:rsidP="002B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7B8C8403" w14:textId="6D9D204A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58B14E6A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1C33E335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770791EE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5" w:type="dxa"/>
          </w:tcPr>
          <w:p w14:paraId="78763EA2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Контрольный урок. Метание малого мяча на дальность с 4-5 бросковых шагов</w:t>
            </w:r>
          </w:p>
        </w:tc>
        <w:tc>
          <w:tcPr>
            <w:tcW w:w="1086" w:type="dxa"/>
          </w:tcPr>
          <w:p w14:paraId="6B4DD1B2" w14:textId="77777777" w:rsidR="00701269" w:rsidRPr="001A12B5" w:rsidRDefault="00701269" w:rsidP="002B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3729BD1" w14:textId="62042536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7ED06807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572E6EBC" w14:textId="77777777" w:rsidTr="00FC11DE">
        <w:trPr>
          <w:gridAfter w:val="6"/>
          <w:wAfter w:w="22107" w:type="dxa"/>
        </w:trPr>
        <w:tc>
          <w:tcPr>
            <w:tcW w:w="9321" w:type="dxa"/>
            <w:gridSpan w:val="5"/>
          </w:tcPr>
          <w:p w14:paraId="0DA03C1A" w14:textId="77777777" w:rsidR="00701269" w:rsidRPr="001A12B5" w:rsidRDefault="00701269" w:rsidP="0017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Кроссовая подготовка 9 часов</w:t>
            </w:r>
          </w:p>
        </w:tc>
      </w:tr>
      <w:tr w:rsidR="00701269" w:rsidRPr="001A12B5" w14:paraId="5B94F786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2B5B1277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5" w:type="dxa"/>
          </w:tcPr>
          <w:p w14:paraId="5FE035D9" w14:textId="77777777" w:rsidR="00701269" w:rsidRPr="001A12B5" w:rsidRDefault="00701269" w:rsidP="0017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ТБ. Бег в равномерном темпе до 15минут</w:t>
            </w:r>
          </w:p>
        </w:tc>
        <w:tc>
          <w:tcPr>
            <w:tcW w:w="1086" w:type="dxa"/>
          </w:tcPr>
          <w:p w14:paraId="377E9EC6" w14:textId="77777777" w:rsidR="00701269" w:rsidRPr="001A12B5" w:rsidRDefault="00701269" w:rsidP="002B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0F9DDCB6" w14:textId="6D569BD8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3628F03C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376F765D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7CE8C5B0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5" w:type="dxa"/>
          </w:tcPr>
          <w:p w14:paraId="08F4F45E" w14:textId="77777777" w:rsidR="00701269" w:rsidRPr="001A12B5" w:rsidRDefault="00701269" w:rsidP="0017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Кроссовый бег до 16 минут</w:t>
            </w:r>
          </w:p>
        </w:tc>
        <w:tc>
          <w:tcPr>
            <w:tcW w:w="1086" w:type="dxa"/>
          </w:tcPr>
          <w:p w14:paraId="384F5E57" w14:textId="77777777" w:rsidR="00701269" w:rsidRPr="001A12B5" w:rsidRDefault="00701269" w:rsidP="002B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57E2FF2E" w14:textId="398365ED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3A645DCE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50B6EAD1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4A1C8F0C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5" w:type="dxa"/>
          </w:tcPr>
          <w:p w14:paraId="44A8A137" w14:textId="77777777" w:rsidR="00701269" w:rsidRPr="001A12B5" w:rsidRDefault="00701269" w:rsidP="0017093D">
            <w:pPr>
              <w:shd w:val="clear" w:color="auto" w:fill="FFFFFF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Кроссовый бег до 17 минут</w:t>
            </w:r>
          </w:p>
        </w:tc>
        <w:tc>
          <w:tcPr>
            <w:tcW w:w="1086" w:type="dxa"/>
          </w:tcPr>
          <w:p w14:paraId="143D9D5D" w14:textId="77777777" w:rsidR="00701269" w:rsidRPr="001A12B5" w:rsidRDefault="00701269" w:rsidP="002B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ACABF38" w14:textId="78374009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6F16974A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6DC04339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145B345D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5" w:type="dxa"/>
          </w:tcPr>
          <w:p w14:paraId="09F47E7F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Кроссовый бег до 18 минут</w:t>
            </w:r>
          </w:p>
        </w:tc>
        <w:tc>
          <w:tcPr>
            <w:tcW w:w="1086" w:type="dxa"/>
          </w:tcPr>
          <w:p w14:paraId="03A59626" w14:textId="77777777" w:rsidR="00701269" w:rsidRPr="001A12B5" w:rsidRDefault="00701269" w:rsidP="002B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027DD247" w14:textId="7E946153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2FF89030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2B48CCD3" w14:textId="77777777" w:rsidTr="00FC11DE">
        <w:trPr>
          <w:gridAfter w:val="6"/>
          <w:wAfter w:w="22107" w:type="dxa"/>
          <w:trHeight w:val="281"/>
        </w:trPr>
        <w:tc>
          <w:tcPr>
            <w:tcW w:w="804" w:type="dxa"/>
          </w:tcPr>
          <w:p w14:paraId="03DFE4FC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5" w:type="dxa"/>
          </w:tcPr>
          <w:p w14:paraId="3F605404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Кроссовый бег до 18 минут</w:t>
            </w:r>
          </w:p>
        </w:tc>
        <w:tc>
          <w:tcPr>
            <w:tcW w:w="1086" w:type="dxa"/>
          </w:tcPr>
          <w:p w14:paraId="6D83E754" w14:textId="77777777" w:rsidR="00701269" w:rsidRPr="001A12B5" w:rsidRDefault="00701269" w:rsidP="002B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784E8576" w14:textId="5A862D73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7762FB1F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74CB94E8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22E6782C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5" w:type="dxa"/>
          </w:tcPr>
          <w:p w14:paraId="7E9CE854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Кроссовый бег до 18минут</w:t>
            </w:r>
          </w:p>
        </w:tc>
        <w:tc>
          <w:tcPr>
            <w:tcW w:w="1086" w:type="dxa"/>
          </w:tcPr>
          <w:p w14:paraId="6489CF22" w14:textId="77777777" w:rsidR="00701269" w:rsidRPr="001A12B5" w:rsidRDefault="00701269" w:rsidP="002B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5DC257E" w14:textId="2E80A2D7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399719F5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07E8EB5E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411C7E5E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5" w:type="dxa"/>
          </w:tcPr>
          <w:p w14:paraId="7D28C02D" w14:textId="77777777" w:rsidR="00701269" w:rsidRPr="001A12B5" w:rsidRDefault="00701269" w:rsidP="00ED2E58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Кроссовый бег до 19 минут</w:t>
            </w:r>
          </w:p>
        </w:tc>
        <w:tc>
          <w:tcPr>
            <w:tcW w:w="1086" w:type="dxa"/>
          </w:tcPr>
          <w:p w14:paraId="1F616AFF" w14:textId="77777777" w:rsidR="00701269" w:rsidRPr="001A12B5" w:rsidRDefault="00701269" w:rsidP="002B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77527ACC" w14:textId="5F2174E2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323DCCDC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3A77AB59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0D9A27A7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5" w:type="dxa"/>
          </w:tcPr>
          <w:p w14:paraId="6DEFF57A" w14:textId="77777777" w:rsidR="00701269" w:rsidRPr="001A12B5" w:rsidRDefault="00701269" w:rsidP="00ED2E58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Кроссовый бег до 19 минут</w:t>
            </w:r>
          </w:p>
        </w:tc>
        <w:tc>
          <w:tcPr>
            <w:tcW w:w="1086" w:type="dxa"/>
          </w:tcPr>
          <w:p w14:paraId="29A931EC" w14:textId="77777777" w:rsidR="00701269" w:rsidRPr="001A12B5" w:rsidRDefault="00701269" w:rsidP="002B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5AECF416" w14:textId="03042475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4F5CE986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0D3C315B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1BF53DDD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5" w:type="dxa"/>
          </w:tcPr>
          <w:p w14:paraId="2A531A88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нтрольный урок Кросс по пересеченной местности 2000</w:t>
            </w:r>
          </w:p>
        </w:tc>
        <w:tc>
          <w:tcPr>
            <w:tcW w:w="1086" w:type="dxa"/>
          </w:tcPr>
          <w:p w14:paraId="512DA5AD" w14:textId="77777777" w:rsidR="00701269" w:rsidRPr="001A12B5" w:rsidRDefault="00701269" w:rsidP="002B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5F39C89E" w14:textId="37E256FB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46D24F62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3F5936C7" w14:textId="77777777" w:rsidTr="00FC11DE">
        <w:trPr>
          <w:gridAfter w:val="6"/>
          <w:wAfter w:w="22107" w:type="dxa"/>
        </w:trPr>
        <w:tc>
          <w:tcPr>
            <w:tcW w:w="9321" w:type="dxa"/>
            <w:gridSpan w:val="5"/>
          </w:tcPr>
          <w:p w14:paraId="593E1FDD" w14:textId="77777777" w:rsidR="00701269" w:rsidRPr="001A12B5" w:rsidRDefault="00701269" w:rsidP="0017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футбол) 6часов</w:t>
            </w:r>
          </w:p>
        </w:tc>
      </w:tr>
      <w:tr w:rsidR="00701269" w:rsidRPr="001A12B5" w14:paraId="3080456A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5C9753CC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5" w:type="dxa"/>
          </w:tcPr>
          <w:p w14:paraId="34769B57" w14:textId="77777777" w:rsidR="00701269" w:rsidRPr="001A12B5" w:rsidRDefault="00701269" w:rsidP="00ED2E58">
            <w:pPr>
              <w:shd w:val="clear" w:color="auto" w:fill="FFFFFF"/>
              <w:ind w:right="166"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Основные правила игры в футбол. Стойки игрока, перемещения в стойке</w:t>
            </w:r>
          </w:p>
        </w:tc>
        <w:tc>
          <w:tcPr>
            <w:tcW w:w="1086" w:type="dxa"/>
          </w:tcPr>
          <w:p w14:paraId="45323777" w14:textId="77777777" w:rsidR="00701269" w:rsidRPr="001A12B5" w:rsidRDefault="00701269" w:rsidP="002B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3286A86C" w14:textId="7C6C4F90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72F8090E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412DD6FD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43F3B991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5" w:type="dxa"/>
          </w:tcPr>
          <w:p w14:paraId="7822C325" w14:textId="77777777" w:rsidR="00701269" w:rsidRPr="001A12B5" w:rsidRDefault="00701269" w:rsidP="00ED2E58">
            <w:pPr>
              <w:shd w:val="clear" w:color="auto" w:fill="FFFFFF"/>
              <w:ind w:right="166"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Ведения мяча по прямой с изменением направления движения и скорости ведения</w:t>
            </w:r>
          </w:p>
        </w:tc>
        <w:tc>
          <w:tcPr>
            <w:tcW w:w="1086" w:type="dxa"/>
          </w:tcPr>
          <w:p w14:paraId="68A5499E" w14:textId="77777777" w:rsidR="00701269" w:rsidRPr="001A12B5" w:rsidRDefault="00701269" w:rsidP="002B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80610E3" w14:textId="094E6F6D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0BC289D1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3EE09641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169D8D5E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5" w:type="dxa"/>
          </w:tcPr>
          <w:p w14:paraId="35450061" w14:textId="77777777" w:rsidR="00701269" w:rsidRPr="001A12B5" w:rsidRDefault="00701269" w:rsidP="00ED2E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Удары по воротам на точность</w:t>
            </w:r>
            <w:r w:rsidRPr="001A1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ивная игра </w:t>
            </w:r>
            <w:r w:rsidRPr="001A12B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«Футбол»</w:t>
            </w:r>
          </w:p>
        </w:tc>
        <w:tc>
          <w:tcPr>
            <w:tcW w:w="1086" w:type="dxa"/>
          </w:tcPr>
          <w:p w14:paraId="332C49AD" w14:textId="77777777" w:rsidR="00701269" w:rsidRPr="001A12B5" w:rsidRDefault="00701269" w:rsidP="002B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451353C7" w14:textId="551890E0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1181E2A5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0E6AD048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48F10BF0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5" w:type="dxa"/>
          </w:tcPr>
          <w:p w14:paraId="6263C53C" w14:textId="77777777" w:rsidR="00701269" w:rsidRPr="001A12B5" w:rsidRDefault="00701269" w:rsidP="00ED2E58">
            <w:pPr>
              <w:shd w:val="clear" w:color="auto" w:fill="FFFFFF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омбинация из освоенных элементов</w:t>
            </w:r>
            <w:r w:rsidRPr="001A1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ивная игра </w:t>
            </w:r>
            <w:r w:rsidRPr="001A12B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«Футбол»</w:t>
            </w:r>
          </w:p>
        </w:tc>
        <w:tc>
          <w:tcPr>
            <w:tcW w:w="1086" w:type="dxa"/>
          </w:tcPr>
          <w:p w14:paraId="289280D7" w14:textId="77777777" w:rsidR="00701269" w:rsidRPr="001A12B5" w:rsidRDefault="00701269" w:rsidP="002B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7657D1E" w14:textId="563E34A4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2B7DA68A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6E5031F8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32C50CF5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5" w:type="dxa"/>
          </w:tcPr>
          <w:p w14:paraId="4C8EF2B0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нтроль</w:t>
            </w:r>
            <w:r w:rsidRPr="001A1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урок </w:t>
            </w:r>
            <w:r w:rsidRPr="001A12B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 футболу</w:t>
            </w:r>
          </w:p>
        </w:tc>
        <w:tc>
          <w:tcPr>
            <w:tcW w:w="1086" w:type="dxa"/>
          </w:tcPr>
          <w:p w14:paraId="2301220E" w14:textId="77777777" w:rsidR="00701269" w:rsidRPr="001A12B5" w:rsidRDefault="00701269" w:rsidP="002B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7D843DF0" w14:textId="19C26F5F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55490BA2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6B63C4F5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1599FB6C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5" w:type="dxa"/>
          </w:tcPr>
          <w:p w14:paraId="4F4F0951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ая игра </w:t>
            </w:r>
            <w:r w:rsidRPr="001A12B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«Футбол» по упрощенным правилам</w:t>
            </w:r>
          </w:p>
        </w:tc>
        <w:tc>
          <w:tcPr>
            <w:tcW w:w="1086" w:type="dxa"/>
          </w:tcPr>
          <w:p w14:paraId="26255347" w14:textId="77777777" w:rsidR="00701269" w:rsidRPr="001A12B5" w:rsidRDefault="00701269" w:rsidP="002B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00F87F06" w14:textId="57781485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582DAD72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0D215E03" w14:textId="77777777" w:rsidTr="00FC11DE">
        <w:trPr>
          <w:gridAfter w:val="6"/>
          <w:wAfter w:w="22107" w:type="dxa"/>
        </w:trPr>
        <w:tc>
          <w:tcPr>
            <w:tcW w:w="9321" w:type="dxa"/>
            <w:gridSpan w:val="5"/>
          </w:tcPr>
          <w:p w14:paraId="6D87C870" w14:textId="77777777" w:rsidR="00701269" w:rsidRPr="001A12B5" w:rsidRDefault="00701269" w:rsidP="002B3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15 часов</w:t>
            </w:r>
          </w:p>
        </w:tc>
      </w:tr>
      <w:tr w:rsidR="00701269" w:rsidRPr="001A12B5" w14:paraId="5077A3EB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54204D2A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5" w:type="dxa"/>
          </w:tcPr>
          <w:p w14:paraId="763D274F" w14:textId="77777777" w:rsidR="00701269" w:rsidRPr="001A12B5" w:rsidRDefault="00701269" w:rsidP="00ED2E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структаж по ТБ. Гимна</w:t>
            </w:r>
            <w:r w:rsidRPr="001A12B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тика, ее история</w:t>
            </w:r>
          </w:p>
          <w:p w14:paraId="231A06D9" w14:textId="77777777" w:rsidR="00701269" w:rsidRPr="001A12B5" w:rsidRDefault="00701269" w:rsidP="00ED2E58">
            <w:pPr>
              <w:shd w:val="clear" w:color="auto" w:fill="FFFFFF"/>
              <w:ind w:right="166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Перестроение из одной колонны по одному в колонну по четыре дроблением и сведением</w:t>
            </w:r>
          </w:p>
        </w:tc>
        <w:tc>
          <w:tcPr>
            <w:tcW w:w="1086" w:type="dxa"/>
          </w:tcPr>
          <w:p w14:paraId="38858421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752AC2E5" w14:textId="338015F4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0483D464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6E71D69E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18D852ED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5" w:type="dxa"/>
          </w:tcPr>
          <w:p w14:paraId="3DF21ECC" w14:textId="77777777" w:rsidR="00701269" w:rsidRPr="001A12B5" w:rsidRDefault="00701269" w:rsidP="00ED2E58">
            <w:pPr>
              <w:shd w:val="clear" w:color="auto" w:fill="FFFFFF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руговая </w:t>
            </w:r>
            <w:r w:rsidRPr="001A12B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ренировка</w:t>
            </w:r>
          </w:p>
        </w:tc>
        <w:tc>
          <w:tcPr>
            <w:tcW w:w="1086" w:type="dxa"/>
          </w:tcPr>
          <w:p w14:paraId="0C9443A4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EF3A1A7" w14:textId="14B01376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538D4A8D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38E61187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20434B9C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5" w:type="dxa"/>
          </w:tcPr>
          <w:p w14:paraId="50B85BD7" w14:textId="77777777" w:rsidR="00701269" w:rsidRPr="001A12B5" w:rsidRDefault="00701269" w:rsidP="00ED2E58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увырок вперед</w:t>
            </w:r>
          </w:p>
        </w:tc>
        <w:tc>
          <w:tcPr>
            <w:tcW w:w="1086" w:type="dxa"/>
          </w:tcPr>
          <w:p w14:paraId="4BA81B79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0B32DF08" w14:textId="191C01BA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39A2E2DD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3E4B1C57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6D3B2854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5" w:type="dxa"/>
          </w:tcPr>
          <w:p w14:paraId="118718E0" w14:textId="77777777" w:rsidR="00701269" w:rsidRPr="001A12B5" w:rsidRDefault="00701269" w:rsidP="00ED2E58">
            <w:pPr>
              <w:shd w:val="clear" w:color="auto" w:fill="FFFFFF"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увырок назад</w:t>
            </w:r>
          </w:p>
        </w:tc>
        <w:tc>
          <w:tcPr>
            <w:tcW w:w="1086" w:type="dxa"/>
          </w:tcPr>
          <w:p w14:paraId="06D214AF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44701FBE" w14:textId="7D26054C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1C7E8F45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46B3FA0B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628AFA03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5" w:type="dxa"/>
          </w:tcPr>
          <w:p w14:paraId="08A63F14" w14:textId="77777777" w:rsidR="00701269" w:rsidRPr="001A12B5" w:rsidRDefault="00701269" w:rsidP="00ED2E58">
            <w:pPr>
              <w:shd w:val="clear" w:color="auto" w:fill="FFFFFF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тойка </w:t>
            </w:r>
            <w:r w:rsidRPr="001A12B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 лопатках</w:t>
            </w:r>
          </w:p>
        </w:tc>
        <w:tc>
          <w:tcPr>
            <w:tcW w:w="1086" w:type="dxa"/>
          </w:tcPr>
          <w:p w14:paraId="6CCE8AA6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4AA9FED6" w14:textId="3CA3FECA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76A22D62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340C08CD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018C5224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25" w:type="dxa"/>
          </w:tcPr>
          <w:p w14:paraId="7F37CFE5" w14:textId="77777777" w:rsidR="00701269" w:rsidRPr="001A12B5" w:rsidRDefault="00701269" w:rsidP="00ED2E58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Кувырок назад и перекатом стойка на лопатках</w:t>
            </w:r>
          </w:p>
        </w:tc>
        <w:tc>
          <w:tcPr>
            <w:tcW w:w="1086" w:type="dxa"/>
          </w:tcPr>
          <w:p w14:paraId="1B2F7377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066D5135" w14:textId="45916284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2AD121D7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3C399137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4CBA7631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25" w:type="dxa"/>
          </w:tcPr>
          <w:p w14:paraId="285507D9" w14:textId="77777777" w:rsidR="00701269" w:rsidRPr="001A12B5" w:rsidRDefault="00701269" w:rsidP="00ED2E58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«Мост» из положения, лежа на спине</w:t>
            </w:r>
          </w:p>
        </w:tc>
        <w:tc>
          <w:tcPr>
            <w:tcW w:w="1086" w:type="dxa"/>
          </w:tcPr>
          <w:p w14:paraId="611AE5B3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5FEAE402" w14:textId="20DFD3DF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513A14B7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3DE346DA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0784B191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25" w:type="dxa"/>
          </w:tcPr>
          <w:p w14:paraId="089CBF34" w14:textId="77777777" w:rsidR="00701269" w:rsidRPr="001A12B5" w:rsidRDefault="00701269" w:rsidP="00ED2E58">
            <w:pPr>
              <w:shd w:val="clear" w:color="auto" w:fill="FFFFFF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Комбинация из освоенных элементов</w:t>
            </w:r>
          </w:p>
        </w:tc>
        <w:tc>
          <w:tcPr>
            <w:tcW w:w="1086" w:type="dxa"/>
          </w:tcPr>
          <w:p w14:paraId="005FD1DC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77029F96" w14:textId="1D516F0D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3AB14650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3F1EF6D2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5321E03A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25" w:type="dxa"/>
          </w:tcPr>
          <w:p w14:paraId="55A3F267" w14:textId="77777777" w:rsidR="00701269" w:rsidRPr="001A12B5" w:rsidRDefault="00701269" w:rsidP="00ED2E58">
            <w:pPr>
              <w:shd w:val="clear" w:color="auto" w:fill="FFFFFF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урок комбинация из освоенных элементов</w:t>
            </w:r>
          </w:p>
        </w:tc>
        <w:tc>
          <w:tcPr>
            <w:tcW w:w="1086" w:type="dxa"/>
          </w:tcPr>
          <w:p w14:paraId="0D973163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7C4E5FE1" w14:textId="010CD114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65C12E6D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71B30C63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21EFAD5C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25" w:type="dxa"/>
          </w:tcPr>
          <w:p w14:paraId="02DA5873" w14:textId="77777777" w:rsidR="00701269" w:rsidRPr="001A12B5" w:rsidRDefault="00701269" w:rsidP="00ED2E58">
            <w:pPr>
              <w:shd w:val="clear" w:color="auto" w:fill="FFFFFF"/>
              <w:ind w:right="18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Техника выполнения опорного прыжка согнув ноги.</w:t>
            </w:r>
          </w:p>
        </w:tc>
        <w:tc>
          <w:tcPr>
            <w:tcW w:w="1086" w:type="dxa"/>
          </w:tcPr>
          <w:p w14:paraId="0D7FE5D5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7EA0DCBE" w14:textId="587ED5D4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7C4156FC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26969E4D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7CEF2221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25" w:type="dxa"/>
          </w:tcPr>
          <w:p w14:paraId="7CFD490A" w14:textId="77777777" w:rsidR="00701269" w:rsidRPr="001A12B5" w:rsidRDefault="00701269" w:rsidP="00ED2E58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</w:tc>
        <w:tc>
          <w:tcPr>
            <w:tcW w:w="1086" w:type="dxa"/>
          </w:tcPr>
          <w:p w14:paraId="1BE80AFB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FFA0CE3" w14:textId="0B777E5A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26CD21CE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1350E00C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7B43A7DE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25" w:type="dxa"/>
          </w:tcPr>
          <w:p w14:paraId="6D8BDCD1" w14:textId="77777777" w:rsidR="00701269" w:rsidRPr="001A12B5" w:rsidRDefault="00701269" w:rsidP="00ED2E58">
            <w:pPr>
              <w:shd w:val="clear" w:color="auto" w:fill="FFFFFF"/>
              <w:ind w:right="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руговая </w:t>
            </w:r>
            <w:r w:rsidRPr="001A1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</w:t>
            </w:r>
            <w:r w:rsidRPr="001A12B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а</w:t>
            </w:r>
          </w:p>
        </w:tc>
        <w:tc>
          <w:tcPr>
            <w:tcW w:w="1086" w:type="dxa"/>
          </w:tcPr>
          <w:p w14:paraId="29A330CB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7493A0C1" w14:textId="3424EE51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5E8AF11D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366AFBF7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20AFDF2A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25" w:type="dxa"/>
          </w:tcPr>
          <w:p w14:paraId="16110795" w14:textId="77777777" w:rsidR="00701269" w:rsidRPr="001A12B5" w:rsidRDefault="00701269" w:rsidP="00ED2E58">
            <w:pPr>
              <w:shd w:val="clear" w:color="auto" w:fill="FFFFFF"/>
              <w:ind w:right="50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Лазанье </w:t>
            </w:r>
            <w:r w:rsidRPr="001A12B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 канату </w:t>
            </w:r>
            <w:r w:rsidRPr="001A12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 два прие</w:t>
            </w:r>
            <w:r w:rsidRPr="001A12B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а</w:t>
            </w:r>
          </w:p>
        </w:tc>
        <w:tc>
          <w:tcPr>
            <w:tcW w:w="1086" w:type="dxa"/>
          </w:tcPr>
          <w:p w14:paraId="265C90E2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482EF8F4" w14:textId="6E28CDFD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4D119416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6B87936C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415102C1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25" w:type="dxa"/>
          </w:tcPr>
          <w:p w14:paraId="5BE37FA7" w14:textId="77777777" w:rsidR="00701269" w:rsidRPr="001A12B5" w:rsidRDefault="00701269" w:rsidP="00ED2E58">
            <w:pPr>
              <w:shd w:val="clear" w:color="auto" w:fill="FFFFFF"/>
              <w:ind w:right="50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онтрольный урок. Лазанье </w:t>
            </w:r>
            <w:r w:rsidRPr="001A12B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 канату </w:t>
            </w:r>
            <w:r w:rsidRPr="001A12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 два прие</w:t>
            </w:r>
            <w:r w:rsidRPr="001A12B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а</w:t>
            </w:r>
          </w:p>
        </w:tc>
        <w:tc>
          <w:tcPr>
            <w:tcW w:w="1086" w:type="dxa"/>
          </w:tcPr>
          <w:p w14:paraId="41A505D4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72DD7FE3" w14:textId="2AF53C8E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36801A8E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314B6048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4B2F8E45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25" w:type="dxa"/>
          </w:tcPr>
          <w:p w14:paraId="7A71C69A" w14:textId="77777777" w:rsidR="00701269" w:rsidRPr="001A12B5" w:rsidRDefault="00701269" w:rsidP="00ED2E58">
            <w:pPr>
              <w:shd w:val="clear" w:color="auto" w:fill="FFFFFF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Тестирование Прыжки со скакалкой 30 сек</w:t>
            </w:r>
          </w:p>
        </w:tc>
        <w:tc>
          <w:tcPr>
            <w:tcW w:w="1086" w:type="dxa"/>
          </w:tcPr>
          <w:p w14:paraId="79DD0478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F01599E" w14:textId="320A7D92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61D7DD23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6D4EF339" w14:textId="77777777" w:rsidTr="00FC11DE">
        <w:trPr>
          <w:gridAfter w:val="6"/>
          <w:wAfter w:w="22107" w:type="dxa"/>
        </w:trPr>
        <w:tc>
          <w:tcPr>
            <w:tcW w:w="9321" w:type="dxa"/>
            <w:gridSpan w:val="5"/>
          </w:tcPr>
          <w:p w14:paraId="33B97875" w14:textId="77777777" w:rsidR="00701269" w:rsidRPr="001A12B5" w:rsidRDefault="00701269" w:rsidP="002B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Спортивные игры (баскетбол) - 18 час</w:t>
            </w:r>
          </w:p>
        </w:tc>
      </w:tr>
      <w:tr w:rsidR="00701269" w:rsidRPr="001A12B5" w14:paraId="0D96838A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08D5BFEE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25" w:type="dxa"/>
          </w:tcPr>
          <w:p w14:paraId="0B30C86F" w14:textId="77777777" w:rsidR="00701269" w:rsidRPr="001A12B5" w:rsidRDefault="00701269" w:rsidP="00ED2E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Б. Основные правила игры в баскетбол. Стоики игрока и перемещения.</w:t>
            </w:r>
          </w:p>
        </w:tc>
        <w:tc>
          <w:tcPr>
            <w:tcW w:w="1086" w:type="dxa"/>
          </w:tcPr>
          <w:p w14:paraId="6985FBED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541E9660" w14:textId="22A78F77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347BD491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3D3649C4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6240F5D6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25" w:type="dxa"/>
          </w:tcPr>
          <w:p w14:paraId="7123EF20" w14:textId="77777777" w:rsidR="00701269" w:rsidRPr="001A12B5" w:rsidRDefault="00701269" w:rsidP="00ED2E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Ловля и передача мяча двумя руками от груды на месте и в движении</w:t>
            </w:r>
          </w:p>
          <w:p w14:paraId="0A999D68" w14:textId="77777777" w:rsidR="00701269" w:rsidRPr="001A12B5" w:rsidRDefault="00701269" w:rsidP="00ED2E58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2385F25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07A6E968" w14:textId="667FD53E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295501E4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787910AB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66B8B80C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25" w:type="dxa"/>
          </w:tcPr>
          <w:p w14:paraId="57798803" w14:textId="77777777" w:rsidR="00701269" w:rsidRPr="001A12B5" w:rsidRDefault="00701269" w:rsidP="00ED2E58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Ловля и передача мяча одной рукой от плеча на месте и в движении. </w:t>
            </w:r>
          </w:p>
        </w:tc>
        <w:tc>
          <w:tcPr>
            <w:tcW w:w="1086" w:type="dxa"/>
          </w:tcPr>
          <w:p w14:paraId="6C63CB41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4B797998" w14:textId="6CB8897A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0E3A9529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0971D9EF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57817AF6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25" w:type="dxa"/>
          </w:tcPr>
          <w:p w14:paraId="1D571F8A" w14:textId="77777777" w:rsidR="00701269" w:rsidRPr="001A12B5" w:rsidRDefault="00701269" w:rsidP="00ED2E58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нтрольный урок. Ловля и передача мяча двумя руками от груди и одной рукой от плеча в движении</w:t>
            </w:r>
          </w:p>
        </w:tc>
        <w:tc>
          <w:tcPr>
            <w:tcW w:w="1086" w:type="dxa"/>
          </w:tcPr>
          <w:p w14:paraId="3261A163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66792BE7" w14:textId="314BA881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51962E0F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029D4C9D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6FC24930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25" w:type="dxa"/>
          </w:tcPr>
          <w:p w14:paraId="0B7EAC74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Ведение мяча в низкой, средней и высокой стойке на месте, в движении по прямой</w:t>
            </w:r>
          </w:p>
        </w:tc>
        <w:tc>
          <w:tcPr>
            <w:tcW w:w="1086" w:type="dxa"/>
          </w:tcPr>
          <w:p w14:paraId="15AA94EB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4C1FA661" w14:textId="3FA2B529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753EBB1D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4D7291FE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6790C6EC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25" w:type="dxa"/>
          </w:tcPr>
          <w:p w14:paraId="382C4C2A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едение мяча с изменением направления движения</w:t>
            </w:r>
          </w:p>
        </w:tc>
        <w:tc>
          <w:tcPr>
            <w:tcW w:w="1086" w:type="dxa"/>
          </w:tcPr>
          <w:p w14:paraId="1672BE7A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4B021248" w14:textId="792BA390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29842455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0F93813F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3F579132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25" w:type="dxa"/>
          </w:tcPr>
          <w:p w14:paraId="1D69EF6D" w14:textId="77777777" w:rsidR="00701269" w:rsidRPr="001A12B5" w:rsidRDefault="00701269" w:rsidP="00ED2E58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едение мяча с изменением направления движения и скорости</w:t>
            </w:r>
          </w:p>
        </w:tc>
        <w:tc>
          <w:tcPr>
            <w:tcW w:w="1086" w:type="dxa"/>
          </w:tcPr>
          <w:p w14:paraId="0412EE49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654C1725" w14:textId="1BE91574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3320E239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25B3297B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28D20DE1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25" w:type="dxa"/>
          </w:tcPr>
          <w:p w14:paraId="1D6B28DD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онтрольный урок. </w:t>
            </w:r>
            <w:r w:rsidRPr="001A12B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едение мяча с изменением направления движения и скорости</w:t>
            </w:r>
          </w:p>
        </w:tc>
        <w:tc>
          <w:tcPr>
            <w:tcW w:w="1086" w:type="dxa"/>
          </w:tcPr>
          <w:p w14:paraId="330B5BA3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55C73C47" w14:textId="3136770E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5760553F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710FC8B8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654B141F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25" w:type="dxa"/>
          </w:tcPr>
          <w:p w14:paraId="0C4FCB32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Броски в кольцо одной и двумя руками с места  </w:t>
            </w:r>
          </w:p>
        </w:tc>
        <w:tc>
          <w:tcPr>
            <w:tcW w:w="1086" w:type="dxa"/>
          </w:tcPr>
          <w:p w14:paraId="6C330026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7B999A7A" w14:textId="221FA913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4EC83115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5CC9F83D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05942FBC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25" w:type="dxa"/>
          </w:tcPr>
          <w:p w14:paraId="20F80090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роски в кольцо одной и двумя руками в движении после ведения</w:t>
            </w:r>
          </w:p>
        </w:tc>
        <w:tc>
          <w:tcPr>
            <w:tcW w:w="1086" w:type="dxa"/>
          </w:tcPr>
          <w:p w14:paraId="653A4FCE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09147438" w14:textId="2B51807E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70BB4EC6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62A60C15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4B45352B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25" w:type="dxa"/>
          </w:tcPr>
          <w:p w14:paraId="391599DF" w14:textId="77777777" w:rsidR="00701269" w:rsidRPr="001A12B5" w:rsidRDefault="00701269" w:rsidP="00ED2E58">
            <w:pPr>
              <w:shd w:val="clear" w:color="auto" w:fill="FFFFFF"/>
              <w:ind w:right="166"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роски в кольцо одной и двумя руками с места и в движении после ведения</w:t>
            </w:r>
          </w:p>
        </w:tc>
        <w:tc>
          <w:tcPr>
            <w:tcW w:w="1086" w:type="dxa"/>
          </w:tcPr>
          <w:p w14:paraId="0CBCE565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45B8FDF3" w14:textId="00812BD3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64F33E33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63C52555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172A6E81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25" w:type="dxa"/>
          </w:tcPr>
          <w:p w14:paraId="51DDFB6B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Контрольный урок Броски мяча в кольцо с места</w:t>
            </w:r>
          </w:p>
        </w:tc>
        <w:tc>
          <w:tcPr>
            <w:tcW w:w="1086" w:type="dxa"/>
          </w:tcPr>
          <w:p w14:paraId="4C030652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B165873" w14:textId="767B4C69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134BF365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64F2A25B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1D361E33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25" w:type="dxa"/>
          </w:tcPr>
          <w:p w14:paraId="403148B8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ырывание и выбивание мяча</w:t>
            </w:r>
          </w:p>
        </w:tc>
        <w:tc>
          <w:tcPr>
            <w:tcW w:w="1086" w:type="dxa"/>
          </w:tcPr>
          <w:p w14:paraId="3DBF8B8B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78591F05" w14:textId="524035CC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0E08069E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570C2447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4B4B576C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25" w:type="dxa"/>
          </w:tcPr>
          <w:p w14:paraId="2465A653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Комбинация из освоенных элементов: ловля, передача, ведение, бросок</w:t>
            </w:r>
          </w:p>
        </w:tc>
        <w:tc>
          <w:tcPr>
            <w:tcW w:w="1086" w:type="dxa"/>
          </w:tcPr>
          <w:p w14:paraId="6AAA7AB1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931CF83" w14:textId="5637B4C8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76F2AE0D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25C467BA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07D8A5DE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25" w:type="dxa"/>
          </w:tcPr>
          <w:p w14:paraId="1D5FE29C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Контрольный урок Ловля, передача, ведение, бросок в кольцо</w:t>
            </w:r>
          </w:p>
        </w:tc>
        <w:tc>
          <w:tcPr>
            <w:tcW w:w="1086" w:type="dxa"/>
          </w:tcPr>
          <w:p w14:paraId="02852D8D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4A313A83" w14:textId="42CF4C55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5D9E8796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2309531A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7ACC0310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25" w:type="dxa"/>
          </w:tcPr>
          <w:p w14:paraId="7F9E7B5D" w14:textId="77777777" w:rsidR="00701269" w:rsidRPr="001A12B5" w:rsidRDefault="00701269" w:rsidP="00EA5FB4">
            <w:pPr>
              <w:shd w:val="clear" w:color="auto" w:fill="FFFFFF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Игровые задания 2:1, 3:1</w:t>
            </w:r>
          </w:p>
          <w:p w14:paraId="7DEF970B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6B826F5D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05F7320F" w14:textId="18F39AA1" w:rsidR="00701269" w:rsidRPr="001A12B5" w:rsidRDefault="00233919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774812E2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05132C28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37C5CE9C" w14:textId="55AD8550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5525" w:type="dxa"/>
          </w:tcPr>
          <w:p w14:paraId="3A93F90F" w14:textId="77777777" w:rsidR="00701269" w:rsidRPr="001A12B5" w:rsidRDefault="00701269" w:rsidP="00EA5FB4">
            <w:pPr>
              <w:shd w:val="clear" w:color="auto" w:fill="FFFFFF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Игровые задания 3:2, 3:3</w:t>
            </w:r>
          </w:p>
        </w:tc>
        <w:tc>
          <w:tcPr>
            <w:tcW w:w="1086" w:type="dxa"/>
          </w:tcPr>
          <w:p w14:paraId="59C68BBD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30EBC2F4" w14:textId="6F7C5196" w:rsidR="00701269" w:rsidRPr="001A12B5" w:rsidRDefault="00CE162E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5FA2D6B1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740A96A4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4B91A491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25" w:type="dxa"/>
          </w:tcPr>
          <w:p w14:paraId="2D6324B2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мини-баскетбол. Контрольный урок</w:t>
            </w:r>
          </w:p>
        </w:tc>
        <w:tc>
          <w:tcPr>
            <w:tcW w:w="1086" w:type="dxa"/>
          </w:tcPr>
          <w:p w14:paraId="4F838838" w14:textId="77777777" w:rsidR="00701269" w:rsidRPr="001A12B5" w:rsidRDefault="00701269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040DB818" w14:textId="4032D2E3" w:rsidR="00701269" w:rsidRPr="001A12B5" w:rsidRDefault="00CE162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1D5C2BD7" w14:textId="77777777" w:rsidR="00701269" w:rsidRPr="001A12B5" w:rsidRDefault="00701269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69" w:rsidRPr="001A12B5" w14:paraId="62DEF555" w14:textId="77777777" w:rsidTr="00FC11DE">
        <w:trPr>
          <w:gridAfter w:val="6"/>
          <w:wAfter w:w="22107" w:type="dxa"/>
        </w:trPr>
        <w:tc>
          <w:tcPr>
            <w:tcW w:w="9321" w:type="dxa"/>
            <w:gridSpan w:val="5"/>
          </w:tcPr>
          <w:p w14:paraId="554212FA" w14:textId="5EEEAD45" w:rsidR="00701269" w:rsidRPr="001A12B5" w:rsidRDefault="00701269" w:rsidP="0059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Спортивные игры (волейбол) - 18 час</w:t>
            </w:r>
          </w:p>
        </w:tc>
      </w:tr>
      <w:tr w:rsidR="00FC11DE" w:rsidRPr="001A12B5" w14:paraId="53E7E9BC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1E76A907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25" w:type="dxa"/>
          </w:tcPr>
          <w:p w14:paraId="493F41A4" w14:textId="77777777" w:rsidR="00FC11DE" w:rsidRPr="001A12B5" w:rsidRDefault="00FC11DE" w:rsidP="00ED2E58">
            <w:pPr>
              <w:shd w:val="clear" w:color="auto" w:fill="FFFFFF"/>
              <w:ind w:right="4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ТБ. Основные правила игры в волейбол. Стойки игрока. Перемещения в стойке.</w:t>
            </w:r>
          </w:p>
        </w:tc>
        <w:tc>
          <w:tcPr>
            <w:tcW w:w="1086" w:type="dxa"/>
          </w:tcPr>
          <w:p w14:paraId="1AC61117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3B8A5109" w14:textId="7CC2F3ED" w:rsidR="00FC11DE" w:rsidRPr="001A12B5" w:rsidRDefault="00CE162E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44538A28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DE" w:rsidRPr="001A12B5" w14:paraId="1A16D8ED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02FEBCE6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25" w:type="dxa"/>
          </w:tcPr>
          <w:p w14:paraId="01A170BE" w14:textId="77777777" w:rsidR="00FC11DE" w:rsidRPr="001A12B5" w:rsidRDefault="00FC11DE" w:rsidP="00ED2E58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Комбинация из освоенных элементов техники передвижений</w:t>
            </w:r>
          </w:p>
        </w:tc>
        <w:tc>
          <w:tcPr>
            <w:tcW w:w="1086" w:type="dxa"/>
          </w:tcPr>
          <w:p w14:paraId="296ECA72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A594257" w14:textId="495730BF" w:rsidR="00FC11DE" w:rsidRPr="001A12B5" w:rsidRDefault="00CE162E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6D52BC83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DE" w:rsidRPr="001A12B5" w14:paraId="34DB2AD2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798CCA8B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525" w:type="dxa"/>
          </w:tcPr>
          <w:p w14:paraId="29433D85" w14:textId="77777777" w:rsidR="00FC11DE" w:rsidRPr="001A12B5" w:rsidRDefault="00FC11DE" w:rsidP="00ED2E58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на месте и после перемещения вперед</w:t>
            </w:r>
          </w:p>
        </w:tc>
        <w:tc>
          <w:tcPr>
            <w:tcW w:w="1086" w:type="dxa"/>
          </w:tcPr>
          <w:p w14:paraId="139BD715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5C970A35" w14:textId="3E2E0D0D" w:rsidR="00FC11DE" w:rsidRPr="001A12B5" w:rsidRDefault="00CE162E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296F7B55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DE" w:rsidRPr="001A12B5" w14:paraId="3C60DFC4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570683F1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525" w:type="dxa"/>
          </w:tcPr>
          <w:p w14:paraId="3000A399" w14:textId="77777777" w:rsidR="00FC11DE" w:rsidRPr="001A12B5" w:rsidRDefault="00FC11DE" w:rsidP="00ED2E58">
            <w:pPr>
              <w:shd w:val="clear" w:color="auto" w:fill="FFFFFF"/>
              <w:ind w:right="43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Передача мяча над собой и через сетку</w:t>
            </w:r>
          </w:p>
        </w:tc>
        <w:tc>
          <w:tcPr>
            <w:tcW w:w="1086" w:type="dxa"/>
          </w:tcPr>
          <w:p w14:paraId="2390DF67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07D73C73" w14:textId="73A9A5FE" w:rsidR="00FC11DE" w:rsidRPr="001A12B5" w:rsidRDefault="00CE162E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6736CCEF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DE" w:rsidRPr="001A12B5" w14:paraId="712A0296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6B752E1A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25" w:type="dxa"/>
          </w:tcPr>
          <w:p w14:paraId="09769BBA" w14:textId="77777777" w:rsidR="00FC11DE" w:rsidRPr="001A12B5" w:rsidRDefault="00FC11DE" w:rsidP="00ED2E58">
            <w:pPr>
              <w:shd w:val="clear" w:color="auto" w:fill="FFFFFF"/>
              <w:ind w:right="36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Контрольный урок Передача мяча сверху двумя руками</w:t>
            </w:r>
          </w:p>
        </w:tc>
        <w:tc>
          <w:tcPr>
            <w:tcW w:w="1086" w:type="dxa"/>
          </w:tcPr>
          <w:p w14:paraId="2640E0D9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1FEBA1A" w14:textId="7CAD983D" w:rsidR="00FC11DE" w:rsidRPr="001A12B5" w:rsidRDefault="00CE162E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4436460C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DE" w:rsidRPr="001A12B5" w14:paraId="19BDF43F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73B23897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525" w:type="dxa"/>
          </w:tcPr>
          <w:p w14:paraId="1731DBB0" w14:textId="77777777" w:rsidR="00FC11DE" w:rsidRPr="001A12B5" w:rsidRDefault="00FC11DE" w:rsidP="00ED2E58">
            <w:pPr>
              <w:shd w:val="clear" w:color="auto" w:fill="FFFFFF"/>
              <w:ind w:right="43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1086" w:type="dxa"/>
          </w:tcPr>
          <w:p w14:paraId="6EC5B8E4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3252E762" w14:textId="56284C45" w:rsidR="00FC11DE" w:rsidRPr="001A12B5" w:rsidRDefault="00CE162E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31836B73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DE" w:rsidRPr="001A12B5" w14:paraId="1CCE8AE8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274FC3B8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25" w:type="dxa"/>
          </w:tcPr>
          <w:p w14:paraId="3A14317A" w14:textId="77777777" w:rsidR="00FC11DE" w:rsidRPr="001A12B5" w:rsidRDefault="00FC11DE" w:rsidP="00ED2E58">
            <w:pPr>
              <w:shd w:val="clear" w:color="auto" w:fill="FFFFFF"/>
              <w:ind w:right="43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Прием мяча двумя руками снизу</w:t>
            </w:r>
          </w:p>
        </w:tc>
        <w:tc>
          <w:tcPr>
            <w:tcW w:w="1086" w:type="dxa"/>
          </w:tcPr>
          <w:p w14:paraId="33BAE1AC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37060D9" w14:textId="51B13D6C" w:rsidR="00FC11DE" w:rsidRPr="001A12B5" w:rsidRDefault="00CE162E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294024BF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DE" w:rsidRPr="001A12B5" w14:paraId="7E5CAE1E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3AB39FC0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25" w:type="dxa"/>
          </w:tcPr>
          <w:p w14:paraId="18046ECE" w14:textId="77777777" w:rsidR="00FC11DE" w:rsidRPr="001A12B5" w:rsidRDefault="00FC11DE" w:rsidP="00ED2E58">
            <w:pPr>
              <w:shd w:val="clear" w:color="auto" w:fill="FFFFFF"/>
              <w:ind w:right="94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Прием мяча через сетку</w:t>
            </w:r>
          </w:p>
        </w:tc>
        <w:tc>
          <w:tcPr>
            <w:tcW w:w="1086" w:type="dxa"/>
          </w:tcPr>
          <w:p w14:paraId="7D1B9772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68DDC9D" w14:textId="4604C2FA" w:rsidR="00FC11DE" w:rsidRPr="001A12B5" w:rsidRDefault="00CE162E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2B55319A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DE" w:rsidRPr="001A12B5" w14:paraId="57027303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4490B88C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525" w:type="dxa"/>
          </w:tcPr>
          <w:p w14:paraId="7F04B23D" w14:textId="77777777" w:rsidR="00FC11DE" w:rsidRPr="001A12B5" w:rsidRDefault="00FC11DE" w:rsidP="00ED2E58">
            <w:pPr>
              <w:shd w:val="clear" w:color="auto" w:fill="FFFFFF"/>
              <w:ind w:right="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мяча с расстояния 4 м от сетки</w:t>
            </w:r>
          </w:p>
        </w:tc>
        <w:tc>
          <w:tcPr>
            <w:tcW w:w="1086" w:type="dxa"/>
          </w:tcPr>
          <w:p w14:paraId="7236D720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3CE7E854" w14:textId="5004434C" w:rsidR="00FC11DE" w:rsidRPr="001A12B5" w:rsidRDefault="00CE162E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27C8A22D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DE" w:rsidRPr="001A12B5" w14:paraId="04B13061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14030BB1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25" w:type="dxa"/>
          </w:tcPr>
          <w:p w14:paraId="53E4315C" w14:textId="77777777" w:rsidR="00FC11DE" w:rsidRPr="001A12B5" w:rsidRDefault="00FC11DE" w:rsidP="00ED2E58">
            <w:pPr>
              <w:shd w:val="clear" w:color="auto" w:fill="FFFFFF"/>
              <w:ind w:left="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мяча с расстояния 6 м от сетки</w:t>
            </w:r>
          </w:p>
        </w:tc>
        <w:tc>
          <w:tcPr>
            <w:tcW w:w="1086" w:type="dxa"/>
          </w:tcPr>
          <w:p w14:paraId="744668C4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4C2E18F2" w14:textId="1E93DA33" w:rsidR="00FC11DE" w:rsidRPr="001A12B5" w:rsidRDefault="00CE162E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1F7FCB91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DE" w:rsidRPr="001A12B5" w14:paraId="4B952770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1C999D48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525" w:type="dxa"/>
          </w:tcPr>
          <w:p w14:paraId="4C3394CB" w14:textId="77777777" w:rsidR="00FC11DE" w:rsidRPr="001A12B5" w:rsidRDefault="00FC11DE" w:rsidP="00ED2E58">
            <w:pPr>
              <w:shd w:val="clear" w:color="auto" w:fill="FFFFFF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Контрольный урок. Нижняя прямая подача мяча с расстояния 6 м от сетки</w:t>
            </w:r>
          </w:p>
        </w:tc>
        <w:tc>
          <w:tcPr>
            <w:tcW w:w="1086" w:type="dxa"/>
          </w:tcPr>
          <w:p w14:paraId="71E00E14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3B890968" w14:textId="2D1E4D45" w:rsidR="00FC11DE" w:rsidRPr="001A12B5" w:rsidRDefault="00CE162E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133AA33D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DE" w:rsidRPr="001A12B5" w14:paraId="4BC9594A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3416CA15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525" w:type="dxa"/>
          </w:tcPr>
          <w:p w14:paraId="69534BA9" w14:textId="77777777" w:rsidR="00FC11DE" w:rsidRPr="001A12B5" w:rsidRDefault="00FC11DE" w:rsidP="00ED2E58">
            <w:pPr>
              <w:shd w:val="clear" w:color="auto" w:fill="FFFFFF"/>
              <w:ind w:right="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Игра и игровые задания с ограниченным числом игроков</w:t>
            </w:r>
          </w:p>
        </w:tc>
        <w:tc>
          <w:tcPr>
            <w:tcW w:w="1086" w:type="dxa"/>
          </w:tcPr>
          <w:p w14:paraId="3B8A8FE6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4DBF4DE9" w14:textId="2CCABB2C" w:rsidR="00FC11DE" w:rsidRPr="001A12B5" w:rsidRDefault="00CE162E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3F1CB7F0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DE" w:rsidRPr="001A12B5" w14:paraId="4D3D0045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06734354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525" w:type="dxa"/>
          </w:tcPr>
          <w:p w14:paraId="0EEAA005" w14:textId="77777777" w:rsidR="00FC11DE" w:rsidRPr="001A12B5" w:rsidRDefault="00FC11DE" w:rsidP="00ED2E58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ТБ. Прямой нападающий удар после подбрасывания мяча партнером</w:t>
            </w:r>
          </w:p>
        </w:tc>
        <w:tc>
          <w:tcPr>
            <w:tcW w:w="1086" w:type="dxa"/>
          </w:tcPr>
          <w:p w14:paraId="5A09A3A0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3ED719BA" w14:textId="4B672BB9" w:rsidR="00FC11DE" w:rsidRPr="001A12B5" w:rsidRDefault="00CE162E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5D02BDEC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DE" w:rsidRPr="001A12B5" w14:paraId="5CE4E7EF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3840225F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525" w:type="dxa"/>
          </w:tcPr>
          <w:p w14:paraId="0F735F0C" w14:textId="77777777" w:rsidR="00FC11DE" w:rsidRPr="001A12B5" w:rsidRDefault="00FC11DE" w:rsidP="00ED2E58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Прием, передача, удар</w:t>
            </w:r>
          </w:p>
        </w:tc>
        <w:tc>
          <w:tcPr>
            <w:tcW w:w="1086" w:type="dxa"/>
          </w:tcPr>
          <w:p w14:paraId="5811FC3E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4506A8CB" w14:textId="1306D123" w:rsidR="00FC11DE" w:rsidRPr="001A12B5" w:rsidRDefault="00CE162E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2B865E85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DE" w:rsidRPr="001A12B5" w14:paraId="7475B97A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54A2B0F0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525" w:type="dxa"/>
          </w:tcPr>
          <w:p w14:paraId="006ABD5C" w14:textId="77777777" w:rsidR="00FC11DE" w:rsidRPr="001A12B5" w:rsidRDefault="00FC11DE" w:rsidP="00ED2E58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</w:t>
            </w:r>
          </w:p>
        </w:tc>
        <w:tc>
          <w:tcPr>
            <w:tcW w:w="1086" w:type="dxa"/>
          </w:tcPr>
          <w:p w14:paraId="19EF218E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05E701BC" w14:textId="05C8E832" w:rsidR="00FC11DE" w:rsidRPr="001A12B5" w:rsidRDefault="00CE162E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0A3A2A4E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DE" w:rsidRPr="001A12B5" w14:paraId="45D18528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63597C49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525" w:type="dxa"/>
          </w:tcPr>
          <w:p w14:paraId="7B01E198" w14:textId="77777777" w:rsidR="00FC11DE" w:rsidRPr="001A12B5" w:rsidRDefault="00FC11DE" w:rsidP="00ED2E58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без изменения позиций игроков</w:t>
            </w:r>
          </w:p>
        </w:tc>
        <w:tc>
          <w:tcPr>
            <w:tcW w:w="1086" w:type="dxa"/>
          </w:tcPr>
          <w:p w14:paraId="123885B3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D6DD2B6" w14:textId="4C062370" w:rsidR="00FC11DE" w:rsidRPr="001A12B5" w:rsidRDefault="00CE162E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193949D1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DE" w:rsidRPr="001A12B5" w14:paraId="6E208545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11EE2C25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525" w:type="dxa"/>
          </w:tcPr>
          <w:p w14:paraId="79204E65" w14:textId="77777777" w:rsidR="00FC11DE" w:rsidRPr="001A12B5" w:rsidRDefault="00FC11DE" w:rsidP="00ED2E58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Игровые упражнения по совершенствованию технических приемов</w:t>
            </w:r>
          </w:p>
        </w:tc>
        <w:tc>
          <w:tcPr>
            <w:tcW w:w="1086" w:type="dxa"/>
          </w:tcPr>
          <w:p w14:paraId="676C796B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477ADA1C" w14:textId="7E6BB7B9" w:rsidR="00FC11DE" w:rsidRPr="001A12B5" w:rsidRDefault="00CE162E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4F0E2EA6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DE" w:rsidRPr="001A12B5" w14:paraId="1F7D07B2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70A5A8A4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525" w:type="dxa"/>
          </w:tcPr>
          <w:p w14:paraId="1E439018" w14:textId="77777777" w:rsidR="00FC11DE" w:rsidRPr="001A12B5" w:rsidRDefault="00FC11DE" w:rsidP="00ED2E58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 в волейбол по упрощенным правилам</w:t>
            </w:r>
          </w:p>
        </w:tc>
        <w:tc>
          <w:tcPr>
            <w:tcW w:w="1086" w:type="dxa"/>
          </w:tcPr>
          <w:p w14:paraId="20FBAD94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723EDDD4" w14:textId="7F8D6C59" w:rsidR="00FC11DE" w:rsidRPr="001A12B5" w:rsidRDefault="00CE162E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70D110C3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DE" w:rsidRPr="001A12B5" w14:paraId="36AB8B3E" w14:textId="77777777" w:rsidTr="00FC11DE">
        <w:tc>
          <w:tcPr>
            <w:tcW w:w="9321" w:type="dxa"/>
            <w:gridSpan w:val="5"/>
          </w:tcPr>
          <w:p w14:paraId="1A9CFF13" w14:textId="77777777" w:rsidR="00FC11DE" w:rsidRPr="001A12B5" w:rsidRDefault="00FC11DE" w:rsidP="0059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Спортивные игры (футбол) - 6 час</w:t>
            </w:r>
          </w:p>
        </w:tc>
        <w:tc>
          <w:tcPr>
            <w:tcW w:w="7369" w:type="dxa"/>
            <w:gridSpan w:val="4"/>
          </w:tcPr>
          <w:p w14:paraId="13F2335A" w14:textId="77777777" w:rsidR="00FC11DE" w:rsidRPr="001A12B5" w:rsidRDefault="00FC1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</w:tcPr>
          <w:p w14:paraId="4DA8C70E" w14:textId="77777777" w:rsidR="00FC11DE" w:rsidRPr="001A12B5" w:rsidRDefault="00FC1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</w:tcPr>
          <w:p w14:paraId="5EE9493D" w14:textId="77777777" w:rsidR="00FC11DE" w:rsidRPr="001A12B5" w:rsidRDefault="00FC11DE" w:rsidP="00EC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b/>
                <w:sz w:val="24"/>
                <w:szCs w:val="24"/>
              </w:rPr>
              <w:t>Футбол 6часов, легкая атлетика 18часов</w:t>
            </w:r>
          </w:p>
        </w:tc>
      </w:tr>
      <w:tr w:rsidR="00FC11DE" w:rsidRPr="001A12B5" w14:paraId="53F180CD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6E099A72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525" w:type="dxa"/>
          </w:tcPr>
          <w:p w14:paraId="0176E7DA" w14:textId="77777777" w:rsidR="00FC11DE" w:rsidRPr="001A12B5" w:rsidRDefault="00FC11DE" w:rsidP="00ED2E58">
            <w:pPr>
              <w:shd w:val="clear" w:color="auto" w:fill="FFFFFF"/>
              <w:ind w:right="166"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Основные правила игры в футбол. Стойки игрока, перемещения в стойке</w:t>
            </w:r>
          </w:p>
        </w:tc>
        <w:tc>
          <w:tcPr>
            <w:tcW w:w="1086" w:type="dxa"/>
          </w:tcPr>
          <w:p w14:paraId="49A940FB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7D2EAC28" w14:textId="46589AEA" w:rsidR="00FC11DE" w:rsidRPr="001A12B5" w:rsidRDefault="00CE162E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028F7112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DE" w:rsidRPr="001A12B5" w14:paraId="66C0A614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72E71A54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525" w:type="dxa"/>
          </w:tcPr>
          <w:p w14:paraId="26EA01E7" w14:textId="77777777" w:rsidR="00FC11DE" w:rsidRPr="001A12B5" w:rsidRDefault="00FC11DE" w:rsidP="00ED2E58">
            <w:pPr>
              <w:shd w:val="clear" w:color="auto" w:fill="FFFFFF"/>
              <w:ind w:right="166"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Ведения мяча по прямой с изменением направления движения и скорости ведения</w:t>
            </w:r>
          </w:p>
        </w:tc>
        <w:tc>
          <w:tcPr>
            <w:tcW w:w="1086" w:type="dxa"/>
          </w:tcPr>
          <w:p w14:paraId="7A57B848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245994C" w14:textId="636B5D83" w:rsidR="00FC11DE" w:rsidRPr="001A12B5" w:rsidRDefault="00CE162E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1316A4E5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DE" w:rsidRPr="001A12B5" w14:paraId="550BFC55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07B032A6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525" w:type="dxa"/>
          </w:tcPr>
          <w:p w14:paraId="0D93B491" w14:textId="77777777" w:rsidR="00FC11DE" w:rsidRPr="001A12B5" w:rsidRDefault="00FC11DE" w:rsidP="00ED2E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Удары по воротам на точность</w:t>
            </w:r>
            <w:r w:rsidRPr="001A1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ивная игра </w:t>
            </w:r>
            <w:r w:rsidRPr="001A12B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«Футбол»</w:t>
            </w:r>
          </w:p>
        </w:tc>
        <w:tc>
          <w:tcPr>
            <w:tcW w:w="1086" w:type="dxa"/>
          </w:tcPr>
          <w:p w14:paraId="7682E33B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654565B" w14:textId="37DFFAFD" w:rsidR="00FC11DE" w:rsidRPr="001A12B5" w:rsidRDefault="00CE162E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3C81A7B7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DE" w:rsidRPr="001A12B5" w14:paraId="129A4FB4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47DC3573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525" w:type="dxa"/>
          </w:tcPr>
          <w:p w14:paraId="65FB5E2F" w14:textId="77777777" w:rsidR="00FC11DE" w:rsidRPr="001A12B5" w:rsidRDefault="00FC11DE" w:rsidP="00ED2E58">
            <w:pPr>
              <w:shd w:val="clear" w:color="auto" w:fill="FFFFFF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мбинация из освоенных элементов</w:t>
            </w:r>
            <w:r w:rsidRPr="001A1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ивная игра </w:t>
            </w:r>
            <w:r w:rsidRPr="001A12B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«Футбол»</w:t>
            </w:r>
          </w:p>
        </w:tc>
        <w:tc>
          <w:tcPr>
            <w:tcW w:w="1086" w:type="dxa"/>
          </w:tcPr>
          <w:p w14:paraId="77591001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EC7FBE3" w14:textId="3316CB79" w:rsidR="00FC11DE" w:rsidRPr="001A12B5" w:rsidRDefault="00CE162E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49170151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DE" w:rsidRPr="001A12B5" w14:paraId="3123431C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44F0669C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525" w:type="dxa"/>
          </w:tcPr>
          <w:p w14:paraId="559D4DAE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нтроль</w:t>
            </w:r>
            <w:r w:rsidRPr="001A1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урок </w:t>
            </w:r>
            <w:r w:rsidRPr="001A12B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 футболу</w:t>
            </w:r>
          </w:p>
        </w:tc>
        <w:tc>
          <w:tcPr>
            <w:tcW w:w="1086" w:type="dxa"/>
          </w:tcPr>
          <w:p w14:paraId="0EB9F257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0E92BD30" w14:textId="65833886" w:rsidR="00FC11DE" w:rsidRPr="001A12B5" w:rsidRDefault="00CE162E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2E709C27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DE" w:rsidRPr="001A12B5" w14:paraId="09995EFF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30D252D4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525" w:type="dxa"/>
          </w:tcPr>
          <w:p w14:paraId="0FC057B3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ая игра </w:t>
            </w:r>
            <w:r w:rsidRPr="001A12B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«Футбол» по упрощенным правилам</w:t>
            </w:r>
          </w:p>
        </w:tc>
        <w:tc>
          <w:tcPr>
            <w:tcW w:w="1086" w:type="dxa"/>
          </w:tcPr>
          <w:p w14:paraId="60F128D8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EB8D6DD" w14:textId="7CFC266E" w:rsidR="00FC11DE" w:rsidRPr="001A12B5" w:rsidRDefault="00CE162E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3417A172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DE" w:rsidRPr="001A12B5" w14:paraId="7261869C" w14:textId="77777777" w:rsidTr="00FC11DE">
        <w:trPr>
          <w:gridAfter w:val="3"/>
          <w:wAfter w:w="19053" w:type="dxa"/>
        </w:trPr>
        <w:tc>
          <w:tcPr>
            <w:tcW w:w="9321" w:type="dxa"/>
            <w:gridSpan w:val="5"/>
          </w:tcPr>
          <w:p w14:paraId="5BDE022D" w14:textId="77777777" w:rsidR="00FC11DE" w:rsidRPr="001A12B5" w:rsidRDefault="00FC11DE" w:rsidP="0059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 9 часов</w:t>
            </w:r>
          </w:p>
        </w:tc>
        <w:tc>
          <w:tcPr>
            <w:tcW w:w="1018" w:type="dxa"/>
          </w:tcPr>
          <w:p w14:paraId="6F065242" w14:textId="77777777" w:rsidR="00FC11DE" w:rsidRPr="001A12B5" w:rsidRDefault="00FC1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608EACFA" w14:textId="77777777" w:rsidR="00FC11DE" w:rsidRPr="001A12B5" w:rsidRDefault="00FC1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5C8EEE87" w14:textId="77777777" w:rsidR="00FC11DE" w:rsidRPr="001A12B5" w:rsidRDefault="00FC11DE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</w:tr>
      <w:tr w:rsidR="00FC11DE" w:rsidRPr="001A12B5" w14:paraId="769D46E1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2275F926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525" w:type="dxa"/>
          </w:tcPr>
          <w:p w14:paraId="22E3DEA1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ТБ. Бег в равномерном темпе до 15минут</w:t>
            </w:r>
          </w:p>
        </w:tc>
        <w:tc>
          <w:tcPr>
            <w:tcW w:w="1086" w:type="dxa"/>
          </w:tcPr>
          <w:p w14:paraId="1AE08654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328E1511" w14:textId="5CA01F38" w:rsidR="00FC11DE" w:rsidRPr="001A12B5" w:rsidRDefault="00CE162E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0FCAEAC5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DE" w:rsidRPr="001A12B5" w14:paraId="68AC54B9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0AB5123D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525" w:type="dxa"/>
          </w:tcPr>
          <w:p w14:paraId="5F89623C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Кроссовый бег до 17 минут</w:t>
            </w:r>
          </w:p>
        </w:tc>
        <w:tc>
          <w:tcPr>
            <w:tcW w:w="1086" w:type="dxa"/>
          </w:tcPr>
          <w:p w14:paraId="348A7ADA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3F97DBFB" w14:textId="0B650095" w:rsidR="00FC11DE" w:rsidRPr="001A12B5" w:rsidRDefault="00CE162E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3FDEFD68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DE" w:rsidRPr="001A12B5" w14:paraId="2B0CD7BE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363B2429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525" w:type="dxa"/>
          </w:tcPr>
          <w:p w14:paraId="15E70267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Кроссовый бег до 17 минут</w:t>
            </w:r>
          </w:p>
        </w:tc>
        <w:tc>
          <w:tcPr>
            <w:tcW w:w="1086" w:type="dxa"/>
          </w:tcPr>
          <w:p w14:paraId="5A53E429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5F64E251" w14:textId="392809A0" w:rsidR="00FC11DE" w:rsidRPr="001A12B5" w:rsidRDefault="00CE162E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3C4B2D12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DE" w:rsidRPr="001A12B5" w14:paraId="5118B99C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26BD6373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525" w:type="dxa"/>
          </w:tcPr>
          <w:p w14:paraId="4A9CFAEF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 xml:space="preserve"> Кроссовый бег до 18 минут</w:t>
            </w:r>
          </w:p>
        </w:tc>
        <w:tc>
          <w:tcPr>
            <w:tcW w:w="1086" w:type="dxa"/>
          </w:tcPr>
          <w:p w14:paraId="03537998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346C7CBC" w14:textId="25CAC49C" w:rsidR="00FC11DE" w:rsidRPr="001A12B5" w:rsidRDefault="00CE162E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40F9FAD6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DE" w:rsidRPr="001A12B5" w14:paraId="7063D39C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3C9575A8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5525" w:type="dxa"/>
          </w:tcPr>
          <w:p w14:paraId="4CCF7BA8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 xml:space="preserve"> Кроссовый бег до 18 минут</w:t>
            </w:r>
          </w:p>
        </w:tc>
        <w:tc>
          <w:tcPr>
            <w:tcW w:w="1086" w:type="dxa"/>
          </w:tcPr>
          <w:p w14:paraId="4EC7BCC3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5FA171C9" w14:textId="1829A04C" w:rsidR="00FC11DE" w:rsidRPr="001A12B5" w:rsidRDefault="00CE162E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4F9709E7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DE" w:rsidRPr="001A12B5" w14:paraId="0211DDAC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40B9E8B4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25" w:type="dxa"/>
          </w:tcPr>
          <w:p w14:paraId="372123EC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 xml:space="preserve"> Кроссовый бег до 18 минут</w:t>
            </w:r>
          </w:p>
        </w:tc>
        <w:tc>
          <w:tcPr>
            <w:tcW w:w="1086" w:type="dxa"/>
          </w:tcPr>
          <w:p w14:paraId="0D6BE91B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7FDA7883" w14:textId="4A22D7C2" w:rsidR="00FC11DE" w:rsidRPr="001A12B5" w:rsidRDefault="00CE162E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7B4E3345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DE" w:rsidRPr="001A12B5" w14:paraId="41654409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0271CFDA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525" w:type="dxa"/>
          </w:tcPr>
          <w:p w14:paraId="633F92CC" w14:textId="77777777" w:rsidR="00FC11DE" w:rsidRPr="001A12B5" w:rsidRDefault="00FC11DE" w:rsidP="00ED2E58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Кроссовый бег до 19 минут</w:t>
            </w:r>
          </w:p>
        </w:tc>
        <w:tc>
          <w:tcPr>
            <w:tcW w:w="1086" w:type="dxa"/>
          </w:tcPr>
          <w:p w14:paraId="18EF7A38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36306793" w14:textId="54F8B235" w:rsidR="00FC11DE" w:rsidRPr="001A12B5" w:rsidRDefault="00CE162E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7A0232D6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DE" w:rsidRPr="001A12B5" w14:paraId="014BD678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64EFF6B1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525" w:type="dxa"/>
          </w:tcPr>
          <w:p w14:paraId="64D7D3F1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Кроссовый бег до 20 минут</w:t>
            </w:r>
          </w:p>
        </w:tc>
        <w:tc>
          <w:tcPr>
            <w:tcW w:w="1086" w:type="dxa"/>
          </w:tcPr>
          <w:p w14:paraId="46EAB71E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357FC953" w14:textId="32ACF8BC" w:rsidR="00FC11DE" w:rsidRPr="001A12B5" w:rsidRDefault="00CE162E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025B3D50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DE" w:rsidRPr="001A12B5" w14:paraId="44989B26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556F7A1C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525" w:type="dxa"/>
          </w:tcPr>
          <w:p w14:paraId="30AC5DB5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нтрольный урок Кросс по пересеченной местности 1000</w:t>
            </w:r>
          </w:p>
        </w:tc>
        <w:tc>
          <w:tcPr>
            <w:tcW w:w="1086" w:type="dxa"/>
          </w:tcPr>
          <w:p w14:paraId="5F93B1CF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40192FDC" w14:textId="52596C59" w:rsidR="00FC11DE" w:rsidRPr="001A12B5" w:rsidRDefault="00CE162E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214DE6B6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DE" w:rsidRPr="001A12B5" w14:paraId="73B7534D" w14:textId="77777777" w:rsidTr="00FC11DE">
        <w:trPr>
          <w:gridAfter w:val="3"/>
          <w:wAfter w:w="19053" w:type="dxa"/>
        </w:trPr>
        <w:tc>
          <w:tcPr>
            <w:tcW w:w="9321" w:type="dxa"/>
            <w:gridSpan w:val="5"/>
          </w:tcPr>
          <w:p w14:paraId="2D84E223" w14:textId="77777777" w:rsidR="00FC11DE" w:rsidRPr="001A12B5" w:rsidRDefault="00FC11DE" w:rsidP="005F1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гкая атлетика 9 часов</w:t>
            </w:r>
          </w:p>
        </w:tc>
        <w:tc>
          <w:tcPr>
            <w:tcW w:w="1018" w:type="dxa"/>
          </w:tcPr>
          <w:p w14:paraId="5DE430AE" w14:textId="77777777" w:rsidR="00FC11DE" w:rsidRPr="001A12B5" w:rsidRDefault="00FC1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162C667E" w14:textId="77777777" w:rsidR="00FC11DE" w:rsidRPr="001A12B5" w:rsidRDefault="00FC1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4064BD1A" w14:textId="77777777" w:rsidR="00FC11DE" w:rsidRPr="001A12B5" w:rsidRDefault="00FC11DE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FC11DE" w:rsidRPr="001A12B5" w14:paraId="45F40ADD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5B03AE67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525" w:type="dxa"/>
          </w:tcPr>
          <w:p w14:paraId="374681F5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ТБ. Бег с ускорением от 30 до 60 м Тестирование бег 30 м</w:t>
            </w:r>
          </w:p>
        </w:tc>
        <w:tc>
          <w:tcPr>
            <w:tcW w:w="1086" w:type="dxa"/>
          </w:tcPr>
          <w:p w14:paraId="26F453FF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064715C3" w14:textId="177B1D44" w:rsidR="00FC11DE" w:rsidRPr="001A12B5" w:rsidRDefault="00CE162E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701A8F30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DE" w:rsidRPr="001A12B5" w14:paraId="7C27EA08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3E51A5D0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525" w:type="dxa"/>
          </w:tcPr>
          <w:p w14:paraId="5D52FB1F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Скоростной бег до 30 м Челночный бег 3х10м</w:t>
            </w:r>
          </w:p>
        </w:tc>
        <w:tc>
          <w:tcPr>
            <w:tcW w:w="1086" w:type="dxa"/>
          </w:tcPr>
          <w:p w14:paraId="5378B6F1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590F1DDB" w14:textId="678F9A42" w:rsidR="00FC11DE" w:rsidRPr="001A12B5" w:rsidRDefault="00CE162E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33F94063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DE" w:rsidRPr="001A12B5" w14:paraId="75E6AB21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224A2D78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525" w:type="dxa"/>
          </w:tcPr>
          <w:p w14:paraId="12BF121D" w14:textId="77777777" w:rsidR="00FC11DE" w:rsidRPr="001A12B5" w:rsidRDefault="00FC11DE" w:rsidP="00ED2E58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онтрольный урок. </w:t>
            </w:r>
            <w:r w:rsidRPr="001A1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</w:t>
            </w:r>
            <w:r w:rsidRPr="001A12B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60 м </w:t>
            </w:r>
            <w:r w:rsidRPr="001A12B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 результат</w:t>
            </w:r>
          </w:p>
          <w:p w14:paraId="47269AE2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стирование наклон туловища из положения сидя</w:t>
            </w:r>
          </w:p>
        </w:tc>
        <w:tc>
          <w:tcPr>
            <w:tcW w:w="1086" w:type="dxa"/>
          </w:tcPr>
          <w:p w14:paraId="2F109A5B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AFE6F20" w14:textId="51B6391A" w:rsidR="00FC11DE" w:rsidRPr="001A12B5" w:rsidRDefault="00CE162E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7DF9DED6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DE" w:rsidRPr="001A12B5" w14:paraId="5D4E1BD5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2D4006B4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525" w:type="dxa"/>
          </w:tcPr>
          <w:p w14:paraId="0C4DE8A8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ТБ. Прыжок в длину с разбега Тестирование прыжок в длину с места</w:t>
            </w:r>
          </w:p>
        </w:tc>
        <w:tc>
          <w:tcPr>
            <w:tcW w:w="1086" w:type="dxa"/>
          </w:tcPr>
          <w:p w14:paraId="23E33087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5DC9670F" w14:textId="60D3AABE" w:rsidR="00FC11DE" w:rsidRPr="001A12B5" w:rsidRDefault="00CE162E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12839740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DE" w:rsidRPr="001A12B5" w14:paraId="1FC8F117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188EB351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525" w:type="dxa"/>
          </w:tcPr>
          <w:p w14:paraId="3581E459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Прыжок в длину   с 9 – 11шагов разбега</w:t>
            </w:r>
          </w:p>
          <w:p w14:paraId="5321ED78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14:paraId="579FE4D7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Подтягивание в висе на перекладине</w:t>
            </w:r>
          </w:p>
        </w:tc>
        <w:tc>
          <w:tcPr>
            <w:tcW w:w="1086" w:type="dxa"/>
          </w:tcPr>
          <w:p w14:paraId="2C1AFA8D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20AC306" w14:textId="1135D8EE" w:rsidR="00FC11DE" w:rsidRPr="001A12B5" w:rsidRDefault="00CE162E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11E881D1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DE" w:rsidRPr="001A12B5" w14:paraId="5F5DACAB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7AD5C1BD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25" w:type="dxa"/>
          </w:tcPr>
          <w:p w14:paraId="75766D50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Контрольный урок.  Прыжок в длину с разбега</w:t>
            </w:r>
          </w:p>
        </w:tc>
        <w:tc>
          <w:tcPr>
            <w:tcW w:w="1086" w:type="dxa"/>
          </w:tcPr>
          <w:p w14:paraId="5B4C876D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1F45A0F" w14:textId="358563BC" w:rsidR="00FC11DE" w:rsidRPr="001A12B5" w:rsidRDefault="00CE162E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362FB5C9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DE" w:rsidRPr="001A12B5" w14:paraId="6404D3B2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27B6155B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5" w:type="dxa"/>
          </w:tcPr>
          <w:p w14:paraId="0F5E19DB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ТБ. Метание малого мяча на дальность с 4-5 бросковых шагов</w:t>
            </w:r>
          </w:p>
        </w:tc>
        <w:tc>
          <w:tcPr>
            <w:tcW w:w="1086" w:type="dxa"/>
          </w:tcPr>
          <w:p w14:paraId="28129936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6C8C7E5D" w14:textId="57D0AF73" w:rsidR="00FC11DE" w:rsidRPr="001A12B5" w:rsidRDefault="00CE162E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64D89624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DE" w:rsidRPr="001A12B5" w14:paraId="5C839A26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283A2DBB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525" w:type="dxa"/>
          </w:tcPr>
          <w:p w14:paraId="5AF91F25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Контрольный урок. Метание малого мяча на дальность с 4-5 бросковых шагов</w:t>
            </w:r>
          </w:p>
        </w:tc>
        <w:tc>
          <w:tcPr>
            <w:tcW w:w="1086" w:type="dxa"/>
          </w:tcPr>
          <w:p w14:paraId="222CC1D5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A14D7BB" w14:textId="4EAFFA9C" w:rsidR="00FC11DE" w:rsidRPr="001A12B5" w:rsidRDefault="00CE162E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7CA4E21E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DE" w:rsidRPr="001A12B5" w14:paraId="6722A098" w14:textId="77777777" w:rsidTr="00FC11DE">
        <w:trPr>
          <w:gridAfter w:val="6"/>
          <w:wAfter w:w="22107" w:type="dxa"/>
        </w:trPr>
        <w:tc>
          <w:tcPr>
            <w:tcW w:w="804" w:type="dxa"/>
          </w:tcPr>
          <w:p w14:paraId="3FBD8A62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525" w:type="dxa"/>
          </w:tcPr>
          <w:p w14:paraId="65729EA0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 с элементами метания, прыжков.</w:t>
            </w:r>
          </w:p>
        </w:tc>
        <w:tc>
          <w:tcPr>
            <w:tcW w:w="1086" w:type="dxa"/>
          </w:tcPr>
          <w:p w14:paraId="793C55D6" w14:textId="77777777" w:rsidR="00FC11DE" w:rsidRPr="001A12B5" w:rsidRDefault="00FC11DE" w:rsidP="00ED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AB5DA4C" w14:textId="1F904E59" w:rsidR="00FC11DE" w:rsidRPr="001A12B5" w:rsidRDefault="00CE162E" w:rsidP="00EC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5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4D844A49" w14:textId="77777777" w:rsidR="00FC11DE" w:rsidRPr="001A12B5" w:rsidRDefault="00FC11DE" w:rsidP="00ED2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77CB66" w14:textId="77777777" w:rsidR="00ED2E58" w:rsidRDefault="00ED2E58" w:rsidP="00EA5FB4">
      <w:pPr>
        <w:rPr>
          <w:b/>
          <w:sz w:val="24"/>
          <w:szCs w:val="24"/>
        </w:rPr>
      </w:pPr>
    </w:p>
    <w:p w14:paraId="2CC2DC47" w14:textId="77777777" w:rsidR="00BC30AC" w:rsidRDefault="00BC30AC" w:rsidP="00EA5FB4">
      <w:pPr>
        <w:rPr>
          <w:b/>
          <w:sz w:val="24"/>
          <w:szCs w:val="24"/>
        </w:rPr>
      </w:pPr>
    </w:p>
    <w:p w14:paraId="4A894990" w14:textId="77777777" w:rsidR="00BC30AC" w:rsidRDefault="00BC30AC" w:rsidP="00EA5FB4">
      <w:pPr>
        <w:rPr>
          <w:b/>
          <w:sz w:val="24"/>
          <w:szCs w:val="24"/>
        </w:rPr>
      </w:pPr>
    </w:p>
    <w:p w14:paraId="0FD7F4E1" w14:textId="77777777" w:rsidR="00BC30AC" w:rsidRDefault="00BC30AC" w:rsidP="00EA5FB4">
      <w:pPr>
        <w:rPr>
          <w:b/>
          <w:sz w:val="24"/>
          <w:szCs w:val="24"/>
        </w:rPr>
      </w:pPr>
    </w:p>
    <w:p w14:paraId="6ADA0DDD" w14:textId="77777777" w:rsidR="00BC30AC" w:rsidRDefault="00BC30AC" w:rsidP="00EA5FB4">
      <w:pPr>
        <w:rPr>
          <w:b/>
          <w:sz w:val="24"/>
          <w:szCs w:val="24"/>
        </w:rPr>
      </w:pPr>
    </w:p>
    <w:p w14:paraId="4A52C4FB" w14:textId="77777777" w:rsidR="00BC30AC" w:rsidRDefault="00BC30AC" w:rsidP="00EA5FB4">
      <w:pPr>
        <w:rPr>
          <w:b/>
          <w:sz w:val="24"/>
          <w:szCs w:val="24"/>
        </w:rPr>
      </w:pPr>
    </w:p>
    <w:p w14:paraId="645BA806" w14:textId="77777777" w:rsidR="00BC30AC" w:rsidRDefault="00BC30AC" w:rsidP="00EA5FB4">
      <w:pPr>
        <w:rPr>
          <w:b/>
          <w:sz w:val="24"/>
          <w:szCs w:val="24"/>
        </w:rPr>
      </w:pPr>
    </w:p>
    <w:p w14:paraId="2B49DC07" w14:textId="77777777" w:rsidR="00BC30AC" w:rsidRDefault="00BC30AC" w:rsidP="00EA5FB4">
      <w:pPr>
        <w:rPr>
          <w:b/>
          <w:sz w:val="24"/>
          <w:szCs w:val="24"/>
        </w:rPr>
      </w:pPr>
    </w:p>
    <w:p w14:paraId="4B8AB6F5" w14:textId="77777777" w:rsidR="00BC30AC" w:rsidRDefault="00BC30AC" w:rsidP="00EA5FB4">
      <w:pPr>
        <w:rPr>
          <w:b/>
          <w:sz w:val="24"/>
          <w:szCs w:val="24"/>
        </w:rPr>
      </w:pPr>
    </w:p>
    <w:p w14:paraId="2399BA9C" w14:textId="77777777" w:rsidR="00BC30AC" w:rsidRDefault="00BC30AC" w:rsidP="00EA5FB4">
      <w:pPr>
        <w:rPr>
          <w:b/>
          <w:sz w:val="24"/>
          <w:szCs w:val="24"/>
        </w:rPr>
      </w:pPr>
    </w:p>
    <w:p w14:paraId="5B98B1D6" w14:textId="77777777" w:rsidR="00BC30AC" w:rsidRDefault="00BC30AC" w:rsidP="00EA5FB4">
      <w:pPr>
        <w:rPr>
          <w:b/>
          <w:sz w:val="24"/>
          <w:szCs w:val="24"/>
        </w:rPr>
      </w:pPr>
    </w:p>
    <w:p w14:paraId="0BEB3D4E" w14:textId="77777777" w:rsidR="00BC30AC" w:rsidRDefault="00BC30AC" w:rsidP="00EA5FB4">
      <w:pPr>
        <w:rPr>
          <w:b/>
          <w:sz w:val="24"/>
          <w:szCs w:val="24"/>
        </w:rPr>
      </w:pPr>
    </w:p>
    <w:p w14:paraId="5A9B95A7" w14:textId="77777777" w:rsidR="00ED2E58" w:rsidRDefault="00ED2E58" w:rsidP="00EA5FB4">
      <w:pPr>
        <w:rPr>
          <w:b/>
          <w:sz w:val="24"/>
          <w:szCs w:val="24"/>
        </w:rPr>
      </w:pPr>
    </w:p>
    <w:p w14:paraId="1DC909FA" w14:textId="77777777" w:rsidR="00BE6AB7" w:rsidRDefault="00BE6AB7" w:rsidP="00EA5FB4">
      <w:pPr>
        <w:rPr>
          <w:b/>
          <w:sz w:val="24"/>
          <w:szCs w:val="24"/>
        </w:rPr>
      </w:pPr>
    </w:p>
    <w:p w14:paraId="28A98C44" w14:textId="77777777" w:rsidR="00E244FD" w:rsidRDefault="00E244FD" w:rsidP="00EA5FB4">
      <w:pPr>
        <w:rPr>
          <w:b/>
          <w:sz w:val="24"/>
          <w:szCs w:val="24"/>
        </w:rPr>
      </w:pPr>
    </w:p>
    <w:p w14:paraId="44907B49" w14:textId="77777777" w:rsidR="00EA5FB4" w:rsidRDefault="00097BCA" w:rsidP="00EA5FB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</w:t>
      </w:r>
      <w:r w:rsidR="00ED2E58">
        <w:rPr>
          <w:b/>
          <w:sz w:val="24"/>
          <w:szCs w:val="24"/>
        </w:rPr>
        <w:t>Лист изменений и дополнений в рабочую программу</w:t>
      </w:r>
    </w:p>
    <w:tbl>
      <w:tblPr>
        <w:tblStyle w:val="a3"/>
        <w:tblW w:w="9855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3119"/>
        <w:gridCol w:w="2659"/>
      </w:tblGrid>
      <w:tr w:rsidR="00ED2E58" w14:paraId="08A7094A" w14:textId="77777777" w:rsidTr="008A4343">
        <w:tc>
          <w:tcPr>
            <w:tcW w:w="675" w:type="dxa"/>
          </w:tcPr>
          <w:p w14:paraId="75D67396" w14:textId="77777777" w:rsidR="00ED2E58" w:rsidRPr="00A44773" w:rsidRDefault="008A4343" w:rsidP="00ED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3F1D3A0D" w14:textId="77777777" w:rsidR="00ED2E58" w:rsidRPr="00A44773" w:rsidRDefault="00ED2E58" w:rsidP="00ED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полнений и изменений</w:t>
            </w:r>
          </w:p>
        </w:tc>
        <w:tc>
          <w:tcPr>
            <w:tcW w:w="3119" w:type="dxa"/>
          </w:tcPr>
          <w:p w14:paraId="5F48E89A" w14:textId="77777777" w:rsidR="00ED2E58" w:rsidRPr="00A44773" w:rsidRDefault="00ED2E58" w:rsidP="00ED2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внесений изменений и дополнений</w:t>
            </w:r>
          </w:p>
        </w:tc>
        <w:tc>
          <w:tcPr>
            <w:tcW w:w="2659" w:type="dxa"/>
          </w:tcPr>
          <w:p w14:paraId="0B103AA9" w14:textId="77777777" w:rsidR="00ED2E58" w:rsidRPr="00A44773" w:rsidRDefault="00ED2E58" w:rsidP="008A4343">
            <w:pPr>
              <w:jc w:val="center"/>
              <w:rPr>
                <w:sz w:val="24"/>
                <w:szCs w:val="24"/>
              </w:rPr>
            </w:pPr>
            <w:r w:rsidRPr="00A44773">
              <w:rPr>
                <w:sz w:val="24"/>
                <w:szCs w:val="24"/>
              </w:rPr>
              <w:t xml:space="preserve">Дата </w:t>
            </w:r>
            <w:r w:rsidR="008A4343">
              <w:rPr>
                <w:sz w:val="24"/>
                <w:szCs w:val="24"/>
              </w:rPr>
              <w:t>согласования с заместителем директора по УВР, подпись</w:t>
            </w:r>
          </w:p>
        </w:tc>
      </w:tr>
      <w:tr w:rsidR="00ED2E58" w14:paraId="49CD62EA" w14:textId="77777777" w:rsidTr="008A4343">
        <w:tc>
          <w:tcPr>
            <w:tcW w:w="675" w:type="dxa"/>
          </w:tcPr>
          <w:p w14:paraId="0B1C0F96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8EADB5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2AAC5C8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7C725900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</w:tr>
      <w:tr w:rsidR="00ED2E58" w14:paraId="66B988C3" w14:textId="77777777" w:rsidTr="008A4343">
        <w:tc>
          <w:tcPr>
            <w:tcW w:w="675" w:type="dxa"/>
          </w:tcPr>
          <w:p w14:paraId="6758860B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1B486F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3B6AE82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62515F15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</w:tr>
      <w:tr w:rsidR="00ED2E58" w14:paraId="084E3C22" w14:textId="77777777" w:rsidTr="008A4343">
        <w:tc>
          <w:tcPr>
            <w:tcW w:w="675" w:type="dxa"/>
          </w:tcPr>
          <w:p w14:paraId="76C07C66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7153E8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3ACD90E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190FA589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</w:tr>
      <w:tr w:rsidR="00ED2E58" w14:paraId="7CBA977E" w14:textId="77777777" w:rsidTr="008A4343">
        <w:tc>
          <w:tcPr>
            <w:tcW w:w="675" w:type="dxa"/>
          </w:tcPr>
          <w:p w14:paraId="3C65A324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307E29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964BBD1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6886215B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</w:tr>
      <w:tr w:rsidR="00ED2E58" w14:paraId="40ED432E" w14:textId="77777777" w:rsidTr="008A4343">
        <w:tc>
          <w:tcPr>
            <w:tcW w:w="675" w:type="dxa"/>
          </w:tcPr>
          <w:p w14:paraId="1D52AB25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7C735A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C61ED0E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63D0161D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</w:tr>
      <w:tr w:rsidR="00ED2E58" w14:paraId="65FBD765" w14:textId="77777777" w:rsidTr="008A4343">
        <w:tc>
          <w:tcPr>
            <w:tcW w:w="675" w:type="dxa"/>
          </w:tcPr>
          <w:p w14:paraId="69372415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703ACF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38CD060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4C2296B1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</w:tr>
      <w:tr w:rsidR="00ED2E58" w14:paraId="6B2F86C0" w14:textId="77777777" w:rsidTr="008A4343">
        <w:tc>
          <w:tcPr>
            <w:tcW w:w="675" w:type="dxa"/>
          </w:tcPr>
          <w:p w14:paraId="09832865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B150FC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87C800E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1B496EE2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</w:tr>
      <w:tr w:rsidR="00ED2E58" w14:paraId="216C9941" w14:textId="77777777" w:rsidTr="008A4343">
        <w:tc>
          <w:tcPr>
            <w:tcW w:w="675" w:type="dxa"/>
          </w:tcPr>
          <w:p w14:paraId="19516BDD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A3B75A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BDEF22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038BB35D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</w:tr>
      <w:tr w:rsidR="00ED2E58" w14:paraId="25DB7546" w14:textId="77777777" w:rsidTr="008A4343">
        <w:tc>
          <w:tcPr>
            <w:tcW w:w="675" w:type="dxa"/>
          </w:tcPr>
          <w:p w14:paraId="5E401B5E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66CD4C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DEC8E1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73CD4BA2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</w:tr>
      <w:tr w:rsidR="00ED2E58" w14:paraId="554357F1" w14:textId="77777777" w:rsidTr="008A4343">
        <w:tc>
          <w:tcPr>
            <w:tcW w:w="675" w:type="dxa"/>
          </w:tcPr>
          <w:p w14:paraId="6F2EB5CD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015C3A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53C067F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2AD1FF7E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</w:tr>
      <w:tr w:rsidR="00ED2E58" w14:paraId="465E95AE" w14:textId="77777777" w:rsidTr="008A4343">
        <w:tc>
          <w:tcPr>
            <w:tcW w:w="675" w:type="dxa"/>
          </w:tcPr>
          <w:p w14:paraId="1391AA38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3BEEE0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47DA9F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639AD808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</w:tr>
      <w:tr w:rsidR="00ED2E58" w14:paraId="0F77EE6E" w14:textId="77777777" w:rsidTr="008A4343">
        <w:tc>
          <w:tcPr>
            <w:tcW w:w="675" w:type="dxa"/>
          </w:tcPr>
          <w:p w14:paraId="35A107D5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B64520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86D928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5445A92C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</w:tr>
      <w:tr w:rsidR="00ED2E58" w14:paraId="5D4F1DDF" w14:textId="77777777" w:rsidTr="008A4343">
        <w:tc>
          <w:tcPr>
            <w:tcW w:w="675" w:type="dxa"/>
          </w:tcPr>
          <w:p w14:paraId="0702A597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974B1B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628F598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2C629732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</w:tr>
      <w:tr w:rsidR="00ED2E58" w14:paraId="142B3564" w14:textId="77777777" w:rsidTr="008A4343">
        <w:tc>
          <w:tcPr>
            <w:tcW w:w="675" w:type="dxa"/>
          </w:tcPr>
          <w:p w14:paraId="3F39E381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D9B07E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C54A970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56F51B75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</w:tr>
      <w:tr w:rsidR="00ED2E58" w14:paraId="68F7607E" w14:textId="77777777" w:rsidTr="008A4343">
        <w:tc>
          <w:tcPr>
            <w:tcW w:w="675" w:type="dxa"/>
          </w:tcPr>
          <w:p w14:paraId="58AC07A8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AE9910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732DD44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755F6D77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</w:tr>
      <w:tr w:rsidR="00ED2E58" w14:paraId="6A4CF0AF" w14:textId="77777777" w:rsidTr="008A4343">
        <w:tc>
          <w:tcPr>
            <w:tcW w:w="675" w:type="dxa"/>
          </w:tcPr>
          <w:p w14:paraId="753DC21F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4D253B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9A3FF1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7F93F5E3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</w:tr>
      <w:tr w:rsidR="00ED2E58" w14:paraId="72D571E0" w14:textId="77777777" w:rsidTr="008A4343">
        <w:tc>
          <w:tcPr>
            <w:tcW w:w="675" w:type="dxa"/>
          </w:tcPr>
          <w:p w14:paraId="24BA6715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114D9F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8DBA10F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3CBE7D30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</w:tr>
      <w:tr w:rsidR="00ED2E58" w14:paraId="7929AE37" w14:textId="77777777" w:rsidTr="008A4343">
        <w:tc>
          <w:tcPr>
            <w:tcW w:w="675" w:type="dxa"/>
          </w:tcPr>
          <w:p w14:paraId="017E9D9B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710744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830B23E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1F32C12D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</w:tr>
      <w:tr w:rsidR="00ED2E58" w14:paraId="36CDF459" w14:textId="77777777" w:rsidTr="008A4343">
        <w:tc>
          <w:tcPr>
            <w:tcW w:w="675" w:type="dxa"/>
          </w:tcPr>
          <w:p w14:paraId="4F0D7023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93C7CE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D65028D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171FB776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</w:tr>
      <w:tr w:rsidR="00ED2E58" w14:paraId="64F39B9F" w14:textId="77777777" w:rsidTr="008A4343">
        <w:tc>
          <w:tcPr>
            <w:tcW w:w="675" w:type="dxa"/>
          </w:tcPr>
          <w:p w14:paraId="1623C2F1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FA4B66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12B7C92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3C56B1E6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</w:tr>
      <w:tr w:rsidR="00ED2E58" w14:paraId="12161920" w14:textId="77777777" w:rsidTr="008A4343">
        <w:tc>
          <w:tcPr>
            <w:tcW w:w="675" w:type="dxa"/>
          </w:tcPr>
          <w:p w14:paraId="70A5FF25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3A2D39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1E5A411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11D42181" w14:textId="77777777" w:rsidR="00ED2E58" w:rsidRDefault="00ED2E58" w:rsidP="00ED2E58">
            <w:pPr>
              <w:rPr>
                <w:b/>
                <w:sz w:val="24"/>
                <w:szCs w:val="24"/>
              </w:rPr>
            </w:pPr>
          </w:p>
        </w:tc>
      </w:tr>
      <w:tr w:rsidR="00D13CF4" w14:paraId="178833BE" w14:textId="77777777" w:rsidTr="008A4343">
        <w:tc>
          <w:tcPr>
            <w:tcW w:w="675" w:type="dxa"/>
          </w:tcPr>
          <w:p w14:paraId="74CE8A22" w14:textId="77777777" w:rsidR="00D13CF4" w:rsidRDefault="00D13CF4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962C52" w14:textId="77777777" w:rsidR="00D13CF4" w:rsidRDefault="00D13CF4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62F03E8" w14:textId="77777777" w:rsidR="00D13CF4" w:rsidRDefault="00D13CF4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14B5A503" w14:textId="77777777" w:rsidR="00D13CF4" w:rsidRDefault="00D13CF4" w:rsidP="00ED2E58">
            <w:pPr>
              <w:rPr>
                <w:b/>
                <w:sz w:val="24"/>
                <w:szCs w:val="24"/>
              </w:rPr>
            </w:pPr>
          </w:p>
        </w:tc>
      </w:tr>
      <w:tr w:rsidR="00D13CF4" w14:paraId="43688711" w14:textId="77777777" w:rsidTr="008A4343">
        <w:tc>
          <w:tcPr>
            <w:tcW w:w="675" w:type="dxa"/>
          </w:tcPr>
          <w:p w14:paraId="5F35B6B8" w14:textId="77777777" w:rsidR="00D13CF4" w:rsidRDefault="00D13CF4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AFA19D" w14:textId="77777777" w:rsidR="00D13CF4" w:rsidRDefault="00D13CF4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ED7C5AC" w14:textId="77777777" w:rsidR="00D13CF4" w:rsidRDefault="00D13CF4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26C735D2" w14:textId="77777777" w:rsidR="00D13CF4" w:rsidRDefault="00D13CF4" w:rsidP="00ED2E58">
            <w:pPr>
              <w:rPr>
                <w:b/>
                <w:sz w:val="24"/>
                <w:szCs w:val="24"/>
              </w:rPr>
            </w:pPr>
          </w:p>
        </w:tc>
      </w:tr>
      <w:tr w:rsidR="00D13CF4" w14:paraId="6A56529E" w14:textId="77777777" w:rsidTr="008A4343">
        <w:tc>
          <w:tcPr>
            <w:tcW w:w="675" w:type="dxa"/>
          </w:tcPr>
          <w:p w14:paraId="1C125F7C" w14:textId="77777777" w:rsidR="00D13CF4" w:rsidRDefault="00D13CF4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E5D664" w14:textId="77777777" w:rsidR="00D13CF4" w:rsidRDefault="00D13CF4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75E729A" w14:textId="77777777" w:rsidR="00D13CF4" w:rsidRDefault="00D13CF4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1D5F413C" w14:textId="77777777" w:rsidR="00D13CF4" w:rsidRDefault="00D13CF4" w:rsidP="00ED2E58">
            <w:pPr>
              <w:rPr>
                <w:b/>
                <w:sz w:val="24"/>
                <w:szCs w:val="24"/>
              </w:rPr>
            </w:pPr>
          </w:p>
        </w:tc>
      </w:tr>
      <w:tr w:rsidR="00D13CF4" w14:paraId="117CFC63" w14:textId="77777777" w:rsidTr="008A4343">
        <w:tc>
          <w:tcPr>
            <w:tcW w:w="675" w:type="dxa"/>
          </w:tcPr>
          <w:p w14:paraId="0CAC5D9B" w14:textId="77777777" w:rsidR="00D13CF4" w:rsidRDefault="00D13CF4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B8FAD7E" w14:textId="77777777" w:rsidR="00D13CF4" w:rsidRDefault="00D13CF4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1FF9EBA" w14:textId="77777777" w:rsidR="00D13CF4" w:rsidRDefault="00D13CF4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26792B40" w14:textId="77777777" w:rsidR="00D13CF4" w:rsidRDefault="00D13CF4" w:rsidP="00ED2E58">
            <w:pPr>
              <w:rPr>
                <w:b/>
                <w:sz w:val="24"/>
                <w:szCs w:val="24"/>
              </w:rPr>
            </w:pPr>
          </w:p>
        </w:tc>
      </w:tr>
      <w:tr w:rsidR="00D13CF4" w14:paraId="4EFA7A33" w14:textId="77777777" w:rsidTr="008A4343">
        <w:tc>
          <w:tcPr>
            <w:tcW w:w="675" w:type="dxa"/>
          </w:tcPr>
          <w:p w14:paraId="02EB160B" w14:textId="77777777" w:rsidR="00D13CF4" w:rsidRDefault="00D13CF4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B960B1" w14:textId="77777777" w:rsidR="00D13CF4" w:rsidRDefault="00D13CF4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5BF1EB9" w14:textId="77777777" w:rsidR="00D13CF4" w:rsidRDefault="00D13CF4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200A876F" w14:textId="77777777" w:rsidR="00D13CF4" w:rsidRDefault="00D13CF4" w:rsidP="00ED2E58">
            <w:pPr>
              <w:rPr>
                <w:b/>
                <w:sz w:val="24"/>
                <w:szCs w:val="24"/>
              </w:rPr>
            </w:pPr>
          </w:p>
        </w:tc>
      </w:tr>
      <w:tr w:rsidR="00D13CF4" w14:paraId="120197F2" w14:textId="77777777" w:rsidTr="008A4343">
        <w:tc>
          <w:tcPr>
            <w:tcW w:w="675" w:type="dxa"/>
          </w:tcPr>
          <w:p w14:paraId="7A2EDE4D" w14:textId="77777777" w:rsidR="00D13CF4" w:rsidRDefault="00D13CF4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131FC3" w14:textId="77777777" w:rsidR="00D13CF4" w:rsidRDefault="00D13CF4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FB67C58" w14:textId="77777777" w:rsidR="00D13CF4" w:rsidRDefault="00D13CF4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56CD0339" w14:textId="77777777" w:rsidR="00D13CF4" w:rsidRDefault="00D13CF4" w:rsidP="00ED2E58">
            <w:pPr>
              <w:rPr>
                <w:b/>
                <w:sz w:val="24"/>
                <w:szCs w:val="24"/>
              </w:rPr>
            </w:pPr>
          </w:p>
        </w:tc>
      </w:tr>
      <w:tr w:rsidR="00D13CF4" w14:paraId="54033327" w14:textId="77777777" w:rsidTr="008A4343">
        <w:tc>
          <w:tcPr>
            <w:tcW w:w="675" w:type="dxa"/>
          </w:tcPr>
          <w:p w14:paraId="622EEA84" w14:textId="77777777" w:rsidR="00D13CF4" w:rsidRDefault="00D13CF4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E7AE5C" w14:textId="77777777" w:rsidR="00D13CF4" w:rsidRDefault="00D13CF4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F18C22F" w14:textId="77777777" w:rsidR="00D13CF4" w:rsidRDefault="00D13CF4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13DE58D9" w14:textId="77777777" w:rsidR="00D13CF4" w:rsidRDefault="00D13CF4" w:rsidP="00ED2E58">
            <w:pPr>
              <w:rPr>
                <w:b/>
                <w:sz w:val="24"/>
                <w:szCs w:val="24"/>
              </w:rPr>
            </w:pPr>
          </w:p>
        </w:tc>
      </w:tr>
      <w:tr w:rsidR="00D13CF4" w14:paraId="1FA9A0AA" w14:textId="77777777" w:rsidTr="008A4343">
        <w:tc>
          <w:tcPr>
            <w:tcW w:w="675" w:type="dxa"/>
          </w:tcPr>
          <w:p w14:paraId="19CE5376" w14:textId="77777777" w:rsidR="00D13CF4" w:rsidRDefault="00D13CF4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6485C0" w14:textId="77777777" w:rsidR="00D13CF4" w:rsidRDefault="00D13CF4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A6BCCD8" w14:textId="77777777" w:rsidR="00D13CF4" w:rsidRDefault="00D13CF4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149E8038" w14:textId="77777777" w:rsidR="00D13CF4" w:rsidRDefault="00D13CF4" w:rsidP="00ED2E58">
            <w:pPr>
              <w:rPr>
                <w:b/>
                <w:sz w:val="24"/>
                <w:szCs w:val="24"/>
              </w:rPr>
            </w:pPr>
          </w:p>
        </w:tc>
      </w:tr>
      <w:tr w:rsidR="00D13CF4" w14:paraId="1ABA9175" w14:textId="77777777" w:rsidTr="008A4343">
        <w:tc>
          <w:tcPr>
            <w:tcW w:w="675" w:type="dxa"/>
          </w:tcPr>
          <w:p w14:paraId="498555B3" w14:textId="77777777" w:rsidR="00D13CF4" w:rsidRDefault="00D13CF4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3599DC" w14:textId="77777777" w:rsidR="00D13CF4" w:rsidRDefault="00D13CF4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25C3AA0" w14:textId="77777777" w:rsidR="00D13CF4" w:rsidRDefault="00D13CF4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574204AF" w14:textId="77777777" w:rsidR="00D13CF4" w:rsidRDefault="00D13CF4" w:rsidP="00ED2E58">
            <w:pPr>
              <w:rPr>
                <w:b/>
                <w:sz w:val="24"/>
                <w:szCs w:val="24"/>
              </w:rPr>
            </w:pPr>
          </w:p>
        </w:tc>
      </w:tr>
      <w:tr w:rsidR="00D13CF4" w14:paraId="7482A7E5" w14:textId="77777777" w:rsidTr="008A4343">
        <w:tc>
          <w:tcPr>
            <w:tcW w:w="675" w:type="dxa"/>
          </w:tcPr>
          <w:p w14:paraId="026AEDDB" w14:textId="77777777" w:rsidR="00D13CF4" w:rsidRDefault="00D13CF4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B338E73" w14:textId="77777777" w:rsidR="00D13CF4" w:rsidRDefault="00D13CF4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3ECABD7" w14:textId="77777777" w:rsidR="00D13CF4" w:rsidRDefault="00D13CF4" w:rsidP="00ED2E58">
            <w:pPr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098954B0" w14:textId="77777777" w:rsidR="00D13CF4" w:rsidRDefault="00D13CF4" w:rsidP="00ED2E58">
            <w:pPr>
              <w:rPr>
                <w:b/>
                <w:sz w:val="24"/>
                <w:szCs w:val="24"/>
              </w:rPr>
            </w:pPr>
          </w:p>
        </w:tc>
      </w:tr>
    </w:tbl>
    <w:p w14:paraId="536FF2BA" w14:textId="77777777" w:rsidR="00EA5FB4" w:rsidRDefault="00EA5FB4" w:rsidP="00EA5FB4">
      <w:pPr>
        <w:jc w:val="both"/>
      </w:pPr>
    </w:p>
    <w:p w14:paraId="08BFB133" w14:textId="77777777" w:rsidR="00292AEC" w:rsidRDefault="00292AEC"/>
    <w:p w14:paraId="6B801F9F" w14:textId="77777777" w:rsidR="00A72004" w:rsidRDefault="00A72004"/>
    <w:p w14:paraId="09580D6B" w14:textId="77777777" w:rsidR="00A72004" w:rsidRDefault="00A72004"/>
    <w:p w14:paraId="44DFB57A" w14:textId="77777777" w:rsidR="00A72004" w:rsidRDefault="00A72004"/>
    <w:p w14:paraId="5A5E5CF4" w14:textId="77777777" w:rsidR="00A72004" w:rsidRDefault="00A72004"/>
    <w:p w14:paraId="18406B46" w14:textId="77777777" w:rsidR="00A72004" w:rsidRDefault="00A72004"/>
    <w:p w14:paraId="558523F7" w14:textId="55221D44" w:rsidR="00A72004" w:rsidRDefault="00A72004">
      <w:r>
        <w:rPr>
          <w:noProof/>
        </w:rPr>
        <w:lastRenderedPageBreak/>
        <w:drawing>
          <wp:inline distT="0" distB="0" distL="0" distR="0" wp14:anchorId="4DED8DD8" wp14:editId="7D519C92">
            <wp:extent cx="5844540" cy="7917180"/>
            <wp:effectExtent l="0" t="0" r="0" b="0"/>
            <wp:docPr id="2680275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79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2004" w:rsidSect="009E625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6CA19" w14:textId="77777777" w:rsidR="0037185B" w:rsidRDefault="0037185B" w:rsidP="00EA5FB4">
      <w:pPr>
        <w:spacing w:after="0" w:line="240" w:lineRule="auto"/>
      </w:pPr>
      <w:r>
        <w:separator/>
      </w:r>
    </w:p>
  </w:endnote>
  <w:endnote w:type="continuationSeparator" w:id="0">
    <w:p w14:paraId="0B4EE99D" w14:textId="77777777" w:rsidR="0037185B" w:rsidRDefault="0037185B" w:rsidP="00EA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3790"/>
      <w:docPartObj>
        <w:docPartGallery w:val="Page Numbers (Bottom of Page)"/>
        <w:docPartUnique/>
      </w:docPartObj>
    </w:sdtPr>
    <w:sdtContent>
      <w:p w14:paraId="663BD84F" w14:textId="77777777" w:rsidR="00C25D58" w:rsidRDefault="0000000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BC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0E6453D" w14:textId="77777777" w:rsidR="00C25D58" w:rsidRDefault="00C25D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1C88B" w14:textId="77777777" w:rsidR="0037185B" w:rsidRDefault="0037185B" w:rsidP="00EA5FB4">
      <w:pPr>
        <w:spacing w:after="0" w:line="240" w:lineRule="auto"/>
      </w:pPr>
      <w:r>
        <w:separator/>
      </w:r>
    </w:p>
  </w:footnote>
  <w:footnote w:type="continuationSeparator" w:id="0">
    <w:p w14:paraId="38CDCF83" w14:textId="77777777" w:rsidR="0037185B" w:rsidRDefault="0037185B" w:rsidP="00EA5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1B528B2"/>
    <w:multiLevelType w:val="multilevel"/>
    <w:tmpl w:val="D0BA262E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CF61CA"/>
    <w:multiLevelType w:val="hybridMultilevel"/>
    <w:tmpl w:val="E5B4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C7618"/>
    <w:multiLevelType w:val="multilevel"/>
    <w:tmpl w:val="9E860AFE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4F65B8"/>
    <w:multiLevelType w:val="multilevel"/>
    <w:tmpl w:val="2454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D21F35"/>
    <w:multiLevelType w:val="multilevel"/>
    <w:tmpl w:val="BCF6C9BC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D280F55"/>
    <w:multiLevelType w:val="hybridMultilevel"/>
    <w:tmpl w:val="DF94C3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4D61D8"/>
    <w:multiLevelType w:val="multilevel"/>
    <w:tmpl w:val="C5B660B4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A333BAA"/>
    <w:multiLevelType w:val="multilevel"/>
    <w:tmpl w:val="312C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F32082E"/>
    <w:multiLevelType w:val="multilevel"/>
    <w:tmpl w:val="EBFC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4787896">
    <w:abstractNumId w:val="9"/>
  </w:num>
  <w:num w:numId="2" w16cid:durableId="1346052637">
    <w:abstractNumId w:val="2"/>
  </w:num>
  <w:num w:numId="3" w16cid:durableId="2128498933">
    <w:abstractNumId w:val="10"/>
  </w:num>
  <w:num w:numId="4" w16cid:durableId="223374810">
    <w:abstractNumId w:val="6"/>
  </w:num>
  <w:num w:numId="5" w16cid:durableId="1144545462">
    <w:abstractNumId w:val="5"/>
  </w:num>
  <w:num w:numId="6" w16cid:durableId="1560366118">
    <w:abstractNumId w:val="4"/>
  </w:num>
  <w:num w:numId="7" w16cid:durableId="1833981911">
    <w:abstractNumId w:val="8"/>
  </w:num>
  <w:num w:numId="8" w16cid:durableId="148689395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0961553">
    <w:abstractNumId w:val="3"/>
  </w:num>
  <w:num w:numId="10" w16cid:durableId="1473596585">
    <w:abstractNumId w:val="0"/>
  </w:num>
  <w:num w:numId="11" w16cid:durableId="1774473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AE2"/>
    <w:rsid w:val="00097BCA"/>
    <w:rsid w:val="000E67B8"/>
    <w:rsid w:val="00156FA8"/>
    <w:rsid w:val="0017093D"/>
    <w:rsid w:val="001A12B5"/>
    <w:rsid w:val="00233919"/>
    <w:rsid w:val="00282B4D"/>
    <w:rsid w:val="00292AEC"/>
    <w:rsid w:val="002B32A2"/>
    <w:rsid w:val="002C1811"/>
    <w:rsid w:val="002E3A35"/>
    <w:rsid w:val="00325FBB"/>
    <w:rsid w:val="00353DA2"/>
    <w:rsid w:val="00365F5F"/>
    <w:rsid w:val="0037185B"/>
    <w:rsid w:val="003806B8"/>
    <w:rsid w:val="00384D98"/>
    <w:rsid w:val="00455CFB"/>
    <w:rsid w:val="00463C43"/>
    <w:rsid w:val="004D520C"/>
    <w:rsid w:val="005148EA"/>
    <w:rsid w:val="00521CD8"/>
    <w:rsid w:val="0052398A"/>
    <w:rsid w:val="00552AE2"/>
    <w:rsid w:val="00554C76"/>
    <w:rsid w:val="00564E30"/>
    <w:rsid w:val="00597E51"/>
    <w:rsid w:val="005D17A8"/>
    <w:rsid w:val="005F19CE"/>
    <w:rsid w:val="00625E53"/>
    <w:rsid w:val="0066252D"/>
    <w:rsid w:val="006D4D3E"/>
    <w:rsid w:val="00701269"/>
    <w:rsid w:val="007365D6"/>
    <w:rsid w:val="00836618"/>
    <w:rsid w:val="00850B33"/>
    <w:rsid w:val="008A4343"/>
    <w:rsid w:val="008D7550"/>
    <w:rsid w:val="009C4EEF"/>
    <w:rsid w:val="009E6256"/>
    <w:rsid w:val="00A66DAD"/>
    <w:rsid w:val="00A72004"/>
    <w:rsid w:val="00AA0898"/>
    <w:rsid w:val="00AB3A64"/>
    <w:rsid w:val="00BC30AC"/>
    <w:rsid w:val="00BE6AB7"/>
    <w:rsid w:val="00C25D58"/>
    <w:rsid w:val="00CE162E"/>
    <w:rsid w:val="00D13CF4"/>
    <w:rsid w:val="00DA0929"/>
    <w:rsid w:val="00E244FD"/>
    <w:rsid w:val="00E5148A"/>
    <w:rsid w:val="00E6702D"/>
    <w:rsid w:val="00EA5FB4"/>
    <w:rsid w:val="00ED2E58"/>
    <w:rsid w:val="00EE5732"/>
    <w:rsid w:val="00F068BA"/>
    <w:rsid w:val="00F40781"/>
    <w:rsid w:val="00F96E32"/>
    <w:rsid w:val="00F979B5"/>
    <w:rsid w:val="00FC11DE"/>
    <w:rsid w:val="00FE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23B0"/>
  <w15:docId w15:val="{FE15C964-ECF2-4066-AD76-B8BD7534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A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552A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">
    <w:name w:val="Заголовок 3+"/>
    <w:basedOn w:val="a"/>
    <w:rsid w:val="00EA5FB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List Paragraph"/>
    <w:basedOn w:val="a"/>
    <w:uiPriority w:val="34"/>
    <w:qFormat/>
    <w:rsid w:val="00EA5FB4"/>
    <w:pPr>
      <w:ind w:left="720"/>
      <w:contextualSpacing/>
    </w:pPr>
  </w:style>
  <w:style w:type="character" w:styleId="a5">
    <w:name w:val="Emphasis"/>
    <w:basedOn w:val="a0"/>
    <w:uiPriority w:val="20"/>
    <w:qFormat/>
    <w:rsid w:val="00EA5FB4"/>
    <w:rPr>
      <w:i/>
      <w:iCs/>
    </w:rPr>
  </w:style>
  <w:style w:type="character" w:styleId="a6">
    <w:name w:val="Strong"/>
    <w:basedOn w:val="a0"/>
    <w:uiPriority w:val="22"/>
    <w:qFormat/>
    <w:rsid w:val="00EA5FB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EA5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5FB4"/>
  </w:style>
  <w:style w:type="paragraph" w:styleId="a9">
    <w:name w:val="footer"/>
    <w:basedOn w:val="a"/>
    <w:link w:val="aa"/>
    <w:uiPriority w:val="99"/>
    <w:unhideWhenUsed/>
    <w:rsid w:val="00EA5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5FB4"/>
  </w:style>
  <w:style w:type="paragraph" w:styleId="ab">
    <w:name w:val="Body Text"/>
    <w:basedOn w:val="a"/>
    <w:link w:val="ac"/>
    <w:uiPriority w:val="1"/>
    <w:qFormat/>
    <w:rsid w:val="00850B33"/>
    <w:pPr>
      <w:widowControl w:val="0"/>
      <w:autoSpaceDE w:val="0"/>
      <w:autoSpaceDN w:val="0"/>
      <w:spacing w:before="25" w:after="0" w:line="240" w:lineRule="auto"/>
      <w:ind w:left="829" w:firstLine="710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850B33"/>
    <w:rPr>
      <w:rFonts w:ascii="Times New Roman" w:eastAsia="Times New Roman" w:hAnsi="Times New Roman" w:cs="Times New Roman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223E-EEDD-4737-AD0C-A18B0C6F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3</Pages>
  <Words>6088</Words>
  <Characters>3470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БОУ К-Х СОШ</cp:lastModifiedBy>
  <cp:revision>36</cp:revision>
  <cp:lastPrinted>2021-05-16T03:36:00Z</cp:lastPrinted>
  <dcterms:created xsi:type="dcterms:W3CDTF">2017-11-14T11:33:00Z</dcterms:created>
  <dcterms:modified xsi:type="dcterms:W3CDTF">2023-09-25T16:24:00Z</dcterms:modified>
</cp:coreProperties>
</file>